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AD34" w14:textId="39A5F028" w:rsidR="009E1C20" w:rsidRPr="0080701C" w:rsidRDefault="009E1C20" w:rsidP="008070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80701C">
        <w:rPr>
          <w:sz w:val="28"/>
          <w:szCs w:val="28"/>
        </w:rPr>
        <w:t xml:space="preserve">Sensors which are inside the area covered can also be detected if the no. of divisions of </w:t>
      </w:r>
      <w:r w:rsidRPr="0080701C">
        <w:rPr>
          <w:rFonts w:cstheme="minorHAnsi"/>
          <w:sz w:val="28"/>
          <w:szCs w:val="28"/>
        </w:rPr>
        <w:t>ϴ(Theta) are increased. Here we are using pi/150. If pi/200 is used</w:t>
      </w:r>
      <w:r w:rsidR="0080701C" w:rsidRPr="0080701C">
        <w:rPr>
          <w:rFonts w:cstheme="minorHAnsi"/>
          <w:sz w:val="28"/>
          <w:szCs w:val="28"/>
        </w:rPr>
        <w:t xml:space="preserve"> (simulation time will increase)</w:t>
      </w:r>
      <w:r w:rsidRPr="0080701C">
        <w:rPr>
          <w:rFonts w:cstheme="minorHAnsi"/>
          <w:sz w:val="28"/>
          <w:szCs w:val="28"/>
        </w:rPr>
        <w:t>,</w:t>
      </w:r>
      <w:r w:rsidR="00E72E54" w:rsidRPr="0080701C">
        <w:rPr>
          <w:rFonts w:cstheme="minorHAnsi"/>
          <w:sz w:val="28"/>
          <w:szCs w:val="28"/>
        </w:rPr>
        <w:t xml:space="preserve"> not detection</w:t>
      </w:r>
      <w:r w:rsidRPr="0080701C">
        <w:rPr>
          <w:rFonts w:cstheme="minorHAnsi"/>
          <w:sz w:val="28"/>
          <w:szCs w:val="28"/>
        </w:rPr>
        <w:t xml:space="preserve"> sensors inside the area will </w:t>
      </w:r>
      <w:r w:rsidR="00E72E54" w:rsidRPr="0080701C">
        <w:rPr>
          <w:rFonts w:cstheme="minorHAnsi"/>
          <w:sz w:val="28"/>
          <w:szCs w:val="28"/>
        </w:rPr>
        <w:t>reduced</w:t>
      </w:r>
      <w:r w:rsidRPr="0080701C">
        <w:rPr>
          <w:rFonts w:cstheme="minorHAnsi"/>
          <w:sz w:val="28"/>
          <w:szCs w:val="28"/>
        </w:rPr>
        <w:t>.</w:t>
      </w:r>
    </w:p>
    <w:p w14:paraId="12A72AF5" w14:textId="581005D8" w:rsidR="008771FE" w:rsidRDefault="008771FE" w:rsidP="0080701C">
      <w:pPr>
        <w:spacing w:after="0" w:line="240" w:lineRule="auto"/>
        <w:jc w:val="both"/>
        <w:rPr>
          <w:sz w:val="28"/>
          <w:szCs w:val="28"/>
        </w:rPr>
      </w:pPr>
      <w:r w:rsidRPr="0080701C">
        <w:rPr>
          <w:sz w:val="28"/>
          <w:szCs w:val="28"/>
        </w:rPr>
        <w:t xml:space="preserve">While performing in real life, the </w:t>
      </w:r>
      <w:r w:rsidR="0080701C" w:rsidRPr="0080701C">
        <w:rPr>
          <w:sz w:val="28"/>
          <w:szCs w:val="28"/>
        </w:rPr>
        <w:t>anchors will move in the given path but while simulations, the anchors will be like jumping from point to point.</w:t>
      </w:r>
    </w:p>
    <w:p w14:paraId="79BD0F99" w14:textId="6FABFB9C" w:rsidR="00571434" w:rsidRPr="0080701C" w:rsidRDefault="00571434" w:rsidP="008070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7C0242">
        <w:rPr>
          <w:sz w:val="28"/>
          <w:szCs w:val="28"/>
        </w:rPr>
        <w:t xml:space="preserve">every trial results varies </w:t>
      </w:r>
      <w:r w:rsidR="00254DD4">
        <w:rPr>
          <w:sz w:val="28"/>
          <w:szCs w:val="28"/>
        </w:rPr>
        <w:t xml:space="preserve">between </w:t>
      </w:r>
      <w:r w:rsidR="002B4574">
        <w:rPr>
          <w:sz w:val="28"/>
          <w:szCs w:val="28"/>
        </w:rPr>
        <w:t>92-99</w:t>
      </w:r>
      <w:bookmarkStart w:id="0" w:name="_GoBack"/>
      <w:bookmarkEnd w:id="0"/>
      <w:r w:rsidR="00254DD4">
        <w:rPr>
          <w:sz w:val="28"/>
          <w:szCs w:val="28"/>
        </w:rPr>
        <w:t xml:space="preserve">, which is </w:t>
      </w:r>
      <w:r w:rsidR="000D7594">
        <w:rPr>
          <w:sz w:val="28"/>
          <w:szCs w:val="28"/>
        </w:rPr>
        <w:t xml:space="preserve">quite good performance with moderate tolerance and </w:t>
      </w:r>
      <w:r w:rsidR="003D2DCF">
        <w:rPr>
          <w:sz w:val="28"/>
          <w:szCs w:val="28"/>
        </w:rPr>
        <w:t xml:space="preserve">number of path generated for anchor. </w:t>
      </w:r>
      <w:r w:rsidR="00B278A5">
        <w:rPr>
          <w:sz w:val="28"/>
          <w:szCs w:val="28"/>
        </w:rPr>
        <w:t>If</w:t>
      </w:r>
      <w:r w:rsidR="00AE3AAE">
        <w:rPr>
          <w:sz w:val="28"/>
          <w:szCs w:val="28"/>
        </w:rPr>
        <w:t xml:space="preserve"> </w:t>
      </w:r>
      <w:proofErr w:type="spellStart"/>
      <w:r w:rsidR="00AE3AAE">
        <w:rPr>
          <w:sz w:val="28"/>
          <w:szCs w:val="28"/>
        </w:rPr>
        <w:t>tolrence</w:t>
      </w:r>
      <w:proofErr w:type="spellEnd"/>
      <w:r w:rsidR="00AE3AAE">
        <w:rPr>
          <w:sz w:val="28"/>
          <w:szCs w:val="28"/>
        </w:rPr>
        <w:t xml:space="preserve"> </w:t>
      </w:r>
      <w:r w:rsidR="00B278A5">
        <w:rPr>
          <w:sz w:val="28"/>
          <w:szCs w:val="28"/>
        </w:rPr>
        <w:t xml:space="preserve">become 0, the number of paths generated will also increase which will increase efficiency </w:t>
      </w:r>
      <w:r w:rsidR="003C1317">
        <w:rPr>
          <w:sz w:val="28"/>
          <w:szCs w:val="28"/>
        </w:rPr>
        <w:t>on the other hand</w:t>
      </w:r>
      <w:r w:rsidR="00C674D6">
        <w:rPr>
          <w:sz w:val="28"/>
          <w:szCs w:val="28"/>
        </w:rPr>
        <w:t>,</w:t>
      </w:r>
      <w:r w:rsidR="003C1317">
        <w:rPr>
          <w:sz w:val="28"/>
          <w:szCs w:val="28"/>
        </w:rPr>
        <w:t xml:space="preserve"> it will</w:t>
      </w:r>
      <w:r w:rsidR="00C674D6">
        <w:rPr>
          <w:sz w:val="28"/>
          <w:szCs w:val="28"/>
        </w:rPr>
        <w:t xml:space="preserve"> increase the cost of the execution.</w:t>
      </w:r>
    </w:p>
    <w:p w14:paraId="7EA215BA" w14:textId="54C04733" w:rsidR="00283225" w:rsidRP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 w:rsidRPr="00283225">
        <w:rPr>
          <w:b/>
          <w:bCs/>
          <w:sz w:val="28"/>
          <w:szCs w:val="28"/>
        </w:rPr>
        <w:t xml:space="preserve">FIRST </w:t>
      </w:r>
      <w:r w:rsidR="009E1C20">
        <w:rPr>
          <w:b/>
          <w:bCs/>
          <w:sz w:val="28"/>
          <w:szCs w:val="28"/>
        </w:rPr>
        <w:t>TRIAL</w:t>
      </w:r>
    </w:p>
    <w:p w14:paraId="7E4B717A" w14:textId="08541863" w:rsidR="00283225" w:rsidRDefault="00283225" w:rsidP="00283225">
      <w:pPr>
        <w:spacing w:after="0" w:line="240" w:lineRule="auto"/>
      </w:pPr>
      <w:r>
        <w:t>&gt;&gt; circle3(20,25,60,40,100,25)</w:t>
      </w:r>
    </w:p>
    <w:p w14:paraId="2F4D6436" w14:textId="77777777" w:rsidR="00283225" w:rsidRDefault="00283225" w:rsidP="00283225">
      <w:pPr>
        <w:spacing w:after="0" w:line="240" w:lineRule="auto"/>
      </w:pPr>
      <w:r>
        <w:t>SENSER 1=(29.874273,23.185368)</w:t>
      </w:r>
    </w:p>
    <w:p w14:paraId="470A2E14" w14:textId="77777777" w:rsidR="00283225" w:rsidRDefault="00283225" w:rsidP="00283225">
      <w:pPr>
        <w:spacing w:after="0" w:line="240" w:lineRule="auto"/>
      </w:pPr>
      <w:r>
        <w:t>SENSER 2=(51.772005,49.853189)</w:t>
      </w:r>
    </w:p>
    <w:p w14:paraId="6C969386" w14:textId="77777777" w:rsidR="00283225" w:rsidRDefault="00283225" w:rsidP="00283225">
      <w:pPr>
        <w:spacing w:after="0" w:line="240" w:lineRule="auto"/>
      </w:pPr>
      <w:r>
        <w:t>SENSER 3=(98.957618,27.179917)</w:t>
      </w:r>
    </w:p>
    <w:p w14:paraId="67A668D9" w14:textId="77777777" w:rsidR="00283225" w:rsidRDefault="00283225" w:rsidP="00283225">
      <w:pPr>
        <w:spacing w:after="0" w:line="240" w:lineRule="auto"/>
      </w:pPr>
      <w:r>
        <w:t>SENSER 4=(45.667220,55.552113)</w:t>
      </w:r>
    </w:p>
    <w:p w14:paraId="76113FB2" w14:textId="77777777" w:rsidR="00283225" w:rsidRDefault="00283225" w:rsidP="00283225">
      <w:pPr>
        <w:spacing w:after="0" w:line="240" w:lineRule="auto"/>
      </w:pPr>
      <w:r>
        <w:t>SENSER 5=(88.901235,44.257984)</w:t>
      </w:r>
    </w:p>
    <w:p w14:paraId="0EC57AF7" w14:textId="77777777" w:rsidR="00283225" w:rsidRDefault="00283225" w:rsidP="00283225">
      <w:pPr>
        <w:spacing w:after="0" w:line="240" w:lineRule="auto"/>
      </w:pPr>
      <w:r>
        <w:t>SENSER 6=(113.629920,30.605982)</w:t>
      </w:r>
    </w:p>
    <w:p w14:paraId="490B0D67" w14:textId="77777777" w:rsidR="00283225" w:rsidRDefault="00283225" w:rsidP="00283225">
      <w:pPr>
        <w:spacing w:after="0" w:line="240" w:lineRule="auto"/>
      </w:pPr>
      <w:r>
        <w:t>SENSER 7=(95.025502,27.130410)</w:t>
      </w:r>
    </w:p>
    <w:p w14:paraId="480E00AF" w14:textId="77777777" w:rsidR="00283225" w:rsidRDefault="00283225" w:rsidP="00283225">
      <w:pPr>
        <w:spacing w:after="0" w:line="240" w:lineRule="auto"/>
      </w:pPr>
      <w:r>
        <w:t>SENSER 8=(101.903845,23.425850)</w:t>
      </w:r>
    </w:p>
    <w:p w14:paraId="5C3D125D" w14:textId="77777777" w:rsidR="00283225" w:rsidRDefault="00283225" w:rsidP="00283225">
      <w:pPr>
        <w:spacing w:after="0" w:line="240" w:lineRule="auto"/>
      </w:pPr>
      <w:r>
        <w:t>SENSER 9=(88.605181,58.586313)</w:t>
      </w:r>
    </w:p>
    <w:p w14:paraId="2DF65CFE" w14:textId="77777777" w:rsidR="00283225" w:rsidRDefault="00283225" w:rsidP="00283225">
      <w:pPr>
        <w:spacing w:after="0" w:line="240" w:lineRule="auto"/>
      </w:pPr>
      <w:r>
        <w:t>SENSER 10=(62.795887,25.794918)</w:t>
      </w:r>
    </w:p>
    <w:p w14:paraId="5F5A42A1" w14:textId="77777777" w:rsidR="00283225" w:rsidRDefault="00283225" w:rsidP="00283225">
      <w:pPr>
        <w:spacing w:after="0" w:line="240" w:lineRule="auto"/>
      </w:pPr>
      <w:r>
        <w:t>SENSER 11=(24.858970,19.404083)</w:t>
      </w:r>
    </w:p>
    <w:p w14:paraId="24BB09D5" w14:textId="77777777" w:rsidR="00283225" w:rsidRDefault="00283225" w:rsidP="00283225">
      <w:pPr>
        <w:spacing w:after="0" w:line="240" w:lineRule="auto"/>
      </w:pPr>
      <w:r>
        <w:t>SENSER 12=(13.304426,22.512603)</w:t>
      </w:r>
    </w:p>
    <w:p w14:paraId="36750712" w14:textId="77777777" w:rsidR="00283225" w:rsidRDefault="00283225" w:rsidP="00283225">
      <w:pPr>
        <w:spacing w:after="0" w:line="240" w:lineRule="auto"/>
      </w:pPr>
      <w:r>
        <w:t>SENSER 13=(39.588477,20.526310)</w:t>
      </w:r>
    </w:p>
    <w:p w14:paraId="429D1D73" w14:textId="77777777" w:rsidR="00283225" w:rsidRDefault="00283225" w:rsidP="00283225">
      <w:pPr>
        <w:spacing w:after="0" w:line="240" w:lineRule="auto"/>
      </w:pPr>
      <w:r>
        <w:t>SENSER 14=(98.054262,31.901119)</w:t>
      </w:r>
    </w:p>
    <w:p w14:paraId="207F8B70" w14:textId="77777777" w:rsidR="00283225" w:rsidRDefault="00283225" w:rsidP="00283225">
      <w:pPr>
        <w:spacing w:after="0" w:line="240" w:lineRule="auto"/>
      </w:pPr>
      <w:r>
        <w:t>SENSER 15=(62.534646,46.458583)</w:t>
      </w:r>
    </w:p>
    <w:p w14:paraId="5815062D" w14:textId="77777777" w:rsidR="00283225" w:rsidRDefault="00283225" w:rsidP="00283225">
      <w:pPr>
        <w:spacing w:after="0" w:line="240" w:lineRule="auto"/>
      </w:pPr>
      <w:r>
        <w:t>SENSER 16=(14.431532,37.527009)</w:t>
      </w:r>
    </w:p>
    <w:p w14:paraId="399AD8EB" w14:textId="77777777" w:rsidR="00283225" w:rsidRDefault="00283225" w:rsidP="00283225">
      <w:pPr>
        <w:spacing w:after="0" w:line="240" w:lineRule="auto"/>
      </w:pPr>
      <w:r>
        <w:t>SENSER 17=(41.597842,20.077163)</w:t>
      </w:r>
    </w:p>
    <w:p w14:paraId="048090C8" w14:textId="77777777" w:rsidR="00283225" w:rsidRDefault="00283225" w:rsidP="00283225">
      <w:pPr>
        <w:spacing w:after="0" w:line="240" w:lineRule="auto"/>
      </w:pPr>
      <w:r>
        <w:t>SENSER 18=(68.953988,51.836258)</w:t>
      </w:r>
    </w:p>
    <w:p w14:paraId="533F013A" w14:textId="77777777" w:rsidR="00283225" w:rsidRDefault="00283225" w:rsidP="00283225">
      <w:pPr>
        <w:spacing w:after="0" w:line="240" w:lineRule="auto"/>
      </w:pPr>
      <w:r>
        <w:t>SENSER 19=(23.827569,40.347058)</w:t>
      </w:r>
    </w:p>
    <w:p w14:paraId="331EED3B" w14:textId="77777777" w:rsidR="00283225" w:rsidRDefault="00283225" w:rsidP="00283225">
      <w:pPr>
        <w:spacing w:after="0" w:line="240" w:lineRule="auto"/>
      </w:pPr>
      <w:r>
        <w:t>SENSER 20=(108.219765,11.949431)</w:t>
      </w:r>
    </w:p>
    <w:p w14:paraId="447FBE22" w14:textId="77777777" w:rsidR="00283225" w:rsidRDefault="00283225" w:rsidP="00283225">
      <w:pPr>
        <w:spacing w:after="0" w:line="240" w:lineRule="auto"/>
      </w:pPr>
      <w:r>
        <w:t>SENSER 21=(35.794098,29.791216)</w:t>
      </w:r>
    </w:p>
    <w:p w14:paraId="73AE060D" w14:textId="77777777" w:rsidR="00283225" w:rsidRDefault="00283225" w:rsidP="00283225">
      <w:pPr>
        <w:spacing w:after="0" w:line="240" w:lineRule="auto"/>
      </w:pPr>
      <w:r>
        <w:t>SENSER 22=(106.788508,30.084875)</w:t>
      </w:r>
    </w:p>
    <w:p w14:paraId="762B098B" w14:textId="77777777" w:rsidR="00283225" w:rsidRDefault="00283225" w:rsidP="00283225">
      <w:pPr>
        <w:spacing w:after="0" w:line="240" w:lineRule="auto"/>
      </w:pPr>
      <w:r>
        <w:t>SENSER 23=(33.239429,32.037491)</w:t>
      </w:r>
    </w:p>
    <w:p w14:paraId="6C1A1E31" w14:textId="77777777" w:rsidR="00283225" w:rsidRDefault="00283225" w:rsidP="00283225">
      <w:pPr>
        <w:spacing w:after="0" w:line="240" w:lineRule="auto"/>
      </w:pPr>
      <w:r>
        <w:t>SENSER 24=(68.909946,24.768264)</w:t>
      </w:r>
    </w:p>
    <w:p w14:paraId="41053204" w14:textId="77777777" w:rsidR="00283225" w:rsidRDefault="00283225" w:rsidP="00283225">
      <w:pPr>
        <w:spacing w:after="0" w:line="240" w:lineRule="auto"/>
      </w:pPr>
      <w:r>
        <w:t>SENSER 25=(1.771640,42.165888)</w:t>
      </w:r>
    </w:p>
    <w:p w14:paraId="7F5C92CC" w14:textId="77777777" w:rsidR="00283225" w:rsidRDefault="00283225" w:rsidP="00283225">
      <w:pPr>
        <w:spacing w:after="0" w:line="240" w:lineRule="auto"/>
      </w:pPr>
      <w:r>
        <w:t>SENSER 26=(60.809658,22.875966)</w:t>
      </w:r>
    </w:p>
    <w:p w14:paraId="1D78AA07" w14:textId="77777777" w:rsidR="00283225" w:rsidRDefault="00283225" w:rsidP="00283225">
      <w:pPr>
        <w:spacing w:after="0" w:line="240" w:lineRule="auto"/>
      </w:pPr>
      <w:r>
        <w:t>SENSER 27=(7.791784,21.514798)</w:t>
      </w:r>
    </w:p>
    <w:p w14:paraId="391F8338" w14:textId="77777777" w:rsidR="00283225" w:rsidRDefault="00283225" w:rsidP="00283225">
      <w:pPr>
        <w:spacing w:after="0" w:line="240" w:lineRule="auto"/>
      </w:pPr>
      <w:r>
        <w:t>SENSER 28=(28.110149,12.210243)</w:t>
      </w:r>
    </w:p>
    <w:p w14:paraId="08F9C96C" w14:textId="77777777" w:rsidR="00283225" w:rsidRDefault="00283225" w:rsidP="00283225">
      <w:pPr>
        <w:spacing w:after="0" w:line="240" w:lineRule="auto"/>
      </w:pPr>
      <w:r>
        <w:t>SENSER 29=(97.653550,23.606076)</w:t>
      </w:r>
    </w:p>
    <w:p w14:paraId="71B0F20C" w14:textId="77777777" w:rsidR="00283225" w:rsidRDefault="00283225" w:rsidP="00283225">
      <w:pPr>
        <w:spacing w:after="0" w:line="240" w:lineRule="auto"/>
      </w:pPr>
      <w:r>
        <w:t>SENSER 30=(6.429021,22.503095)</w:t>
      </w:r>
    </w:p>
    <w:p w14:paraId="2C42B0F2" w14:textId="77777777" w:rsidR="00283225" w:rsidRDefault="00283225" w:rsidP="00283225">
      <w:pPr>
        <w:spacing w:after="0" w:line="240" w:lineRule="auto"/>
      </w:pPr>
      <w:r>
        <w:t>SENSER 31=(92.999301,9.917857)</w:t>
      </w:r>
    </w:p>
    <w:p w14:paraId="158AEDB0" w14:textId="77777777" w:rsidR="00283225" w:rsidRDefault="00283225" w:rsidP="00283225">
      <w:pPr>
        <w:spacing w:after="0" w:line="240" w:lineRule="auto"/>
      </w:pPr>
      <w:r>
        <w:t>SENSER 32=(109.466268,19.152347)</w:t>
      </w:r>
    </w:p>
    <w:p w14:paraId="0DCD2E24" w14:textId="77777777" w:rsidR="00283225" w:rsidRDefault="00283225" w:rsidP="00283225">
      <w:pPr>
        <w:spacing w:after="0" w:line="240" w:lineRule="auto"/>
      </w:pPr>
      <w:r>
        <w:t>SENSER 33=(39.573560,12.254140)</w:t>
      </w:r>
    </w:p>
    <w:p w14:paraId="136FCD35" w14:textId="77777777" w:rsidR="00283225" w:rsidRDefault="00283225" w:rsidP="00283225">
      <w:pPr>
        <w:spacing w:after="0" w:line="240" w:lineRule="auto"/>
      </w:pPr>
      <w:r>
        <w:t>SENSER 34=(92.065768,4.198389)</w:t>
      </w:r>
    </w:p>
    <w:p w14:paraId="43203196" w14:textId="77777777" w:rsidR="00283225" w:rsidRDefault="00283225" w:rsidP="00283225">
      <w:pPr>
        <w:spacing w:after="0" w:line="240" w:lineRule="auto"/>
      </w:pPr>
      <w:r>
        <w:t>SENSER 35=(114.004074,9.492587)</w:t>
      </w:r>
    </w:p>
    <w:p w14:paraId="451B1E56" w14:textId="77777777" w:rsidR="00283225" w:rsidRDefault="00283225" w:rsidP="00283225">
      <w:pPr>
        <w:spacing w:after="0" w:line="240" w:lineRule="auto"/>
      </w:pPr>
      <w:r>
        <w:t>SENSER 36=(34.373504,41.227747)</w:t>
      </w:r>
    </w:p>
    <w:p w14:paraId="3C6790B9" w14:textId="77777777" w:rsidR="00283225" w:rsidRDefault="00283225" w:rsidP="00283225">
      <w:pPr>
        <w:spacing w:after="0" w:line="240" w:lineRule="auto"/>
      </w:pPr>
      <w:r>
        <w:t>SENSER 37=(16.937979,30.725199)</w:t>
      </w:r>
    </w:p>
    <w:p w14:paraId="6C27EDFC" w14:textId="77777777" w:rsidR="00283225" w:rsidRDefault="00283225" w:rsidP="00283225">
      <w:pPr>
        <w:spacing w:after="0" w:line="240" w:lineRule="auto"/>
      </w:pPr>
      <w:r>
        <w:t>SENSER 38=(86.559231,55.730708)</w:t>
      </w:r>
    </w:p>
    <w:p w14:paraId="52E1C226" w14:textId="77777777" w:rsidR="00283225" w:rsidRDefault="00283225" w:rsidP="00283225">
      <w:pPr>
        <w:spacing w:after="0" w:line="240" w:lineRule="auto"/>
      </w:pPr>
      <w:r>
        <w:t>SENSER 39=(87.852462,44.990881)</w:t>
      </w:r>
    </w:p>
    <w:p w14:paraId="39E21155" w14:textId="77777777" w:rsidR="00283225" w:rsidRDefault="00283225" w:rsidP="00283225">
      <w:pPr>
        <w:spacing w:after="0" w:line="240" w:lineRule="auto"/>
      </w:pPr>
      <w:r>
        <w:t>SENSER 40=(48.878352,14.369502)</w:t>
      </w:r>
    </w:p>
    <w:p w14:paraId="30BFC871" w14:textId="77777777" w:rsidR="00283225" w:rsidRDefault="00283225" w:rsidP="00283225">
      <w:pPr>
        <w:spacing w:after="0" w:line="240" w:lineRule="auto"/>
      </w:pPr>
      <w:r>
        <w:t>SENSER 41=(62.502057,13.144642)</w:t>
      </w:r>
    </w:p>
    <w:p w14:paraId="4879535E" w14:textId="77777777" w:rsidR="00283225" w:rsidRDefault="00283225" w:rsidP="00283225">
      <w:pPr>
        <w:spacing w:after="0" w:line="240" w:lineRule="auto"/>
      </w:pPr>
      <w:r>
        <w:t>SENSER 42=(101.086548,39.775975)</w:t>
      </w:r>
    </w:p>
    <w:p w14:paraId="71801F74" w14:textId="77777777" w:rsidR="00283225" w:rsidRDefault="00283225" w:rsidP="00283225">
      <w:pPr>
        <w:spacing w:after="0" w:line="240" w:lineRule="auto"/>
      </w:pPr>
      <w:r>
        <w:t>SENSER 43=(97.948234,47.632656)</w:t>
      </w:r>
    </w:p>
    <w:p w14:paraId="5B438AF8" w14:textId="77777777" w:rsidR="00283225" w:rsidRDefault="00283225" w:rsidP="00283225">
      <w:pPr>
        <w:spacing w:after="0" w:line="240" w:lineRule="auto"/>
      </w:pPr>
      <w:r>
        <w:lastRenderedPageBreak/>
        <w:t>SENSER 44=(56.292624,18.571499)</w:t>
      </w:r>
    </w:p>
    <w:p w14:paraId="4937203D" w14:textId="77777777" w:rsidR="00283225" w:rsidRDefault="00283225" w:rsidP="00283225">
      <w:pPr>
        <w:spacing w:after="0" w:line="240" w:lineRule="auto"/>
      </w:pPr>
      <w:r>
        <w:t>SENSER 45=(82.509510,59.211133)</w:t>
      </w:r>
    </w:p>
    <w:p w14:paraId="62DC9D53" w14:textId="77777777" w:rsidR="00283225" w:rsidRDefault="00283225" w:rsidP="00283225">
      <w:pPr>
        <w:spacing w:after="0" w:line="240" w:lineRule="auto"/>
      </w:pPr>
      <w:r>
        <w:t>SENSER 46=(92.392065,49.774851)</w:t>
      </w:r>
    </w:p>
    <w:p w14:paraId="448C58D6" w14:textId="77777777" w:rsidR="00283225" w:rsidRDefault="00283225" w:rsidP="00283225">
      <w:pPr>
        <w:spacing w:after="0" w:line="240" w:lineRule="auto"/>
      </w:pPr>
      <w:r>
        <w:t>SENSER 47=(84.730172,35.720185)</w:t>
      </w:r>
    </w:p>
    <w:p w14:paraId="5738E1DB" w14:textId="77777777" w:rsidR="00283225" w:rsidRDefault="00283225" w:rsidP="00283225">
      <w:pPr>
        <w:spacing w:after="0" w:line="240" w:lineRule="auto"/>
      </w:pPr>
      <w:r>
        <w:t>SENSER 48=(90.344894,29.803332)</w:t>
      </w:r>
    </w:p>
    <w:p w14:paraId="3C3D7FC7" w14:textId="77777777" w:rsidR="00283225" w:rsidRDefault="00283225" w:rsidP="00283225">
      <w:pPr>
        <w:spacing w:after="0" w:line="240" w:lineRule="auto"/>
      </w:pPr>
      <w:r>
        <w:t>SENSER 49=(103.815918,4.081662)</w:t>
      </w:r>
    </w:p>
    <w:p w14:paraId="1E5BBA61" w14:textId="77777777" w:rsidR="00283225" w:rsidRDefault="00283225" w:rsidP="00283225">
      <w:pPr>
        <w:spacing w:after="0" w:line="240" w:lineRule="auto"/>
      </w:pPr>
      <w:r>
        <w:t>SENSER 50=(116.225513,5.925379)</w:t>
      </w:r>
    </w:p>
    <w:p w14:paraId="4009E0D9" w14:textId="77777777" w:rsidR="00283225" w:rsidRDefault="00283225" w:rsidP="00283225">
      <w:pPr>
        <w:spacing w:after="0" w:line="240" w:lineRule="auto"/>
      </w:pPr>
      <w:r>
        <w:t>SENSER 51=(65.637250,24.178195)</w:t>
      </w:r>
    </w:p>
    <w:p w14:paraId="5603B4DB" w14:textId="77777777" w:rsidR="00283225" w:rsidRDefault="00283225" w:rsidP="00283225">
      <w:pPr>
        <w:spacing w:after="0" w:line="240" w:lineRule="auto"/>
      </w:pPr>
      <w:r>
        <w:t>SENSER 52=(12.844819,43.449970)</w:t>
      </w:r>
    </w:p>
    <w:p w14:paraId="673E0F19" w14:textId="77777777" w:rsidR="00283225" w:rsidRDefault="00283225" w:rsidP="00283225">
      <w:pPr>
        <w:spacing w:after="0" w:line="240" w:lineRule="auto"/>
      </w:pPr>
      <w:r>
        <w:t>SENSER 53=(73.641882,46.978092)</w:t>
      </w:r>
    </w:p>
    <w:p w14:paraId="52D60E3E" w14:textId="77777777" w:rsidR="00283225" w:rsidRDefault="00283225" w:rsidP="00283225">
      <w:pPr>
        <w:spacing w:after="0" w:line="240" w:lineRule="auto"/>
      </w:pPr>
      <w:r>
        <w:t>SENSER 54=(67.994470,48.679150)</w:t>
      </w:r>
    </w:p>
    <w:p w14:paraId="78ED4A65" w14:textId="77777777" w:rsidR="00283225" w:rsidRDefault="00283225" w:rsidP="00283225">
      <w:pPr>
        <w:spacing w:after="0" w:line="240" w:lineRule="auto"/>
      </w:pPr>
      <w:r>
        <w:t>SENSER 55=(69.213103,56.641752)</w:t>
      </w:r>
    </w:p>
    <w:p w14:paraId="424BF7C8" w14:textId="77777777" w:rsidR="00283225" w:rsidRDefault="00283225" w:rsidP="00283225">
      <w:pPr>
        <w:spacing w:after="0" w:line="240" w:lineRule="auto"/>
      </w:pPr>
      <w:r>
        <w:t>SENSER 56=(104.574258,30.456132)</w:t>
      </w:r>
    </w:p>
    <w:p w14:paraId="776D8D7E" w14:textId="77777777" w:rsidR="00283225" w:rsidRDefault="00283225" w:rsidP="00283225">
      <w:pPr>
        <w:spacing w:after="0" w:line="240" w:lineRule="auto"/>
      </w:pPr>
      <w:r>
        <w:t>SENSER 57=(94.658780,28.381838)</w:t>
      </w:r>
    </w:p>
    <w:p w14:paraId="40DA12CF" w14:textId="77777777" w:rsidR="00283225" w:rsidRDefault="00283225" w:rsidP="00283225">
      <w:pPr>
        <w:spacing w:after="0" w:line="240" w:lineRule="auto"/>
      </w:pPr>
      <w:r>
        <w:t>SENSER 58=(99.456204,19.348895)</w:t>
      </w:r>
    </w:p>
    <w:p w14:paraId="091068BE" w14:textId="77777777" w:rsidR="00283225" w:rsidRDefault="00283225" w:rsidP="00283225">
      <w:pPr>
        <w:spacing w:after="0" w:line="240" w:lineRule="auto"/>
      </w:pPr>
      <w:r>
        <w:t>SENSER 59=(117.137584,16.692662)</w:t>
      </w:r>
    </w:p>
    <w:p w14:paraId="558EF6D2" w14:textId="77777777" w:rsidR="00283225" w:rsidRDefault="00283225" w:rsidP="00283225">
      <w:pPr>
        <w:spacing w:after="0" w:line="240" w:lineRule="auto"/>
      </w:pPr>
      <w:r>
        <w:t>SENSER 60=(8.739697,45.073416)</w:t>
      </w:r>
    </w:p>
    <w:p w14:paraId="689FC029" w14:textId="77777777" w:rsidR="00283225" w:rsidRDefault="00283225" w:rsidP="00283225">
      <w:pPr>
        <w:spacing w:after="0" w:line="240" w:lineRule="auto"/>
      </w:pPr>
      <w:r>
        <w:t>SENSER 61=(99.742634,55.340286)</w:t>
      </w:r>
    </w:p>
    <w:p w14:paraId="539BD7FC" w14:textId="77777777" w:rsidR="00283225" w:rsidRDefault="00283225" w:rsidP="00283225">
      <w:pPr>
        <w:spacing w:after="0" w:line="240" w:lineRule="auto"/>
      </w:pPr>
      <w:r>
        <w:t>SENSER 62=(39.242915,48.244156)</w:t>
      </w:r>
    </w:p>
    <w:p w14:paraId="1CB9B863" w14:textId="77777777" w:rsidR="00283225" w:rsidRDefault="00283225" w:rsidP="00283225">
      <w:pPr>
        <w:spacing w:after="0" w:line="240" w:lineRule="auto"/>
      </w:pPr>
      <w:r>
        <w:t>SENSER 63=(64.590040,27.797693)</w:t>
      </w:r>
    </w:p>
    <w:p w14:paraId="1BE37FA4" w14:textId="77777777" w:rsidR="00283225" w:rsidRDefault="00283225" w:rsidP="00283225">
      <w:pPr>
        <w:spacing w:after="0" w:line="240" w:lineRule="auto"/>
      </w:pPr>
      <w:r>
        <w:t>SENSER 64=(98.490030,57.114390)</w:t>
      </w:r>
    </w:p>
    <w:p w14:paraId="01A4699C" w14:textId="77777777" w:rsidR="00283225" w:rsidRDefault="00283225" w:rsidP="00283225">
      <w:pPr>
        <w:spacing w:after="0" w:line="240" w:lineRule="auto"/>
      </w:pPr>
      <w:r>
        <w:t>SENSER 65=(9.152747,42.520264)</w:t>
      </w:r>
    </w:p>
    <w:p w14:paraId="1B742D89" w14:textId="77777777" w:rsidR="00283225" w:rsidRDefault="00283225" w:rsidP="00283225">
      <w:pPr>
        <w:spacing w:after="0" w:line="240" w:lineRule="auto"/>
      </w:pPr>
      <w:r>
        <w:t>SENSER 66=(28.191173,23.933733)</w:t>
      </w:r>
    </w:p>
    <w:p w14:paraId="5303AC86" w14:textId="77777777" w:rsidR="00283225" w:rsidRDefault="00283225" w:rsidP="00283225">
      <w:pPr>
        <w:spacing w:after="0" w:line="240" w:lineRule="auto"/>
      </w:pPr>
      <w:r>
        <w:t>SENSER 67=(32.174931,49.950799)</w:t>
      </w:r>
    </w:p>
    <w:p w14:paraId="4EFE6828" w14:textId="77777777" w:rsidR="00283225" w:rsidRDefault="00283225" w:rsidP="00283225">
      <w:pPr>
        <w:spacing w:after="0" w:line="240" w:lineRule="auto"/>
      </w:pPr>
      <w:r>
        <w:t>SENSER 68=(119.444857,38.985059)</w:t>
      </w:r>
    </w:p>
    <w:p w14:paraId="10EEB607" w14:textId="77777777" w:rsidR="00283225" w:rsidRDefault="00283225" w:rsidP="00283225">
      <w:pPr>
        <w:spacing w:after="0" w:line="240" w:lineRule="auto"/>
      </w:pPr>
      <w:r>
        <w:t>SENSER 69=(84.474340,55.938192)</w:t>
      </w:r>
    </w:p>
    <w:p w14:paraId="30C9E8CF" w14:textId="77777777" w:rsidR="00283225" w:rsidRDefault="00283225" w:rsidP="00283225">
      <w:pPr>
        <w:spacing w:after="0" w:line="240" w:lineRule="auto"/>
      </w:pPr>
      <w:r>
        <w:t>SENSER 70=(82.518306,34.101235)</w:t>
      </w:r>
    </w:p>
    <w:p w14:paraId="4CF524DD" w14:textId="77777777" w:rsidR="00283225" w:rsidRDefault="00283225" w:rsidP="00283225">
      <w:pPr>
        <w:spacing w:after="0" w:line="240" w:lineRule="auto"/>
      </w:pPr>
      <w:r>
        <w:t>SENSER 71=(45.701704,38.074769)</w:t>
      </w:r>
    </w:p>
    <w:p w14:paraId="7394200D" w14:textId="77777777" w:rsidR="00283225" w:rsidRDefault="00283225" w:rsidP="00283225">
      <w:pPr>
        <w:spacing w:after="0" w:line="240" w:lineRule="auto"/>
      </w:pPr>
      <w:r>
        <w:t>SENSER 72=(43.587435,24.457167)</w:t>
      </w:r>
    </w:p>
    <w:p w14:paraId="149E96E6" w14:textId="77777777" w:rsidR="00283225" w:rsidRDefault="00283225" w:rsidP="00283225">
      <w:pPr>
        <w:spacing w:after="0" w:line="240" w:lineRule="auto"/>
      </w:pPr>
      <w:r>
        <w:t>SENSER 73=(44.243967,28.103926)</w:t>
      </w:r>
    </w:p>
    <w:p w14:paraId="230FB8EB" w14:textId="77777777" w:rsidR="00283225" w:rsidRDefault="00283225" w:rsidP="00283225">
      <w:pPr>
        <w:spacing w:after="0" w:line="240" w:lineRule="auto"/>
      </w:pPr>
      <w:r>
        <w:t>SENSER 74=(60.409661,54.632147)</w:t>
      </w:r>
    </w:p>
    <w:p w14:paraId="2D35CE2A" w14:textId="77777777" w:rsidR="00283225" w:rsidRDefault="00283225" w:rsidP="00283225">
      <w:pPr>
        <w:spacing w:after="0" w:line="240" w:lineRule="auto"/>
      </w:pPr>
      <w:r>
        <w:t>SENSER 75=(24.771723,20.316221)</w:t>
      </w:r>
    </w:p>
    <w:p w14:paraId="0432DCFB" w14:textId="77777777" w:rsidR="00283225" w:rsidRDefault="00283225" w:rsidP="00283225">
      <w:pPr>
        <w:spacing w:after="0" w:line="240" w:lineRule="auto"/>
      </w:pPr>
      <w:r>
        <w:t>SENSER 76=(68.895075,29.215946)</w:t>
      </w:r>
    </w:p>
    <w:p w14:paraId="2E5433BF" w14:textId="77777777" w:rsidR="00283225" w:rsidRDefault="00283225" w:rsidP="00283225">
      <w:pPr>
        <w:spacing w:after="0" w:line="240" w:lineRule="auto"/>
      </w:pPr>
      <w:r>
        <w:t>SENSER 77=(31.466278,34.775608)</w:t>
      </w:r>
    </w:p>
    <w:p w14:paraId="6F51E074" w14:textId="77777777" w:rsidR="00283225" w:rsidRDefault="00283225" w:rsidP="00283225">
      <w:pPr>
        <w:spacing w:after="0" w:line="240" w:lineRule="auto"/>
      </w:pPr>
      <w:r>
        <w:t>SENSER 78=(105.399324,3.657013)</w:t>
      </w:r>
    </w:p>
    <w:p w14:paraId="331CB994" w14:textId="77777777" w:rsidR="00283225" w:rsidRDefault="00283225" w:rsidP="00283225">
      <w:pPr>
        <w:spacing w:after="0" w:line="240" w:lineRule="auto"/>
      </w:pPr>
      <w:r>
        <w:t>SENSER 79=(52.905176,5.055480)</w:t>
      </w:r>
    </w:p>
    <w:p w14:paraId="70082AEB" w14:textId="77777777" w:rsidR="00283225" w:rsidRDefault="00283225" w:rsidP="00283225">
      <w:pPr>
        <w:spacing w:after="0" w:line="240" w:lineRule="auto"/>
      </w:pPr>
      <w:r>
        <w:t>SENSER 80=(67.588514,32.358635)</w:t>
      </w:r>
    </w:p>
    <w:p w14:paraId="04637681" w14:textId="77777777" w:rsidR="00283225" w:rsidRDefault="00283225" w:rsidP="00283225">
      <w:pPr>
        <w:spacing w:after="0" w:line="240" w:lineRule="auto"/>
      </w:pPr>
      <w:r>
        <w:t>SENSER 81=(92.166948,13.985416)</w:t>
      </w:r>
    </w:p>
    <w:p w14:paraId="76C5F386" w14:textId="77777777" w:rsidR="00283225" w:rsidRDefault="00283225" w:rsidP="00283225">
      <w:pPr>
        <w:spacing w:after="0" w:line="240" w:lineRule="auto"/>
      </w:pPr>
      <w:r>
        <w:t>SENSER 82=(70.483409,27.538432)</w:t>
      </w:r>
    </w:p>
    <w:p w14:paraId="231C5285" w14:textId="77777777" w:rsidR="00283225" w:rsidRDefault="00283225" w:rsidP="00283225">
      <w:pPr>
        <w:spacing w:after="0" w:line="240" w:lineRule="auto"/>
      </w:pPr>
      <w:r>
        <w:t>SENSER 83=(103.317783,39.650166)</w:t>
      </w:r>
    </w:p>
    <w:p w14:paraId="10966F18" w14:textId="77777777" w:rsidR="00283225" w:rsidRDefault="00283225" w:rsidP="00283225">
      <w:pPr>
        <w:spacing w:after="0" w:line="240" w:lineRule="auto"/>
      </w:pPr>
      <w:r>
        <w:t>SENSER 84=(42.465500,20.831178)</w:t>
      </w:r>
    </w:p>
    <w:p w14:paraId="763096BA" w14:textId="77777777" w:rsidR="00283225" w:rsidRDefault="00283225" w:rsidP="00283225">
      <w:pPr>
        <w:spacing w:after="0" w:line="240" w:lineRule="auto"/>
      </w:pPr>
      <w:r>
        <w:t>SENSER 85=(30.446172,57.151689)</w:t>
      </w:r>
    </w:p>
    <w:p w14:paraId="41134173" w14:textId="77777777" w:rsidR="00283225" w:rsidRDefault="00283225" w:rsidP="00283225">
      <w:pPr>
        <w:spacing w:after="0" w:line="240" w:lineRule="auto"/>
      </w:pPr>
      <w:r>
        <w:t>SENSER 86=(35.784119,9.504365)</w:t>
      </w:r>
    </w:p>
    <w:p w14:paraId="1AC2B790" w14:textId="77777777" w:rsidR="00283225" w:rsidRDefault="00283225" w:rsidP="00283225">
      <w:pPr>
        <w:spacing w:after="0" w:line="240" w:lineRule="auto"/>
      </w:pPr>
      <w:r>
        <w:t>SENSER 87=(43.355647,44.497746)</w:t>
      </w:r>
    </w:p>
    <w:p w14:paraId="3B08E089" w14:textId="77777777" w:rsidR="00283225" w:rsidRDefault="00283225" w:rsidP="00283225">
      <w:pPr>
        <w:spacing w:after="0" w:line="240" w:lineRule="auto"/>
      </w:pPr>
      <w:r>
        <w:t>SENSER 88=(84.708001,42.053530)</w:t>
      </w:r>
    </w:p>
    <w:p w14:paraId="5E9ABDB6" w14:textId="77777777" w:rsidR="00283225" w:rsidRDefault="00283225" w:rsidP="00283225">
      <w:pPr>
        <w:spacing w:after="0" w:line="240" w:lineRule="auto"/>
      </w:pPr>
      <w:r>
        <w:t>SENSER 89=(0.747094,22.460736)</w:t>
      </w:r>
    </w:p>
    <w:p w14:paraId="716CD611" w14:textId="77777777" w:rsidR="00283225" w:rsidRDefault="00283225" w:rsidP="00283225">
      <w:pPr>
        <w:spacing w:after="0" w:line="240" w:lineRule="auto"/>
      </w:pPr>
      <w:r>
        <w:t>SENSER 90=(108.179474,19.100690)</w:t>
      </w:r>
    </w:p>
    <w:p w14:paraId="775D3A0A" w14:textId="77777777" w:rsidR="00283225" w:rsidRDefault="00283225" w:rsidP="00283225">
      <w:pPr>
        <w:spacing w:after="0" w:line="240" w:lineRule="auto"/>
      </w:pPr>
      <w:r>
        <w:t>SENSER 91=(71.649951,17.867711)</w:t>
      </w:r>
    </w:p>
    <w:p w14:paraId="4E88992D" w14:textId="77777777" w:rsidR="00283225" w:rsidRDefault="00283225" w:rsidP="00283225">
      <w:pPr>
        <w:spacing w:after="0" w:line="240" w:lineRule="auto"/>
      </w:pPr>
      <w:r>
        <w:t>SENSER 92=(15.001726,23.301340)</w:t>
      </w:r>
    </w:p>
    <w:p w14:paraId="696943D0" w14:textId="77777777" w:rsidR="00283225" w:rsidRDefault="00283225" w:rsidP="00283225">
      <w:pPr>
        <w:spacing w:after="0" w:line="240" w:lineRule="auto"/>
      </w:pPr>
      <w:r>
        <w:t>SENSER 93=(98.122529,58.870542)</w:t>
      </w:r>
    </w:p>
    <w:p w14:paraId="065B750F" w14:textId="77777777" w:rsidR="00283225" w:rsidRDefault="00283225" w:rsidP="00283225">
      <w:pPr>
        <w:spacing w:after="0" w:line="240" w:lineRule="auto"/>
      </w:pPr>
      <w:r>
        <w:t>SENSER 94=(103.438780,5.029253)</w:t>
      </w:r>
    </w:p>
    <w:p w14:paraId="7DA6628A" w14:textId="77777777" w:rsidR="00283225" w:rsidRDefault="00283225" w:rsidP="00283225">
      <w:pPr>
        <w:spacing w:after="0" w:line="240" w:lineRule="auto"/>
      </w:pPr>
      <w:r>
        <w:t>SENSER 95=(40.525439,14.167750)</w:t>
      </w:r>
    </w:p>
    <w:p w14:paraId="731F3AC5" w14:textId="77777777" w:rsidR="00283225" w:rsidRDefault="00283225" w:rsidP="00283225">
      <w:pPr>
        <w:spacing w:after="0" w:line="240" w:lineRule="auto"/>
      </w:pPr>
      <w:r>
        <w:t>SENSER 96=(38.136647,59.066904)</w:t>
      </w:r>
    </w:p>
    <w:p w14:paraId="101E947A" w14:textId="77777777" w:rsidR="00283225" w:rsidRDefault="00283225" w:rsidP="00283225">
      <w:pPr>
        <w:spacing w:after="0" w:line="240" w:lineRule="auto"/>
      </w:pPr>
      <w:r>
        <w:t>SENSER 97=(65.790107,44.955076)</w:t>
      </w:r>
    </w:p>
    <w:p w14:paraId="0032B802" w14:textId="77777777" w:rsidR="00283225" w:rsidRDefault="00283225" w:rsidP="00283225">
      <w:pPr>
        <w:spacing w:after="0" w:line="240" w:lineRule="auto"/>
      </w:pPr>
      <w:r>
        <w:t>SENSER 98=(101.022208,10.013382)</w:t>
      </w:r>
    </w:p>
    <w:p w14:paraId="34C9D43B" w14:textId="77777777" w:rsidR="00283225" w:rsidRDefault="00283225" w:rsidP="00283225">
      <w:pPr>
        <w:spacing w:after="0" w:line="240" w:lineRule="auto"/>
      </w:pPr>
      <w:r>
        <w:t>SENSER 99=(108.371713,6.307448)</w:t>
      </w:r>
    </w:p>
    <w:p w14:paraId="3DDFBB6B" w14:textId="77777777" w:rsidR="00283225" w:rsidRDefault="00283225" w:rsidP="00283225">
      <w:pPr>
        <w:spacing w:after="0" w:line="240" w:lineRule="auto"/>
      </w:pPr>
      <w:r>
        <w:t>SENSER 100=(89.411172,43.762316)</w:t>
      </w:r>
    </w:p>
    <w:p w14:paraId="4B25D3E2" w14:textId="77777777" w:rsidR="00283225" w:rsidRDefault="00283225" w:rsidP="00283225">
      <w:pPr>
        <w:spacing w:after="0" w:line="240" w:lineRule="auto"/>
      </w:pPr>
    </w:p>
    <w:p w14:paraId="053E610B" w14:textId="77777777" w:rsidR="00283225" w:rsidRDefault="00283225" w:rsidP="00283225">
      <w:pPr>
        <w:spacing w:after="0" w:line="240" w:lineRule="auto"/>
      </w:pPr>
      <w:r>
        <w:t xml:space="preserve">The visited </w:t>
      </w:r>
      <w:proofErr w:type="spellStart"/>
      <w:r>
        <w:t>sensers</w:t>
      </w:r>
      <w:proofErr w:type="spellEnd"/>
      <w:r>
        <w:t xml:space="preserve"> are </w:t>
      </w:r>
    </w:p>
    <w:p w14:paraId="451D919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</w:t>
      </w:r>
    </w:p>
    <w:p w14:paraId="1A679A0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</w:t>
      </w:r>
    </w:p>
    <w:p w14:paraId="138D23F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</w:t>
      </w:r>
    </w:p>
    <w:p w14:paraId="28AA56C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</w:t>
      </w:r>
    </w:p>
    <w:p w14:paraId="29D0278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</w:t>
      </w:r>
    </w:p>
    <w:p w14:paraId="3188221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</w:t>
      </w:r>
    </w:p>
    <w:p w14:paraId="4E91400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</w:t>
      </w:r>
    </w:p>
    <w:p w14:paraId="3551F45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</w:t>
      </w:r>
    </w:p>
    <w:p w14:paraId="241725A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0</w:t>
      </w:r>
    </w:p>
    <w:p w14:paraId="270CBAD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1</w:t>
      </w:r>
    </w:p>
    <w:p w14:paraId="2E69441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2</w:t>
      </w:r>
    </w:p>
    <w:p w14:paraId="1765183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3</w:t>
      </w:r>
    </w:p>
    <w:p w14:paraId="1C5EE03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4</w:t>
      </w:r>
    </w:p>
    <w:p w14:paraId="7ECD00A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5</w:t>
      </w:r>
    </w:p>
    <w:p w14:paraId="199E58D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6</w:t>
      </w:r>
    </w:p>
    <w:p w14:paraId="6AC1F71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7</w:t>
      </w:r>
    </w:p>
    <w:p w14:paraId="2E31B4F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8</w:t>
      </w:r>
    </w:p>
    <w:p w14:paraId="43F7CEE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9</w:t>
      </w:r>
    </w:p>
    <w:p w14:paraId="14CA559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0</w:t>
      </w:r>
    </w:p>
    <w:p w14:paraId="3141F5C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1</w:t>
      </w:r>
    </w:p>
    <w:p w14:paraId="4A7F3D3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2</w:t>
      </w:r>
    </w:p>
    <w:p w14:paraId="0E5C6A5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3</w:t>
      </w:r>
    </w:p>
    <w:p w14:paraId="0A68025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4</w:t>
      </w:r>
    </w:p>
    <w:p w14:paraId="532DA32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5</w:t>
      </w:r>
    </w:p>
    <w:p w14:paraId="18DA200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6</w:t>
      </w:r>
    </w:p>
    <w:p w14:paraId="030BCA92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7</w:t>
      </w:r>
    </w:p>
    <w:p w14:paraId="7666F99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8</w:t>
      </w:r>
    </w:p>
    <w:p w14:paraId="6781D25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9</w:t>
      </w:r>
    </w:p>
    <w:p w14:paraId="7A6E9B0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0</w:t>
      </w:r>
    </w:p>
    <w:p w14:paraId="003E7CC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1</w:t>
      </w:r>
    </w:p>
    <w:p w14:paraId="7846270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2</w:t>
      </w:r>
    </w:p>
    <w:p w14:paraId="365402A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3</w:t>
      </w:r>
    </w:p>
    <w:p w14:paraId="4FF5762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4</w:t>
      </w:r>
    </w:p>
    <w:p w14:paraId="16C1F78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5</w:t>
      </w:r>
    </w:p>
    <w:p w14:paraId="2A41D59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6</w:t>
      </w:r>
    </w:p>
    <w:p w14:paraId="3AAB58F2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7</w:t>
      </w:r>
    </w:p>
    <w:p w14:paraId="5A800F02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8</w:t>
      </w:r>
    </w:p>
    <w:p w14:paraId="7DCCAA6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9</w:t>
      </w:r>
    </w:p>
    <w:p w14:paraId="2FB2E44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0</w:t>
      </w:r>
    </w:p>
    <w:p w14:paraId="7CEB3E3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1</w:t>
      </w:r>
    </w:p>
    <w:p w14:paraId="67BDE0E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2</w:t>
      </w:r>
    </w:p>
    <w:p w14:paraId="7A6AB92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3</w:t>
      </w:r>
    </w:p>
    <w:p w14:paraId="6B4D7A22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4</w:t>
      </w:r>
    </w:p>
    <w:p w14:paraId="1653657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6</w:t>
      </w:r>
    </w:p>
    <w:p w14:paraId="1868242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7</w:t>
      </w:r>
    </w:p>
    <w:p w14:paraId="6E3ECBA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8</w:t>
      </w:r>
    </w:p>
    <w:p w14:paraId="7A185C7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9</w:t>
      </w:r>
    </w:p>
    <w:p w14:paraId="13A089D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0</w:t>
      </w:r>
    </w:p>
    <w:p w14:paraId="10D3D42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2</w:t>
      </w:r>
    </w:p>
    <w:p w14:paraId="297E5247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3</w:t>
      </w:r>
    </w:p>
    <w:p w14:paraId="6E274887" w14:textId="77777777" w:rsidR="00283225" w:rsidRDefault="00283225" w:rsidP="00283225">
      <w:pPr>
        <w:spacing w:after="0" w:line="240" w:lineRule="auto"/>
      </w:pPr>
      <w:r>
        <w:t>Senser 54</w:t>
      </w:r>
    </w:p>
    <w:p w14:paraId="741661F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5</w:t>
      </w:r>
    </w:p>
    <w:p w14:paraId="19B95BE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6</w:t>
      </w:r>
    </w:p>
    <w:p w14:paraId="7707B40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7</w:t>
      </w:r>
    </w:p>
    <w:p w14:paraId="7D91C40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8</w:t>
      </w:r>
    </w:p>
    <w:p w14:paraId="5C1A6B4E" w14:textId="77777777" w:rsidR="00283225" w:rsidRDefault="00283225" w:rsidP="00283225">
      <w:pPr>
        <w:spacing w:after="0" w:line="240" w:lineRule="auto"/>
      </w:pPr>
      <w:proofErr w:type="spellStart"/>
      <w:r>
        <w:lastRenderedPageBreak/>
        <w:t>Senser</w:t>
      </w:r>
      <w:proofErr w:type="spellEnd"/>
      <w:r>
        <w:t xml:space="preserve"> 59</w:t>
      </w:r>
    </w:p>
    <w:p w14:paraId="7C9367A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0</w:t>
      </w:r>
    </w:p>
    <w:p w14:paraId="3DFD379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2</w:t>
      </w:r>
    </w:p>
    <w:p w14:paraId="364B148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3</w:t>
      </w:r>
    </w:p>
    <w:p w14:paraId="795FED2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4</w:t>
      </w:r>
    </w:p>
    <w:p w14:paraId="701A47D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5</w:t>
      </w:r>
    </w:p>
    <w:p w14:paraId="3B42C60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6</w:t>
      </w:r>
    </w:p>
    <w:p w14:paraId="0BB3693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7</w:t>
      </w:r>
    </w:p>
    <w:p w14:paraId="7CD8FE3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8</w:t>
      </w:r>
    </w:p>
    <w:p w14:paraId="2B9D282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9</w:t>
      </w:r>
    </w:p>
    <w:p w14:paraId="471AEFA2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0</w:t>
      </w:r>
    </w:p>
    <w:p w14:paraId="6F67F6E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1</w:t>
      </w:r>
    </w:p>
    <w:p w14:paraId="0278396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2</w:t>
      </w:r>
    </w:p>
    <w:p w14:paraId="593F593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3</w:t>
      </w:r>
    </w:p>
    <w:p w14:paraId="6E4E9EA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4</w:t>
      </w:r>
    </w:p>
    <w:p w14:paraId="592926F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5</w:t>
      </w:r>
    </w:p>
    <w:p w14:paraId="1AC8917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6</w:t>
      </w:r>
    </w:p>
    <w:p w14:paraId="1B827EB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7</w:t>
      </w:r>
    </w:p>
    <w:p w14:paraId="78441A8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8</w:t>
      </w:r>
    </w:p>
    <w:p w14:paraId="67BB9EE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0</w:t>
      </w:r>
    </w:p>
    <w:p w14:paraId="23CB5A7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1</w:t>
      </w:r>
    </w:p>
    <w:p w14:paraId="4B5B0FB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2</w:t>
      </w:r>
    </w:p>
    <w:p w14:paraId="7F7733C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3</w:t>
      </w:r>
    </w:p>
    <w:p w14:paraId="1B093D2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4</w:t>
      </w:r>
    </w:p>
    <w:p w14:paraId="4C7B799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6</w:t>
      </w:r>
    </w:p>
    <w:p w14:paraId="37F4D58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7</w:t>
      </w:r>
    </w:p>
    <w:p w14:paraId="46B0419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8</w:t>
      </w:r>
    </w:p>
    <w:p w14:paraId="72D0CB0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9</w:t>
      </w:r>
    </w:p>
    <w:p w14:paraId="4F0A3DA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0</w:t>
      </w:r>
    </w:p>
    <w:p w14:paraId="56EB6B8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1</w:t>
      </w:r>
    </w:p>
    <w:p w14:paraId="208A228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2</w:t>
      </w:r>
    </w:p>
    <w:p w14:paraId="6E5B0C6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4</w:t>
      </w:r>
    </w:p>
    <w:p w14:paraId="35F88FB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5</w:t>
      </w:r>
    </w:p>
    <w:p w14:paraId="1BADF1F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6</w:t>
      </w:r>
    </w:p>
    <w:p w14:paraId="7B294B9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7</w:t>
      </w:r>
    </w:p>
    <w:p w14:paraId="7A45505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8</w:t>
      </w:r>
    </w:p>
    <w:p w14:paraId="5028293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9</w:t>
      </w:r>
    </w:p>
    <w:p w14:paraId="2FC3114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00</w:t>
      </w:r>
    </w:p>
    <w:p w14:paraId="48E27243" w14:textId="516505B5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 w:rsidRPr="00283225">
        <w:rPr>
          <w:b/>
          <w:bCs/>
          <w:sz w:val="28"/>
          <w:szCs w:val="28"/>
        </w:rPr>
        <w:t xml:space="preserve">Total visited </w:t>
      </w:r>
      <w:proofErr w:type="spellStart"/>
      <w:r w:rsidRPr="00283225">
        <w:rPr>
          <w:b/>
          <w:bCs/>
          <w:sz w:val="28"/>
          <w:szCs w:val="28"/>
        </w:rPr>
        <w:t>sensers</w:t>
      </w:r>
      <w:proofErr w:type="spellEnd"/>
      <w:r w:rsidRPr="00283225">
        <w:rPr>
          <w:b/>
          <w:bCs/>
          <w:sz w:val="28"/>
          <w:szCs w:val="28"/>
        </w:rPr>
        <w:t xml:space="preserve"> out of 100 are = 93</w:t>
      </w:r>
      <w:r w:rsidR="009E1C20">
        <w:rPr>
          <w:b/>
          <w:bCs/>
          <w:sz w:val="28"/>
          <w:szCs w:val="28"/>
        </w:rPr>
        <w:t xml:space="preserve"> + 3 (SENSERS INSIDE THE AREA COVERED)=96</w:t>
      </w:r>
    </w:p>
    <w:p w14:paraId="4C82DFC8" w14:textId="58C2BF97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3CF6CC" wp14:editId="584AA6DC">
            <wp:extent cx="7049027" cy="368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61348" cy="36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76CA" w14:textId="42F021B6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114A0A27" w14:textId="60743523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652757AE" w14:textId="315B917E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20E95C1A" w14:textId="337F164E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2D878567" w14:textId="43159CCE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2F2D6341" w14:textId="7B4574F9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32A575C9" w14:textId="4D2B9012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OND </w:t>
      </w:r>
      <w:r w:rsidR="009E1C20">
        <w:rPr>
          <w:b/>
          <w:bCs/>
          <w:sz w:val="28"/>
          <w:szCs w:val="28"/>
        </w:rPr>
        <w:t>TRIAL</w:t>
      </w:r>
    </w:p>
    <w:p w14:paraId="4DBAAC82" w14:textId="77777777" w:rsidR="00283225" w:rsidRDefault="00283225" w:rsidP="00283225">
      <w:pPr>
        <w:spacing w:after="0" w:line="240" w:lineRule="auto"/>
      </w:pPr>
      <w:r>
        <w:t>&gt;&gt; circle3(20,25,60,40,100,25)</w:t>
      </w:r>
    </w:p>
    <w:p w14:paraId="0D78D57D" w14:textId="77777777" w:rsidR="00283225" w:rsidRDefault="00283225" w:rsidP="00283225">
      <w:pPr>
        <w:spacing w:after="0" w:line="240" w:lineRule="auto"/>
      </w:pPr>
      <w:r>
        <w:t>SENSER 1=(86.096352,8.005906)</w:t>
      </w:r>
    </w:p>
    <w:p w14:paraId="6FA2E337" w14:textId="77777777" w:rsidR="00283225" w:rsidRDefault="00283225" w:rsidP="00283225">
      <w:pPr>
        <w:spacing w:after="0" w:line="240" w:lineRule="auto"/>
      </w:pPr>
      <w:r>
        <w:t>SENSER 2=(53.494680,30.527234)</w:t>
      </w:r>
    </w:p>
    <w:p w14:paraId="56F3A7C5" w14:textId="77777777" w:rsidR="00283225" w:rsidRDefault="00283225" w:rsidP="00283225">
      <w:pPr>
        <w:spacing w:after="0" w:line="240" w:lineRule="auto"/>
      </w:pPr>
      <w:r>
        <w:t>SENSER 3=(63.658835,51.583023)</w:t>
      </w:r>
    </w:p>
    <w:p w14:paraId="5C7814E5" w14:textId="77777777" w:rsidR="00283225" w:rsidRDefault="00283225" w:rsidP="00283225">
      <w:pPr>
        <w:spacing w:after="0" w:line="240" w:lineRule="auto"/>
      </w:pPr>
      <w:r>
        <w:t>SENSER 4=(81.326989,48.350296)</w:t>
      </w:r>
    </w:p>
    <w:p w14:paraId="05C6775A" w14:textId="77777777" w:rsidR="00283225" w:rsidRDefault="00283225" w:rsidP="00283225">
      <w:pPr>
        <w:spacing w:after="0" w:line="240" w:lineRule="auto"/>
      </w:pPr>
      <w:r>
        <w:t>SENSER 5=(63.749144,57.353750)</w:t>
      </w:r>
    </w:p>
    <w:p w14:paraId="29DD6939" w14:textId="77777777" w:rsidR="00283225" w:rsidRDefault="00283225" w:rsidP="00283225">
      <w:pPr>
        <w:spacing w:after="0" w:line="240" w:lineRule="auto"/>
      </w:pPr>
      <w:r>
        <w:t>SENSER 6=(8.001233,32.491082)</w:t>
      </w:r>
    </w:p>
    <w:p w14:paraId="2E1A8C05" w14:textId="77777777" w:rsidR="00283225" w:rsidRDefault="00283225" w:rsidP="00283225">
      <w:pPr>
        <w:spacing w:after="0" w:line="240" w:lineRule="auto"/>
      </w:pPr>
      <w:r>
        <w:t>SENSER 7=(33.799241,28.854020)</w:t>
      </w:r>
    </w:p>
    <w:p w14:paraId="4B7A6D43" w14:textId="77777777" w:rsidR="00283225" w:rsidRDefault="00283225" w:rsidP="00283225">
      <w:pPr>
        <w:spacing w:after="0" w:line="240" w:lineRule="auto"/>
      </w:pPr>
      <w:r>
        <w:t>SENSER 8=(82.183654,12.495503)</w:t>
      </w:r>
    </w:p>
    <w:p w14:paraId="32BE8E30" w14:textId="77777777" w:rsidR="00283225" w:rsidRDefault="00283225" w:rsidP="00283225">
      <w:pPr>
        <w:spacing w:after="0" w:line="240" w:lineRule="auto"/>
      </w:pPr>
      <w:r>
        <w:t>SENSER 9=(72.979319,19.570570)</w:t>
      </w:r>
    </w:p>
    <w:p w14:paraId="5361A206" w14:textId="77777777" w:rsidR="00283225" w:rsidRDefault="00283225" w:rsidP="00283225">
      <w:pPr>
        <w:spacing w:after="0" w:line="240" w:lineRule="auto"/>
      </w:pPr>
      <w:r>
        <w:t>SENSER 10=(105.701664,8.003677)</w:t>
      </w:r>
    </w:p>
    <w:p w14:paraId="6391B12B" w14:textId="77777777" w:rsidR="00283225" w:rsidRDefault="00283225" w:rsidP="00283225">
      <w:pPr>
        <w:spacing w:after="0" w:line="240" w:lineRule="auto"/>
      </w:pPr>
      <w:r>
        <w:t>SENSER 11=(12.288935,57.547014)</w:t>
      </w:r>
    </w:p>
    <w:p w14:paraId="6746BB86" w14:textId="77777777" w:rsidR="00283225" w:rsidRDefault="00283225" w:rsidP="00283225">
      <w:pPr>
        <w:spacing w:after="0" w:line="240" w:lineRule="auto"/>
      </w:pPr>
      <w:r>
        <w:t>SENSER 12=(18.348240,9.152285)</w:t>
      </w:r>
    </w:p>
    <w:p w14:paraId="1F94FC04" w14:textId="77777777" w:rsidR="00283225" w:rsidRDefault="00283225" w:rsidP="00283225">
      <w:pPr>
        <w:spacing w:after="0" w:line="240" w:lineRule="auto"/>
      </w:pPr>
      <w:r>
        <w:t>SENSER 13=(18.666311,5.374164)</w:t>
      </w:r>
    </w:p>
    <w:p w14:paraId="3194F45B" w14:textId="77777777" w:rsidR="00283225" w:rsidRDefault="00283225" w:rsidP="00283225">
      <w:pPr>
        <w:spacing w:after="0" w:line="240" w:lineRule="auto"/>
      </w:pPr>
      <w:r>
        <w:t>SENSER 14=(54.530947,40.133742)</w:t>
      </w:r>
    </w:p>
    <w:p w14:paraId="3A6F04CD" w14:textId="77777777" w:rsidR="00283225" w:rsidRDefault="00283225" w:rsidP="00283225">
      <w:pPr>
        <w:spacing w:after="0" w:line="240" w:lineRule="auto"/>
      </w:pPr>
      <w:r>
        <w:t>SENSER 15=(99.756202,47.414108)</w:t>
      </w:r>
    </w:p>
    <w:p w14:paraId="5017F9B9" w14:textId="77777777" w:rsidR="00283225" w:rsidRDefault="00283225" w:rsidP="00283225">
      <w:pPr>
        <w:spacing w:after="0" w:line="240" w:lineRule="auto"/>
      </w:pPr>
      <w:r>
        <w:t>SENSER 16=(85.525310,28.355850)</w:t>
      </w:r>
    </w:p>
    <w:p w14:paraId="42D41276" w14:textId="77777777" w:rsidR="00283225" w:rsidRDefault="00283225" w:rsidP="00283225">
      <w:pPr>
        <w:spacing w:after="0" w:line="240" w:lineRule="auto"/>
      </w:pPr>
      <w:r>
        <w:t>SENSER 17=(85.030578,57.483569)</w:t>
      </w:r>
    </w:p>
    <w:p w14:paraId="5CD5140E" w14:textId="77777777" w:rsidR="00283225" w:rsidRDefault="00283225" w:rsidP="00283225">
      <w:pPr>
        <w:spacing w:after="0" w:line="240" w:lineRule="auto"/>
      </w:pPr>
      <w:r>
        <w:t>SENSER 18=(60.693067,18.303187)</w:t>
      </w:r>
    </w:p>
    <w:p w14:paraId="756F3918" w14:textId="77777777" w:rsidR="00283225" w:rsidRDefault="00283225" w:rsidP="00283225">
      <w:pPr>
        <w:spacing w:after="0" w:line="240" w:lineRule="auto"/>
      </w:pPr>
      <w:r>
        <w:t>SENSER 19=(94.777342,14.183218)</w:t>
      </w:r>
    </w:p>
    <w:p w14:paraId="46EE5005" w14:textId="77777777" w:rsidR="00283225" w:rsidRDefault="00283225" w:rsidP="00283225">
      <w:pPr>
        <w:spacing w:after="0" w:line="240" w:lineRule="auto"/>
      </w:pPr>
      <w:r>
        <w:t>SENSER 20=(28.116340,27.881964)</w:t>
      </w:r>
    </w:p>
    <w:p w14:paraId="3F80A4DC" w14:textId="77777777" w:rsidR="00283225" w:rsidRDefault="00283225" w:rsidP="00283225">
      <w:pPr>
        <w:spacing w:after="0" w:line="240" w:lineRule="auto"/>
      </w:pPr>
      <w:r>
        <w:t>SENSER 21=(74.326416,36.919764)</w:t>
      </w:r>
    </w:p>
    <w:p w14:paraId="45416BFB" w14:textId="77777777" w:rsidR="00283225" w:rsidRDefault="00283225" w:rsidP="00283225">
      <w:pPr>
        <w:spacing w:after="0" w:line="240" w:lineRule="auto"/>
      </w:pPr>
      <w:r>
        <w:t>SENSER 22=(14.714868,7.427612)</w:t>
      </w:r>
    </w:p>
    <w:p w14:paraId="79D850C6" w14:textId="77777777" w:rsidR="00283225" w:rsidRDefault="00283225" w:rsidP="00283225">
      <w:pPr>
        <w:spacing w:after="0" w:line="240" w:lineRule="auto"/>
      </w:pPr>
      <w:r>
        <w:t>SENSER 23=(34.135079,44.143968)</w:t>
      </w:r>
    </w:p>
    <w:p w14:paraId="7A9FBEE7" w14:textId="77777777" w:rsidR="00283225" w:rsidRDefault="00283225" w:rsidP="00283225">
      <w:pPr>
        <w:spacing w:after="0" w:line="240" w:lineRule="auto"/>
      </w:pPr>
      <w:r>
        <w:t>SENSER 24=(49.356972,49.738914)</w:t>
      </w:r>
    </w:p>
    <w:p w14:paraId="5D6B913D" w14:textId="77777777" w:rsidR="00283225" w:rsidRDefault="00283225" w:rsidP="00283225">
      <w:pPr>
        <w:spacing w:after="0" w:line="240" w:lineRule="auto"/>
      </w:pPr>
      <w:r>
        <w:t>SENSER 25=(112.213694,23.943999)</w:t>
      </w:r>
    </w:p>
    <w:p w14:paraId="02AFAB9A" w14:textId="77777777" w:rsidR="00283225" w:rsidRDefault="00283225" w:rsidP="00283225">
      <w:pPr>
        <w:spacing w:after="0" w:line="240" w:lineRule="auto"/>
      </w:pPr>
      <w:r>
        <w:lastRenderedPageBreak/>
        <w:t>SENSER 26=(6.265366,34.271166)</w:t>
      </w:r>
    </w:p>
    <w:p w14:paraId="2856EFA4" w14:textId="77777777" w:rsidR="00283225" w:rsidRDefault="00283225" w:rsidP="00283225">
      <w:pPr>
        <w:spacing w:after="0" w:line="240" w:lineRule="auto"/>
      </w:pPr>
      <w:r>
        <w:t>SENSER 27=(89.720397,19.214613)</w:t>
      </w:r>
    </w:p>
    <w:p w14:paraId="2A341F01" w14:textId="77777777" w:rsidR="00283225" w:rsidRDefault="00283225" w:rsidP="00283225">
      <w:pPr>
        <w:spacing w:after="0" w:line="240" w:lineRule="auto"/>
      </w:pPr>
      <w:r>
        <w:t>SENSER 28=(59.152118,13.299165)</w:t>
      </w:r>
    </w:p>
    <w:p w14:paraId="2C962B3A" w14:textId="77777777" w:rsidR="00283225" w:rsidRDefault="00283225" w:rsidP="00283225">
      <w:pPr>
        <w:spacing w:after="0" w:line="240" w:lineRule="auto"/>
      </w:pPr>
      <w:r>
        <w:t>SENSER 29=(112.712849,28.938317)</w:t>
      </w:r>
    </w:p>
    <w:p w14:paraId="18051CF3" w14:textId="77777777" w:rsidR="00283225" w:rsidRDefault="00283225" w:rsidP="00283225">
      <w:pPr>
        <w:spacing w:after="0" w:line="240" w:lineRule="auto"/>
      </w:pPr>
      <w:r>
        <w:t>SENSER 30=(64.799530,13.263426)</w:t>
      </w:r>
    </w:p>
    <w:p w14:paraId="173457B1" w14:textId="77777777" w:rsidR="00283225" w:rsidRDefault="00283225" w:rsidP="00283225">
      <w:pPr>
        <w:spacing w:after="0" w:line="240" w:lineRule="auto"/>
      </w:pPr>
      <w:r>
        <w:t>SENSER 31=(11.513400,3.609925)</w:t>
      </w:r>
    </w:p>
    <w:p w14:paraId="4E14EABB" w14:textId="77777777" w:rsidR="00283225" w:rsidRDefault="00283225" w:rsidP="00283225">
      <w:pPr>
        <w:spacing w:after="0" w:line="240" w:lineRule="auto"/>
      </w:pPr>
      <w:r>
        <w:t>SENSER 32=(98.341065,46.288698)</w:t>
      </w:r>
    </w:p>
    <w:p w14:paraId="137DE213" w14:textId="77777777" w:rsidR="00283225" w:rsidRDefault="00283225" w:rsidP="00283225">
      <w:pPr>
        <w:spacing w:after="0" w:line="240" w:lineRule="auto"/>
      </w:pPr>
      <w:r>
        <w:t>SENSER 33=(23.483488,53.707089)</w:t>
      </w:r>
    </w:p>
    <w:p w14:paraId="5F56BA15" w14:textId="77777777" w:rsidR="00283225" w:rsidRDefault="00283225" w:rsidP="00283225">
      <w:pPr>
        <w:spacing w:after="0" w:line="240" w:lineRule="auto"/>
      </w:pPr>
      <w:r>
        <w:t>SENSER 34=(82.116018,39.410789)</w:t>
      </w:r>
    </w:p>
    <w:p w14:paraId="1D2DA6E6" w14:textId="77777777" w:rsidR="00283225" w:rsidRDefault="00283225" w:rsidP="00283225">
      <w:pPr>
        <w:spacing w:after="0" w:line="240" w:lineRule="auto"/>
      </w:pPr>
      <w:r>
        <w:t>SENSER 35=(118.845744,2.021508)</w:t>
      </w:r>
    </w:p>
    <w:p w14:paraId="7B689546" w14:textId="77777777" w:rsidR="00283225" w:rsidRDefault="00283225" w:rsidP="00283225">
      <w:pPr>
        <w:spacing w:after="0" w:line="240" w:lineRule="auto"/>
      </w:pPr>
      <w:r>
        <w:t>SENSER 36=(50.910392,29.399020)</w:t>
      </w:r>
    </w:p>
    <w:p w14:paraId="7633A8D2" w14:textId="77777777" w:rsidR="00283225" w:rsidRDefault="00283225" w:rsidP="00283225">
      <w:pPr>
        <w:spacing w:after="0" w:line="240" w:lineRule="auto"/>
      </w:pPr>
      <w:r>
        <w:t>SENSER 37=(70.020536,4.996185)</w:t>
      </w:r>
    </w:p>
    <w:p w14:paraId="36E06D03" w14:textId="77777777" w:rsidR="00283225" w:rsidRDefault="00283225" w:rsidP="00283225">
      <w:pPr>
        <w:spacing w:after="0" w:line="240" w:lineRule="auto"/>
      </w:pPr>
      <w:r>
        <w:t>SENSER 38=(79.218556,3.138313)</w:t>
      </w:r>
    </w:p>
    <w:p w14:paraId="5AC2D525" w14:textId="77777777" w:rsidR="00283225" w:rsidRDefault="00283225" w:rsidP="00283225">
      <w:pPr>
        <w:spacing w:after="0" w:line="240" w:lineRule="auto"/>
      </w:pPr>
      <w:r>
        <w:t>SENSER 39=(66.819664,42.721515)</w:t>
      </w:r>
    </w:p>
    <w:p w14:paraId="7F77CA19" w14:textId="77777777" w:rsidR="00283225" w:rsidRDefault="00283225" w:rsidP="00283225">
      <w:pPr>
        <w:spacing w:after="0" w:line="240" w:lineRule="auto"/>
      </w:pPr>
      <w:r>
        <w:t>SENSER 40=(58.549275,37.056039)</w:t>
      </w:r>
    </w:p>
    <w:p w14:paraId="3191233C" w14:textId="77777777" w:rsidR="00283225" w:rsidRDefault="00283225" w:rsidP="00283225">
      <w:pPr>
        <w:spacing w:after="0" w:line="240" w:lineRule="auto"/>
      </w:pPr>
      <w:r>
        <w:t>SENSER 41=(25.653309,38.739520)</w:t>
      </w:r>
    </w:p>
    <w:p w14:paraId="28017BE8" w14:textId="77777777" w:rsidR="00283225" w:rsidRDefault="00283225" w:rsidP="00283225">
      <w:pPr>
        <w:spacing w:after="0" w:line="240" w:lineRule="auto"/>
      </w:pPr>
      <w:r>
        <w:t>SENSER 42=(45.677075,6.222770)</w:t>
      </w:r>
    </w:p>
    <w:p w14:paraId="5BFB3537" w14:textId="77777777" w:rsidR="00283225" w:rsidRDefault="00283225" w:rsidP="00283225">
      <w:pPr>
        <w:spacing w:after="0" w:line="240" w:lineRule="auto"/>
      </w:pPr>
      <w:r>
        <w:t>SENSER 43=(45.301382,15.771648)</w:t>
      </w:r>
    </w:p>
    <w:p w14:paraId="4F357930" w14:textId="77777777" w:rsidR="00283225" w:rsidRDefault="00283225" w:rsidP="00283225">
      <w:pPr>
        <w:spacing w:after="0" w:line="240" w:lineRule="auto"/>
      </w:pPr>
      <w:r>
        <w:t>SENSER 44=(28.954274,37.375443)</w:t>
      </w:r>
    </w:p>
    <w:p w14:paraId="51770A17" w14:textId="77777777" w:rsidR="00283225" w:rsidRDefault="00283225" w:rsidP="00283225">
      <w:pPr>
        <w:spacing w:after="0" w:line="240" w:lineRule="auto"/>
      </w:pPr>
      <w:r>
        <w:t>SENSER 45=(62.751331,24.794265)</w:t>
      </w:r>
    </w:p>
    <w:p w14:paraId="5ECB0486" w14:textId="77777777" w:rsidR="00283225" w:rsidRDefault="00283225" w:rsidP="00283225">
      <w:pPr>
        <w:spacing w:after="0" w:line="240" w:lineRule="auto"/>
      </w:pPr>
      <w:r>
        <w:t>SENSER 46=(26.135044,51.513217)</w:t>
      </w:r>
    </w:p>
    <w:p w14:paraId="2D795F4C" w14:textId="77777777" w:rsidR="00283225" w:rsidRDefault="00283225" w:rsidP="00283225">
      <w:pPr>
        <w:spacing w:after="0" w:line="240" w:lineRule="auto"/>
      </w:pPr>
      <w:r>
        <w:t>SENSER 47=(103.320990,17.036341)</w:t>
      </w:r>
    </w:p>
    <w:p w14:paraId="2449BF8D" w14:textId="77777777" w:rsidR="00283225" w:rsidRDefault="00283225" w:rsidP="00283225">
      <w:pPr>
        <w:spacing w:after="0" w:line="240" w:lineRule="auto"/>
      </w:pPr>
      <w:r>
        <w:t>SENSER 48=(73.847142,46.769370)</w:t>
      </w:r>
    </w:p>
    <w:p w14:paraId="3C464F00" w14:textId="77777777" w:rsidR="00283225" w:rsidRDefault="00283225" w:rsidP="00283225">
      <w:pPr>
        <w:spacing w:after="0" w:line="240" w:lineRule="auto"/>
      </w:pPr>
      <w:r>
        <w:t>SENSER 49=(114.581677,55.176195)</w:t>
      </w:r>
    </w:p>
    <w:p w14:paraId="7051977A" w14:textId="77777777" w:rsidR="00283225" w:rsidRDefault="00283225" w:rsidP="00283225">
      <w:pPr>
        <w:spacing w:after="0" w:line="240" w:lineRule="auto"/>
      </w:pPr>
      <w:r>
        <w:t>SENSER 50=(46.177884,9.758581)</w:t>
      </w:r>
    </w:p>
    <w:p w14:paraId="052D136B" w14:textId="77777777" w:rsidR="00283225" w:rsidRDefault="00283225" w:rsidP="00283225">
      <w:pPr>
        <w:spacing w:after="0" w:line="240" w:lineRule="auto"/>
      </w:pPr>
      <w:r>
        <w:t>SENSER 51=(95.610170,6.829031)</w:t>
      </w:r>
    </w:p>
    <w:p w14:paraId="2D4E9928" w14:textId="77777777" w:rsidR="00283225" w:rsidRDefault="00283225" w:rsidP="00283225">
      <w:pPr>
        <w:spacing w:after="0" w:line="240" w:lineRule="auto"/>
      </w:pPr>
      <w:r>
        <w:t>SENSER 52=(19.058916,21.349687)</w:t>
      </w:r>
    </w:p>
    <w:p w14:paraId="3B567098" w14:textId="77777777" w:rsidR="00283225" w:rsidRDefault="00283225" w:rsidP="00283225">
      <w:pPr>
        <w:spacing w:after="0" w:line="240" w:lineRule="auto"/>
      </w:pPr>
      <w:r>
        <w:t>SENSER 53=(101.731028,34.966872)</w:t>
      </w:r>
    </w:p>
    <w:p w14:paraId="7E2A419E" w14:textId="77777777" w:rsidR="00283225" w:rsidRDefault="00283225" w:rsidP="00283225">
      <w:pPr>
        <w:spacing w:after="0" w:line="240" w:lineRule="auto"/>
      </w:pPr>
      <w:r>
        <w:t>SENSER 54=(70.341320,55.550279)</w:t>
      </w:r>
    </w:p>
    <w:p w14:paraId="362458C3" w14:textId="77777777" w:rsidR="00283225" w:rsidRDefault="00283225" w:rsidP="00283225">
      <w:pPr>
        <w:spacing w:after="0" w:line="240" w:lineRule="auto"/>
      </w:pPr>
      <w:r>
        <w:t>SENSER 55=(69.009392,0.598644)</w:t>
      </w:r>
    </w:p>
    <w:p w14:paraId="2B6E0F2D" w14:textId="77777777" w:rsidR="00283225" w:rsidRDefault="00283225" w:rsidP="00283225">
      <w:pPr>
        <w:spacing w:after="0" w:line="240" w:lineRule="auto"/>
      </w:pPr>
      <w:r>
        <w:t>SENSER 56=(97.125274,36.528502)</w:t>
      </w:r>
    </w:p>
    <w:p w14:paraId="3848FF20" w14:textId="77777777" w:rsidR="00283225" w:rsidRDefault="00283225" w:rsidP="00283225">
      <w:pPr>
        <w:spacing w:after="0" w:line="240" w:lineRule="auto"/>
      </w:pPr>
      <w:r>
        <w:t>SENSER 57=(57.589642,16.106409)</w:t>
      </w:r>
    </w:p>
    <w:p w14:paraId="637036EE" w14:textId="77777777" w:rsidR="00283225" w:rsidRDefault="00283225" w:rsidP="00283225">
      <w:pPr>
        <w:spacing w:after="0" w:line="240" w:lineRule="auto"/>
      </w:pPr>
      <w:r>
        <w:t>SENSER 58=(30.971566,28.860572)</w:t>
      </w:r>
    </w:p>
    <w:p w14:paraId="62F82D2A" w14:textId="77777777" w:rsidR="00283225" w:rsidRDefault="00283225" w:rsidP="00283225">
      <w:pPr>
        <w:spacing w:after="0" w:line="240" w:lineRule="auto"/>
      </w:pPr>
      <w:r>
        <w:t>SENSER 59=(27.280978,2.916138)</w:t>
      </w:r>
    </w:p>
    <w:p w14:paraId="65E982E4" w14:textId="77777777" w:rsidR="00283225" w:rsidRDefault="00283225" w:rsidP="00283225">
      <w:pPr>
        <w:spacing w:after="0" w:line="240" w:lineRule="auto"/>
      </w:pPr>
      <w:r>
        <w:t>SENSER 60=(20.309018,15.506778)</w:t>
      </w:r>
    </w:p>
    <w:p w14:paraId="4A4F4E7A" w14:textId="77777777" w:rsidR="00283225" w:rsidRDefault="00283225" w:rsidP="00283225">
      <w:pPr>
        <w:spacing w:after="0" w:line="240" w:lineRule="auto"/>
      </w:pPr>
      <w:r>
        <w:t>SENSER 61=(23.749207,36.341584)</w:t>
      </w:r>
    </w:p>
    <w:p w14:paraId="5F827C81" w14:textId="77777777" w:rsidR="00283225" w:rsidRDefault="00283225" w:rsidP="00283225">
      <w:pPr>
        <w:spacing w:after="0" w:line="240" w:lineRule="auto"/>
      </w:pPr>
      <w:r>
        <w:t>SENSER 62=(98.844437,48.636898)</w:t>
      </w:r>
    </w:p>
    <w:p w14:paraId="2BEF4711" w14:textId="77777777" w:rsidR="00283225" w:rsidRDefault="00283225" w:rsidP="00283225">
      <w:pPr>
        <w:spacing w:after="0" w:line="240" w:lineRule="auto"/>
      </w:pPr>
      <w:r>
        <w:t>SENSER 63=(96.268442,42.486803)</w:t>
      </w:r>
    </w:p>
    <w:p w14:paraId="158627BA" w14:textId="77777777" w:rsidR="00283225" w:rsidRDefault="00283225" w:rsidP="00283225">
      <w:pPr>
        <w:spacing w:after="0" w:line="240" w:lineRule="auto"/>
      </w:pPr>
      <w:r>
        <w:t>SENSER 64=(103.125343,46.865071)</w:t>
      </w:r>
    </w:p>
    <w:p w14:paraId="56AEC829" w14:textId="77777777" w:rsidR="00283225" w:rsidRDefault="00283225" w:rsidP="00283225">
      <w:pPr>
        <w:spacing w:after="0" w:line="240" w:lineRule="auto"/>
      </w:pPr>
      <w:r>
        <w:t>SENSER 65=(24.455622,59.600595)</w:t>
      </w:r>
    </w:p>
    <w:p w14:paraId="0A41B293" w14:textId="77777777" w:rsidR="00283225" w:rsidRDefault="00283225" w:rsidP="00283225">
      <w:pPr>
        <w:spacing w:after="0" w:line="240" w:lineRule="auto"/>
      </w:pPr>
      <w:r>
        <w:t>SENSER 66=(11.234943,39.037113)</w:t>
      </w:r>
    </w:p>
    <w:p w14:paraId="156C778A" w14:textId="77777777" w:rsidR="00283225" w:rsidRDefault="00283225" w:rsidP="00283225">
      <w:pPr>
        <w:spacing w:after="0" w:line="240" w:lineRule="auto"/>
      </w:pPr>
      <w:r>
        <w:t>SENSER 67=(25.821183,14.632386)</w:t>
      </w:r>
    </w:p>
    <w:p w14:paraId="7D329D34" w14:textId="77777777" w:rsidR="00283225" w:rsidRDefault="00283225" w:rsidP="00283225">
      <w:pPr>
        <w:spacing w:after="0" w:line="240" w:lineRule="auto"/>
      </w:pPr>
      <w:r>
        <w:t>SENSER 68=(40.762537,11.871740)</w:t>
      </w:r>
    </w:p>
    <w:p w14:paraId="19C5DD50" w14:textId="77777777" w:rsidR="00283225" w:rsidRDefault="00283225" w:rsidP="00283225">
      <w:pPr>
        <w:spacing w:after="0" w:line="240" w:lineRule="auto"/>
      </w:pPr>
      <w:r>
        <w:t>SENSER 69=(60.820005,57.045479)</w:t>
      </w:r>
    </w:p>
    <w:p w14:paraId="56C7FEA2" w14:textId="77777777" w:rsidR="00283225" w:rsidRDefault="00283225" w:rsidP="00283225">
      <w:pPr>
        <w:spacing w:after="0" w:line="240" w:lineRule="auto"/>
      </w:pPr>
      <w:r>
        <w:t>SENSER 70=(47.352866,35.067890)</w:t>
      </w:r>
    </w:p>
    <w:p w14:paraId="51806C02" w14:textId="77777777" w:rsidR="00283225" w:rsidRDefault="00283225" w:rsidP="00283225">
      <w:pPr>
        <w:spacing w:after="0" w:line="240" w:lineRule="auto"/>
      </w:pPr>
      <w:r>
        <w:t>SENSER 71=(72.784470,42.878572)</w:t>
      </w:r>
    </w:p>
    <w:p w14:paraId="46BC7CCA" w14:textId="77777777" w:rsidR="00283225" w:rsidRDefault="00283225" w:rsidP="00283225">
      <w:pPr>
        <w:spacing w:after="0" w:line="240" w:lineRule="auto"/>
      </w:pPr>
      <w:r>
        <w:t>SENSER 72=(48.184362,51.521461)</w:t>
      </w:r>
    </w:p>
    <w:p w14:paraId="480C3915" w14:textId="77777777" w:rsidR="00283225" w:rsidRDefault="00283225" w:rsidP="00283225">
      <w:pPr>
        <w:spacing w:after="0" w:line="240" w:lineRule="auto"/>
      </w:pPr>
      <w:r>
        <w:t>SENSER 73=(110.458198,45.050333)</w:t>
      </w:r>
    </w:p>
    <w:p w14:paraId="17F6C375" w14:textId="77777777" w:rsidR="00283225" w:rsidRDefault="00283225" w:rsidP="00283225">
      <w:pPr>
        <w:spacing w:after="0" w:line="240" w:lineRule="auto"/>
      </w:pPr>
      <w:r>
        <w:t>SENSER 74=(34.271005,47.808947)</w:t>
      </w:r>
    </w:p>
    <w:p w14:paraId="70B51766" w14:textId="77777777" w:rsidR="00283225" w:rsidRDefault="00283225" w:rsidP="00283225">
      <w:pPr>
        <w:spacing w:after="0" w:line="240" w:lineRule="auto"/>
      </w:pPr>
      <w:r>
        <w:t>SENSER 75=(17.131900,30.273011)</w:t>
      </w:r>
    </w:p>
    <w:p w14:paraId="6E4F9139" w14:textId="77777777" w:rsidR="00283225" w:rsidRDefault="00283225" w:rsidP="00283225">
      <w:pPr>
        <w:spacing w:after="0" w:line="240" w:lineRule="auto"/>
      </w:pPr>
      <w:r>
        <w:t>SENSER 76=(73.282554,42.227804)</w:t>
      </w:r>
    </w:p>
    <w:p w14:paraId="7D832A92" w14:textId="77777777" w:rsidR="00283225" w:rsidRDefault="00283225" w:rsidP="00283225">
      <w:pPr>
        <w:spacing w:after="0" w:line="240" w:lineRule="auto"/>
      </w:pPr>
      <w:r>
        <w:t>SENSER 77=(46.000792,43.721006)</w:t>
      </w:r>
    </w:p>
    <w:p w14:paraId="2C050E6A" w14:textId="77777777" w:rsidR="00283225" w:rsidRDefault="00283225" w:rsidP="00283225">
      <w:pPr>
        <w:spacing w:after="0" w:line="240" w:lineRule="auto"/>
      </w:pPr>
      <w:r>
        <w:t>SENSER 78=(106.474162,3.350899)</w:t>
      </w:r>
    </w:p>
    <w:p w14:paraId="5906B739" w14:textId="77777777" w:rsidR="00283225" w:rsidRDefault="00283225" w:rsidP="00283225">
      <w:pPr>
        <w:spacing w:after="0" w:line="240" w:lineRule="auto"/>
      </w:pPr>
      <w:r>
        <w:t>SENSER 79=(16.585961,51.783899)</w:t>
      </w:r>
    </w:p>
    <w:p w14:paraId="71AFE0D1" w14:textId="77777777" w:rsidR="00283225" w:rsidRDefault="00283225" w:rsidP="00283225">
      <w:pPr>
        <w:spacing w:after="0" w:line="240" w:lineRule="auto"/>
      </w:pPr>
      <w:r>
        <w:t>SENSER 80=(50.609578,24.678850)</w:t>
      </w:r>
    </w:p>
    <w:p w14:paraId="0350AD56" w14:textId="77777777" w:rsidR="00283225" w:rsidRDefault="00283225" w:rsidP="00283225">
      <w:pPr>
        <w:spacing w:after="0" w:line="240" w:lineRule="auto"/>
      </w:pPr>
      <w:r>
        <w:t>SENSER 81=(115.096961,45.014718)</w:t>
      </w:r>
    </w:p>
    <w:p w14:paraId="49167603" w14:textId="77777777" w:rsidR="00283225" w:rsidRDefault="00283225" w:rsidP="00283225">
      <w:pPr>
        <w:spacing w:after="0" w:line="240" w:lineRule="auto"/>
      </w:pPr>
      <w:r>
        <w:t>SENSER 82=(117.719654,14.010948)</w:t>
      </w:r>
    </w:p>
    <w:p w14:paraId="7DBA2CA7" w14:textId="77777777" w:rsidR="00283225" w:rsidRDefault="00283225" w:rsidP="00283225">
      <w:pPr>
        <w:spacing w:after="0" w:line="240" w:lineRule="auto"/>
      </w:pPr>
      <w:r>
        <w:lastRenderedPageBreak/>
        <w:t>SENSER 83=(11.547211,23.074932)</w:t>
      </w:r>
    </w:p>
    <w:p w14:paraId="6A4FF229" w14:textId="77777777" w:rsidR="00283225" w:rsidRDefault="00283225" w:rsidP="00283225">
      <w:pPr>
        <w:spacing w:after="0" w:line="240" w:lineRule="auto"/>
      </w:pPr>
      <w:r>
        <w:t>SENSER 84=(60.032706,34.215352)</w:t>
      </w:r>
    </w:p>
    <w:p w14:paraId="1809F387" w14:textId="77777777" w:rsidR="00283225" w:rsidRDefault="00283225" w:rsidP="00283225">
      <w:pPr>
        <w:spacing w:after="0" w:line="240" w:lineRule="auto"/>
      </w:pPr>
      <w:r>
        <w:t>SENSER 85=(117.195792,29.571311)</w:t>
      </w:r>
    </w:p>
    <w:p w14:paraId="50D03358" w14:textId="77777777" w:rsidR="00283225" w:rsidRDefault="00283225" w:rsidP="00283225">
      <w:pPr>
        <w:spacing w:after="0" w:line="240" w:lineRule="auto"/>
      </w:pPr>
      <w:r>
        <w:t>SENSER 86=(48.105944,59.699416)</w:t>
      </w:r>
    </w:p>
    <w:p w14:paraId="5E4EA4BD" w14:textId="77777777" w:rsidR="00283225" w:rsidRDefault="00283225" w:rsidP="00283225">
      <w:pPr>
        <w:spacing w:after="0" w:line="240" w:lineRule="auto"/>
      </w:pPr>
      <w:r>
        <w:t>SENSER 87=(31.319761,39.919483)</w:t>
      </w:r>
    </w:p>
    <w:p w14:paraId="0A12C479" w14:textId="77777777" w:rsidR="00283225" w:rsidRDefault="00283225" w:rsidP="00283225">
      <w:pPr>
        <w:spacing w:after="0" w:line="240" w:lineRule="auto"/>
      </w:pPr>
      <w:r>
        <w:t>SENSER 88=(115.710794,40.269062)</w:t>
      </w:r>
    </w:p>
    <w:p w14:paraId="0D081952" w14:textId="77777777" w:rsidR="00283225" w:rsidRDefault="00283225" w:rsidP="00283225">
      <w:pPr>
        <w:spacing w:after="0" w:line="240" w:lineRule="auto"/>
      </w:pPr>
      <w:r>
        <w:t>SENSER 89=(35.900983,31.867592)</w:t>
      </w:r>
    </w:p>
    <w:p w14:paraId="0AC01D95" w14:textId="77777777" w:rsidR="00283225" w:rsidRDefault="00283225" w:rsidP="00283225">
      <w:pPr>
        <w:spacing w:after="0" w:line="240" w:lineRule="auto"/>
      </w:pPr>
      <w:r>
        <w:t>SENSER 90=(0.175581,53.027329)</w:t>
      </w:r>
    </w:p>
    <w:p w14:paraId="073B98DA" w14:textId="77777777" w:rsidR="00283225" w:rsidRDefault="00283225" w:rsidP="00283225">
      <w:pPr>
        <w:spacing w:after="0" w:line="240" w:lineRule="auto"/>
      </w:pPr>
      <w:r>
        <w:t>SENSER 91=(48.526063,18.072335)</w:t>
      </w:r>
    </w:p>
    <w:p w14:paraId="14638DC2" w14:textId="77777777" w:rsidR="00283225" w:rsidRDefault="00283225" w:rsidP="00283225">
      <w:pPr>
        <w:spacing w:after="0" w:line="240" w:lineRule="auto"/>
      </w:pPr>
      <w:r>
        <w:t>SENSER 92=(114.069791,27.638892)</w:t>
      </w:r>
    </w:p>
    <w:p w14:paraId="4A42058C" w14:textId="77777777" w:rsidR="00283225" w:rsidRDefault="00283225" w:rsidP="00283225">
      <w:pPr>
        <w:spacing w:after="0" w:line="240" w:lineRule="auto"/>
      </w:pPr>
      <w:r>
        <w:t>SENSER 93=(34.517701,5.077598)</w:t>
      </w:r>
    </w:p>
    <w:p w14:paraId="61DB9CEE" w14:textId="77777777" w:rsidR="00283225" w:rsidRDefault="00283225" w:rsidP="00283225">
      <w:pPr>
        <w:spacing w:after="0" w:line="240" w:lineRule="auto"/>
      </w:pPr>
      <w:r>
        <w:t>SENSER 94=(69.861760,9.184122)</w:t>
      </w:r>
    </w:p>
    <w:p w14:paraId="412044D5" w14:textId="77777777" w:rsidR="00283225" w:rsidRDefault="00283225" w:rsidP="00283225">
      <w:pPr>
        <w:spacing w:after="0" w:line="240" w:lineRule="auto"/>
      </w:pPr>
      <w:r>
        <w:t>SENSER 95=(8.771317,34.833887)</w:t>
      </w:r>
    </w:p>
    <w:p w14:paraId="0DFD6836" w14:textId="77777777" w:rsidR="00283225" w:rsidRDefault="00283225" w:rsidP="00283225">
      <w:pPr>
        <w:spacing w:after="0" w:line="240" w:lineRule="auto"/>
      </w:pPr>
      <w:r>
        <w:t>SENSER 96=(34.441770,21.715205)</w:t>
      </w:r>
    </w:p>
    <w:p w14:paraId="4D93A85F" w14:textId="77777777" w:rsidR="00283225" w:rsidRDefault="00283225" w:rsidP="00283225">
      <w:pPr>
        <w:spacing w:after="0" w:line="240" w:lineRule="auto"/>
      </w:pPr>
      <w:r>
        <w:t>SENSER 97=(86.978963,51.498701)</w:t>
      </w:r>
    </w:p>
    <w:p w14:paraId="34AF2CAA" w14:textId="77777777" w:rsidR="00283225" w:rsidRDefault="00283225" w:rsidP="00283225">
      <w:pPr>
        <w:spacing w:after="0" w:line="240" w:lineRule="auto"/>
      </w:pPr>
      <w:r>
        <w:t>SENSER 98=(41.749882,57.704736)</w:t>
      </w:r>
    </w:p>
    <w:p w14:paraId="3F513BAB" w14:textId="77777777" w:rsidR="00283225" w:rsidRDefault="00283225" w:rsidP="00283225">
      <w:pPr>
        <w:spacing w:after="0" w:line="240" w:lineRule="auto"/>
      </w:pPr>
      <w:r>
        <w:t>SENSER 99=(114.428286,12.362243)</w:t>
      </w:r>
    </w:p>
    <w:p w14:paraId="2A6AD4A8" w14:textId="77777777" w:rsidR="00283225" w:rsidRDefault="00283225" w:rsidP="00283225">
      <w:pPr>
        <w:spacing w:after="0" w:line="240" w:lineRule="auto"/>
      </w:pPr>
      <w:r>
        <w:t>SENSER 100=(92.189383,36.931913)</w:t>
      </w:r>
    </w:p>
    <w:p w14:paraId="5F6CFA16" w14:textId="77777777" w:rsidR="00283225" w:rsidRDefault="00283225" w:rsidP="00283225">
      <w:pPr>
        <w:spacing w:after="0" w:line="240" w:lineRule="auto"/>
      </w:pPr>
    </w:p>
    <w:p w14:paraId="72C2FBA6" w14:textId="77777777" w:rsidR="00283225" w:rsidRDefault="00283225" w:rsidP="00283225">
      <w:pPr>
        <w:spacing w:after="0" w:line="240" w:lineRule="auto"/>
      </w:pPr>
      <w:r>
        <w:t xml:space="preserve">The visited </w:t>
      </w:r>
      <w:proofErr w:type="spellStart"/>
      <w:r>
        <w:t>sensers</w:t>
      </w:r>
      <w:proofErr w:type="spellEnd"/>
      <w:r>
        <w:t xml:space="preserve"> are </w:t>
      </w:r>
    </w:p>
    <w:p w14:paraId="3D3D117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</w:t>
      </w:r>
    </w:p>
    <w:p w14:paraId="6AD37C9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</w:t>
      </w:r>
    </w:p>
    <w:p w14:paraId="4E6054F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</w:t>
      </w:r>
    </w:p>
    <w:p w14:paraId="60A8A84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</w:t>
      </w:r>
    </w:p>
    <w:p w14:paraId="414D75A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</w:t>
      </w:r>
    </w:p>
    <w:p w14:paraId="53A66B4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</w:t>
      </w:r>
    </w:p>
    <w:p w14:paraId="326EF2D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</w:t>
      </w:r>
    </w:p>
    <w:p w14:paraId="6567E13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</w:t>
      </w:r>
    </w:p>
    <w:p w14:paraId="5D3838D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</w:t>
      </w:r>
    </w:p>
    <w:p w14:paraId="50E9C14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0</w:t>
      </w:r>
    </w:p>
    <w:p w14:paraId="32A9E3C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1</w:t>
      </w:r>
    </w:p>
    <w:p w14:paraId="3A94B26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2</w:t>
      </w:r>
    </w:p>
    <w:p w14:paraId="758CA9C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3</w:t>
      </w:r>
    </w:p>
    <w:p w14:paraId="30591B8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4</w:t>
      </w:r>
    </w:p>
    <w:p w14:paraId="65817F07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6</w:t>
      </w:r>
    </w:p>
    <w:p w14:paraId="33F314D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7</w:t>
      </w:r>
    </w:p>
    <w:p w14:paraId="0F73927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8</w:t>
      </w:r>
    </w:p>
    <w:p w14:paraId="5FC78E17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0</w:t>
      </w:r>
    </w:p>
    <w:p w14:paraId="05A2E98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1</w:t>
      </w:r>
    </w:p>
    <w:p w14:paraId="55E61D2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2</w:t>
      </w:r>
    </w:p>
    <w:p w14:paraId="77F9996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3</w:t>
      </w:r>
    </w:p>
    <w:p w14:paraId="3D7F6A7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4</w:t>
      </w:r>
    </w:p>
    <w:p w14:paraId="5C2389D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5</w:t>
      </w:r>
    </w:p>
    <w:p w14:paraId="5A6B71DD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6</w:t>
      </w:r>
    </w:p>
    <w:p w14:paraId="66FC220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7</w:t>
      </w:r>
    </w:p>
    <w:p w14:paraId="71B2FC6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8</w:t>
      </w:r>
    </w:p>
    <w:p w14:paraId="7A88DCC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29</w:t>
      </w:r>
    </w:p>
    <w:p w14:paraId="6F8B439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1</w:t>
      </w:r>
    </w:p>
    <w:p w14:paraId="4CABFA3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2</w:t>
      </w:r>
    </w:p>
    <w:p w14:paraId="7CAA5F5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3</w:t>
      </w:r>
    </w:p>
    <w:p w14:paraId="2F18DDF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4</w:t>
      </w:r>
    </w:p>
    <w:p w14:paraId="6807C6F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5</w:t>
      </w:r>
    </w:p>
    <w:p w14:paraId="0D68A5B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6</w:t>
      </w:r>
    </w:p>
    <w:p w14:paraId="02AAD30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8</w:t>
      </w:r>
    </w:p>
    <w:p w14:paraId="6E6E49B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39</w:t>
      </w:r>
    </w:p>
    <w:p w14:paraId="180F0F0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0</w:t>
      </w:r>
    </w:p>
    <w:p w14:paraId="14C17C8E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1</w:t>
      </w:r>
    </w:p>
    <w:p w14:paraId="5DD41FB6" w14:textId="77777777" w:rsidR="00283225" w:rsidRDefault="00283225" w:rsidP="00283225">
      <w:pPr>
        <w:spacing w:after="0" w:line="240" w:lineRule="auto"/>
      </w:pPr>
      <w:proofErr w:type="spellStart"/>
      <w:r>
        <w:lastRenderedPageBreak/>
        <w:t>Senser</w:t>
      </w:r>
      <w:proofErr w:type="spellEnd"/>
      <w:r>
        <w:t xml:space="preserve"> 42</w:t>
      </w:r>
    </w:p>
    <w:p w14:paraId="2DD177F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3</w:t>
      </w:r>
    </w:p>
    <w:p w14:paraId="57F2FE77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4</w:t>
      </w:r>
    </w:p>
    <w:p w14:paraId="2018F1A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5</w:t>
      </w:r>
    </w:p>
    <w:p w14:paraId="77FA4B2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6</w:t>
      </w:r>
    </w:p>
    <w:p w14:paraId="58223B0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7</w:t>
      </w:r>
    </w:p>
    <w:p w14:paraId="343FABB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48</w:t>
      </w:r>
    </w:p>
    <w:p w14:paraId="09AACD4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0</w:t>
      </w:r>
    </w:p>
    <w:p w14:paraId="789272D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1</w:t>
      </w:r>
    </w:p>
    <w:p w14:paraId="254D601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2</w:t>
      </w:r>
    </w:p>
    <w:p w14:paraId="246C9AC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3</w:t>
      </w:r>
    </w:p>
    <w:p w14:paraId="757B0CF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4</w:t>
      </w:r>
    </w:p>
    <w:p w14:paraId="0CACB0C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6</w:t>
      </w:r>
    </w:p>
    <w:p w14:paraId="580593E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7</w:t>
      </w:r>
    </w:p>
    <w:p w14:paraId="69091E0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8</w:t>
      </w:r>
    </w:p>
    <w:p w14:paraId="1DD1C31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59</w:t>
      </w:r>
    </w:p>
    <w:p w14:paraId="13362D5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0</w:t>
      </w:r>
    </w:p>
    <w:p w14:paraId="2075156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1</w:t>
      </w:r>
    </w:p>
    <w:p w14:paraId="46C1F05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2</w:t>
      </w:r>
    </w:p>
    <w:p w14:paraId="192F46F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3</w:t>
      </w:r>
    </w:p>
    <w:p w14:paraId="45C1BB5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4</w:t>
      </w:r>
    </w:p>
    <w:p w14:paraId="343C8AA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6</w:t>
      </w:r>
    </w:p>
    <w:p w14:paraId="11A06CF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7</w:t>
      </w:r>
    </w:p>
    <w:p w14:paraId="5281AF2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8</w:t>
      </w:r>
    </w:p>
    <w:p w14:paraId="54284593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69</w:t>
      </w:r>
    </w:p>
    <w:p w14:paraId="28020846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0</w:t>
      </w:r>
    </w:p>
    <w:p w14:paraId="7104202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1</w:t>
      </w:r>
    </w:p>
    <w:p w14:paraId="4653216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2</w:t>
      </w:r>
    </w:p>
    <w:p w14:paraId="7E35827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3</w:t>
      </w:r>
    </w:p>
    <w:p w14:paraId="65DC3BAB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4</w:t>
      </w:r>
    </w:p>
    <w:p w14:paraId="4CEA00F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5</w:t>
      </w:r>
    </w:p>
    <w:p w14:paraId="4832CDA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6</w:t>
      </w:r>
    </w:p>
    <w:p w14:paraId="6008710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7</w:t>
      </w:r>
    </w:p>
    <w:p w14:paraId="3EE5394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8</w:t>
      </w:r>
    </w:p>
    <w:p w14:paraId="7AD3AF9C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79</w:t>
      </w:r>
    </w:p>
    <w:p w14:paraId="2604EACF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0</w:t>
      </w:r>
    </w:p>
    <w:p w14:paraId="25B0D9D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1</w:t>
      </w:r>
    </w:p>
    <w:p w14:paraId="0CA21AB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3</w:t>
      </w:r>
    </w:p>
    <w:p w14:paraId="41E7EA3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4</w:t>
      </w:r>
    </w:p>
    <w:p w14:paraId="79115D5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5</w:t>
      </w:r>
    </w:p>
    <w:p w14:paraId="2A364A7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6</w:t>
      </w:r>
    </w:p>
    <w:p w14:paraId="7FD28C5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7</w:t>
      </w:r>
    </w:p>
    <w:p w14:paraId="4B5DF34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8</w:t>
      </w:r>
    </w:p>
    <w:p w14:paraId="6E4A4AA5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89</w:t>
      </w:r>
    </w:p>
    <w:p w14:paraId="331E9F1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1</w:t>
      </w:r>
    </w:p>
    <w:p w14:paraId="38C9243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2</w:t>
      </w:r>
    </w:p>
    <w:p w14:paraId="177F5868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3</w:t>
      </w:r>
    </w:p>
    <w:p w14:paraId="0B6F3C0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4</w:t>
      </w:r>
    </w:p>
    <w:p w14:paraId="455E1BB4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5</w:t>
      </w:r>
    </w:p>
    <w:p w14:paraId="46598F59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6</w:t>
      </w:r>
    </w:p>
    <w:p w14:paraId="74DD23B1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7</w:t>
      </w:r>
    </w:p>
    <w:p w14:paraId="62AF3FC0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98</w:t>
      </w:r>
    </w:p>
    <w:p w14:paraId="782D8BBA" w14:textId="77777777" w:rsidR="00283225" w:rsidRDefault="00283225" w:rsidP="00283225">
      <w:pPr>
        <w:spacing w:after="0" w:line="240" w:lineRule="auto"/>
      </w:pPr>
      <w:proofErr w:type="spellStart"/>
      <w:r>
        <w:t>Senser</w:t>
      </w:r>
      <w:proofErr w:type="spellEnd"/>
      <w:r>
        <w:t xml:space="preserve"> 100</w:t>
      </w:r>
    </w:p>
    <w:p w14:paraId="06565CC1" w14:textId="343F99BF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 w:rsidRPr="00283225">
        <w:rPr>
          <w:b/>
          <w:bCs/>
          <w:sz w:val="28"/>
          <w:szCs w:val="28"/>
        </w:rPr>
        <w:t xml:space="preserve">Total visited </w:t>
      </w:r>
      <w:proofErr w:type="spellStart"/>
      <w:r w:rsidRPr="00283225">
        <w:rPr>
          <w:b/>
          <w:bCs/>
          <w:sz w:val="28"/>
          <w:szCs w:val="28"/>
        </w:rPr>
        <w:t>sensers</w:t>
      </w:r>
      <w:proofErr w:type="spellEnd"/>
      <w:r w:rsidRPr="00283225">
        <w:rPr>
          <w:b/>
          <w:bCs/>
          <w:sz w:val="28"/>
          <w:szCs w:val="28"/>
        </w:rPr>
        <w:t xml:space="preserve"> out of 100 are = 90</w:t>
      </w:r>
      <w:r w:rsidR="009E1C20">
        <w:rPr>
          <w:b/>
          <w:bCs/>
          <w:sz w:val="28"/>
          <w:szCs w:val="28"/>
        </w:rPr>
        <w:t xml:space="preserve"> + 6(SENSERS INSIDE THE AREA COVERED)=96</w:t>
      </w:r>
    </w:p>
    <w:p w14:paraId="2E4B3B90" w14:textId="77777777" w:rsidR="009E1C20" w:rsidRPr="00283225" w:rsidRDefault="009E1C20" w:rsidP="00283225">
      <w:pPr>
        <w:spacing w:after="0" w:line="240" w:lineRule="auto"/>
        <w:rPr>
          <w:b/>
          <w:bCs/>
          <w:sz w:val="28"/>
          <w:szCs w:val="28"/>
        </w:rPr>
      </w:pPr>
    </w:p>
    <w:p w14:paraId="2F47A75B" w14:textId="7C0D4FFD" w:rsidR="00283225" w:rsidRPr="00283225" w:rsidRDefault="00283225" w:rsidP="00283225">
      <w:pPr>
        <w:spacing w:after="0" w:line="240" w:lineRule="auto"/>
      </w:pPr>
    </w:p>
    <w:p w14:paraId="20D46BB8" w14:textId="4BE7E422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A388E7" wp14:editId="0D38CBE5">
            <wp:extent cx="6956276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9926" cy="36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791" w14:textId="4B5B3627" w:rsidR="00283225" w:rsidRDefault="00283225" w:rsidP="00283225">
      <w:pPr>
        <w:spacing w:after="0" w:line="240" w:lineRule="auto"/>
        <w:rPr>
          <w:b/>
          <w:bCs/>
          <w:sz w:val="28"/>
          <w:szCs w:val="28"/>
        </w:rPr>
      </w:pPr>
    </w:p>
    <w:p w14:paraId="05396404" w14:textId="6FB3FF68" w:rsidR="00283225" w:rsidRDefault="000A0E4F" w:rsidP="0028322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RD </w:t>
      </w:r>
      <w:r w:rsidR="009E1C20">
        <w:rPr>
          <w:b/>
          <w:bCs/>
          <w:sz w:val="28"/>
          <w:szCs w:val="28"/>
        </w:rPr>
        <w:t>TRIAL</w:t>
      </w:r>
    </w:p>
    <w:p w14:paraId="1ED374B6" w14:textId="77777777" w:rsidR="000A0E4F" w:rsidRDefault="000A0E4F" w:rsidP="000A0E4F">
      <w:pPr>
        <w:spacing w:after="0" w:line="240" w:lineRule="auto"/>
      </w:pPr>
      <w:r>
        <w:t>&gt;&gt; circle3(20,25,60,40,100,25)</w:t>
      </w:r>
    </w:p>
    <w:p w14:paraId="31311C52" w14:textId="77777777" w:rsidR="000A0E4F" w:rsidRDefault="000A0E4F" w:rsidP="000A0E4F">
      <w:pPr>
        <w:spacing w:after="0" w:line="240" w:lineRule="auto"/>
      </w:pPr>
      <w:r>
        <w:t>SENSER 1=(110.270698,36.152236)</w:t>
      </w:r>
    </w:p>
    <w:p w14:paraId="44184417" w14:textId="77777777" w:rsidR="000A0E4F" w:rsidRDefault="000A0E4F" w:rsidP="000A0E4F">
      <w:pPr>
        <w:spacing w:after="0" w:line="240" w:lineRule="auto"/>
      </w:pPr>
      <w:r>
        <w:t>SENSER 2=(84.256587,44.620497)</w:t>
      </w:r>
    </w:p>
    <w:p w14:paraId="71F8F913" w14:textId="77777777" w:rsidR="000A0E4F" w:rsidRDefault="000A0E4F" w:rsidP="000A0E4F">
      <w:pPr>
        <w:spacing w:after="0" w:line="240" w:lineRule="auto"/>
      </w:pPr>
      <w:r>
        <w:t>SENSER 3=(46.212273,15.090227)</w:t>
      </w:r>
    </w:p>
    <w:p w14:paraId="77783C1E" w14:textId="77777777" w:rsidR="000A0E4F" w:rsidRDefault="000A0E4F" w:rsidP="000A0E4F">
      <w:pPr>
        <w:spacing w:after="0" w:line="240" w:lineRule="auto"/>
      </w:pPr>
      <w:r>
        <w:t>SENSER 4=(4.411168,28.327372)</w:t>
      </w:r>
    </w:p>
    <w:p w14:paraId="5AA75298" w14:textId="77777777" w:rsidR="000A0E4F" w:rsidRDefault="000A0E4F" w:rsidP="000A0E4F">
      <w:pPr>
        <w:spacing w:after="0" w:line="240" w:lineRule="auto"/>
      </w:pPr>
      <w:r>
        <w:t>SENSER 5=(77.408679,16.738196)</w:t>
      </w:r>
    </w:p>
    <w:p w14:paraId="60186942" w14:textId="77777777" w:rsidR="000A0E4F" w:rsidRDefault="000A0E4F" w:rsidP="000A0E4F">
      <w:pPr>
        <w:spacing w:after="0" w:line="240" w:lineRule="auto"/>
      </w:pPr>
      <w:r>
        <w:t>SENSER 6=(62.143309,14.739998)</w:t>
      </w:r>
    </w:p>
    <w:p w14:paraId="238AF33A" w14:textId="77777777" w:rsidR="000A0E4F" w:rsidRDefault="000A0E4F" w:rsidP="000A0E4F">
      <w:pPr>
        <w:spacing w:after="0" w:line="240" w:lineRule="auto"/>
      </w:pPr>
      <w:r>
        <w:t>SENSER 7=(35.700981,39.028446)</w:t>
      </w:r>
    </w:p>
    <w:p w14:paraId="24A1C147" w14:textId="77777777" w:rsidR="000A0E4F" w:rsidRDefault="000A0E4F" w:rsidP="000A0E4F">
      <w:pPr>
        <w:spacing w:after="0" w:line="240" w:lineRule="auto"/>
      </w:pPr>
      <w:r>
        <w:t>SENSER 8=(106.967197,51.666388)</w:t>
      </w:r>
    </w:p>
    <w:p w14:paraId="6C808606" w14:textId="77777777" w:rsidR="000A0E4F" w:rsidRDefault="000A0E4F" w:rsidP="000A0E4F">
      <w:pPr>
        <w:spacing w:after="0" w:line="240" w:lineRule="auto"/>
      </w:pPr>
      <w:r>
        <w:t>SENSER 9=(25.189809,23.945635)</w:t>
      </w:r>
    </w:p>
    <w:p w14:paraId="19A28E17" w14:textId="77777777" w:rsidR="000A0E4F" w:rsidRDefault="000A0E4F" w:rsidP="000A0E4F">
      <w:pPr>
        <w:spacing w:after="0" w:line="240" w:lineRule="auto"/>
      </w:pPr>
      <w:r>
        <w:t>SENSER 10=(106.545963,15.391681)</w:t>
      </w:r>
    </w:p>
    <w:p w14:paraId="0C31D037" w14:textId="77777777" w:rsidR="000A0E4F" w:rsidRDefault="000A0E4F" w:rsidP="000A0E4F">
      <w:pPr>
        <w:spacing w:after="0" w:line="240" w:lineRule="auto"/>
      </w:pPr>
      <w:r>
        <w:t>SENSER 11=(116.016193,37.149441)</w:t>
      </w:r>
    </w:p>
    <w:p w14:paraId="6E0D88DF" w14:textId="77777777" w:rsidR="000A0E4F" w:rsidRDefault="000A0E4F" w:rsidP="000A0E4F">
      <w:pPr>
        <w:spacing w:after="0" w:line="240" w:lineRule="auto"/>
      </w:pPr>
      <w:r>
        <w:t>SENSER 12=(19.841492,49.571942)</w:t>
      </w:r>
    </w:p>
    <w:p w14:paraId="1848CA60" w14:textId="77777777" w:rsidR="000A0E4F" w:rsidRDefault="000A0E4F" w:rsidP="000A0E4F">
      <w:pPr>
        <w:spacing w:after="0" w:line="240" w:lineRule="auto"/>
      </w:pPr>
      <w:r>
        <w:t>SENSER 13=(78.683172,32.787155)</w:t>
      </w:r>
    </w:p>
    <w:p w14:paraId="3B8885FD" w14:textId="77777777" w:rsidR="000A0E4F" w:rsidRDefault="000A0E4F" w:rsidP="000A0E4F">
      <w:pPr>
        <w:spacing w:after="0" w:line="240" w:lineRule="auto"/>
      </w:pPr>
      <w:r>
        <w:t>SENSER 14=(30.159514,2.409383)</w:t>
      </w:r>
    </w:p>
    <w:p w14:paraId="7F890ED4" w14:textId="77777777" w:rsidR="000A0E4F" w:rsidRDefault="000A0E4F" w:rsidP="000A0E4F">
      <w:pPr>
        <w:spacing w:after="0" w:line="240" w:lineRule="auto"/>
      </w:pPr>
      <w:r>
        <w:t>SENSER 15=(28.005050,21.666776)</w:t>
      </w:r>
    </w:p>
    <w:p w14:paraId="480AC5A3" w14:textId="77777777" w:rsidR="000A0E4F" w:rsidRDefault="000A0E4F" w:rsidP="000A0E4F">
      <w:pPr>
        <w:spacing w:after="0" w:line="240" w:lineRule="auto"/>
      </w:pPr>
      <w:r>
        <w:t>SENSER 16=(76.014604,59.165886)</w:t>
      </w:r>
    </w:p>
    <w:p w14:paraId="604CEA56" w14:textId="77777777" w:rsidR="000A0E4F" w:rsidRDefault="000A0E4F" w:rsidP="000A0E4F">
      <w:pPr>
        <w:spacing w:after="0" w:line="240" w:lineRule="auto"/>
      </w:pPr>
      <w:r>
        <w:t>SENSER 17=(24.858798,45.425036)</w:t>
      </w:r>
    </w:p>
    <w:p w14:paraId="01C6C335" w14:textId="77777777" w:rsidR="000A0E4F" w:rsidRDefault="000A0E4F" w:rsidP="000A0E4F">
      <w:pPr>
        <w:spacing w:after="0" w:line="240" w:lineRule="auto"/>
      </w:pPr>
      <w:r>
        <w:t>SENSER 18=(106.359373,28.333792)</w:t>
      </w:r>
    </w:p>
    <w:p w14:paraId="413B7330" w14:textId="77777777" w:rsidR="000A0E4F" w:rsidRDefault="000A0E4F" w:rsidP="000A0E4F">
      <w:pPr>
        <w:spacing w:after="0" w:line="240" w:lineRule="auto"/>
      </w:pPr>
      <w:r>
        <w:t>SENSER 19=(19.069623,48.655247)</w:t>
      </w:r>
    </w:p>
    <w:p w14:paraId="20BED55A" w14:textId="77777777" w:rsidR="000A0E4F" w:rsidRDefault="000A0E4F" w:rsidP="000A0E4F">
      <w:pPr>
        <w:spacing w:after="0" w:line="240" w:lineRule="auto"/>
      </w:pPr>
      <w:r>
        <w:t>SENSER 20=(57.180930,6.977252)</w:t>
      </w:r>
    </w:p>
    <w:p w14:paraId="540BB12A" w14:textId="77777777" w:rsidR="000A0E4F" w:rsidRDefault="000A0E4F" w:rsidP="000A0E4F">
      <w:pPr>
        <w:spacing w:after="0" w:line="240" w:lineRule="auto"/>
      </w:pPr>
      <w:r>
        <w:t>SENSER 21=(105.086474,38.111183)</w:t>
      </w:r>
    </w:p>
    <w:p w14:paraId="5F987F6F" w14:textId="77777777" w:rsidR="000A0E4F" w:rsidRDefault="000A0E4F" w:rsidP="000A0E4F">
      <w:pPr>
        <w:spacing w:after="0" w:line="240" w:lineRule="auto"/>
      </w:pPr>
      <w:r>
        <w:t>SENSER 22=(11.673762,54.506367)</w:t>
      </w:r>
    </w:p>
    <w:p w14:paraId="785DA3BB" w14:textId="77777777" w:rsidR="000A0E4F" w:rsidRDefault="000A0E4F" w:rsidP="000A0E4F">
      <w:pPr>
        <w:spacing w:after="0" w:line="240" w:lineRule="auto"/>
      </w:pPr>
      <w:r>
        <w:t>SENSER 23=(4.201923,2.384982)</w:t>
      </w:r>
    </w:p>
    <w:p w14:paraId="3B5F380B" w14:textId="77777777" w:rsidR="000A0E4F" w:rsidRDefault="000A0E4F" w:rsidP="000A0E4F">
      <w:pPr>
        <w:spacing w:after="0" w:line="240" w:lineRule="auto"/>
      </w:pPr>
      <w:r>
        <w:t>SENSER 24=(118.628147,41.170896)</w:t>
      </w:r>
    </w:p>
    <w:p w14:paraId="4EF5C241" w14:textId="77777777" w:rsidR="000A0E4F" w:rsidRDefault="000A0E4F" w:rsidP="000A0E4F">
      <w:pPr>
        <w:spacing w:after="0" w:line="240" w:lineRule="auto"/>
      </w:pPr>
      <w:r>
        <w:t>SENSER 25=(45.202703,30.259455)</w:t>
      </w:r>
    </w:p>
    <w:p w14:paraId="452A23A9" w14:textId="77777777" w:rsidR="000A0E4F" w:rsidRDefault="000A0E4F" w:rsidP="000A0E4F">
      <w:pPr>
        <w:spacing w:after="0" w:line="240" w:lineRule="auto"/>
      </w:pPr>
      <w:r>
        <w:t>SENSER 26=(91.619482,2.932488)</w:t>
      </w:r>
    </w:p>
    <w:p w14:paraId="7CA6E162" w14:textId="77777777" w:rsidR="000A0E4F" w:rsidRDefault="000A0E4F" w:rsidP="000A0E4F">
      <w:pPr>
        <w:spacing w:after="0" w:line="240" w:lineRule="auto"/>
      </w:pPr>
      <w:r>
        <w:t>SENSER 27=(87.111319,42.079684)</w:t>
      </w:r>
    </w:p>
    <w:p w14:paraId="29216863" w14:textId="77777777" w:rsidR="000A0E4F" w:rsidRDefault="000A0E4F" w:rsidP="000A0E4F">
      <w:pPr>
        <w:spacing w:after="0" w:line="240" w:lineRule="auto"/>
      </w:pPr>
      <w:r>
        <w:t>SENSER 28=(55.066899,34.937689)</w:t>
      </w:r>
    </w:p>
    <w:p w14:paraId="01AE5424" w14:textId="77777777" w:rsidR="000A0E4F" w:rsidRDefault="000A0E4F" w:rsidP="000A0E4F">
      <w:pPr>
        <w:spacing w:after="0" w:line="240" w:lineRule="auto"/>
      </w:pPr>
      <w:r>
        <w:t>SENSER 29=(40.690776,10.237525)</w:t>
      </w:r>
    </w:p>
    <w:p w14:paraId="17DEA912" w14:textId="77777777" w:rsidR="000A0E4F" w:rsidRDefault="000A0E4F" w:rsidP="000A0E4F">
      <w:pPr>
        <w:spacing w:after="0" w:line="240" w:lineRule="auto"/>
      </w:pPr>
      <w:r>
        <w:t>SENSER 30=(47.903208,55.186632)</w:t>
      </w:r>
    </w:p>
    <w:p w14:paraId="5408CFA9" w14:textId="77777777" w:rsidR="000A0E4F" w:rsidRDefault="000A0E4F" w:rsidP="000A0E4F">
      <w:pPr>
        <w:spacing w:after="0" w:line="240" w:lineRule="auto"/>
      </w:pPr>
      <w:r>
        <w:t>SENSER 31=(27.125452,21.660402)</w:t>
      </w:r>
    </w:p>
    <w:p w14:paraId="7113791B" w14:textId="77777777" w:rsidR="000A0E4F" w:rsidRDefault="000A0E4F" w:rsidP="000A0E4F">
      <w:pPr>
        <w:spacing w:after="0" w:line="240" w:lineRule="auto"/>
      </w:pPr>
      <w:r>
        <w:t>SENSER 32=(38.947442,5.014927)</w:t>
      </w:r>
    </w:p>
    <w:p w14:paraId="131A0489" w14:textId="77777777" w:rsidR="000A0E4F" w:rsidRDefault="000A0E4F" w:rsidP="000A0E4F">
      <w:pPr>
        <w:spacing w:after="0" w:line="240" w:lineRule="auto"/>
      </w:pPr>
      <w:r>
        <w:lastRenderedPageBreak/>
        <w:t>SENSER 33=(61.519864,49.971889)</w:t>
      </w:r>
    </w:p>
    <w:p w14:paraId="682CBBD5" w14:textId="77777777" w:rsidR="000A0E4F" w:rsidRDefault="000A0E4F" w:rsidP="000A0E4F">
      <w:pPr>
        <w:spacing w:after="0" w:line="240" w:lineRule="auto"/>
      </w:pPr>
      <w:r>
        <w:t>SENSER 34=(108.553620,43.415755)</w:t>
      </w:r>
    </w:p>
    <w:p w14:paraId="172EBFD6" w14:textId="77777777" w:rsidR="000A0E4F" w:rsidRDefault="000A0E4F" w:rsidP="000A0E4F">
      <w:pPr>
        <w:spacing w:after="0" w:line="240" w:lineRule="auto"/>
      </w:pPr>
      <w:r>
        <w:t>SENSER 35=(45.959499,17.881023)</w:t>
      </w:r>
    </w:p>
    <w:p w14:paraId="778225F8" w14:textId="77777777" w:rsidR="000A0E4F" w:rsidRDefault="000A0E4F" w:rsidP="000A0E4F">
      <w:pPr>
        <w:spacing w:after="0" w:line="240" w:lineRule="auto"/>
      </w:pPr>
      <w:r>
        <w:t>SENSER 36=(83.005396,52.827416)</w:t>
      </w:r>
    </w:p>
    <w:p w14:paraId="56F781E5" w14:textId="77777777" w:rsidR="000A0E4F" w:rsidRDefault="000A0E4F" w:rsidP="000A0E4F">
      <w:pPr>
        <w:spacing w:after="0" w:line="240" w:lineRule="auto"/>
      </w:pPr>
      <w:r>
        <w:t>SENSER 37=(110.945797,4.875167)</w:t>
      </w:r>
    </w:p>
    <w:p w14:paraId="703F101F" w14:textId="77777777" w:rsidR="000A0E4F" w:rsidRDefault="000A0E4F" w:rsidP="000A0E4F">
      <w:pPr>
        <w:spacing w:after="0" w:line="240" w:lineRule="auto"/>
      </w:pPr>
      <w:r>
        <w:t>SENSER 38=(57.920762,7.695903)</w:t>
      </w:r>
    </w:p>
    <w:p w14:paraId="3E5A5E9D" w14:textId="77777777" w:rsidR="000A0E4F" w:rsidRDefault="000A0E4F" w:rsidP="000A0E4F">
      <w:pPr>
        <w:spacing w:after="0" w:line="240" w:lineRule="auto"/>
      </w:pPr>
      <w:r>
        <w:t>SENSER 39=(30.349339,53.037692)</w:t>
      </w:r>
    </w:p>
    <w:p w14:paraId="2BEC6F80" w14:textId="77777777" w:rsidR="000A0E4F" w:rsidRDefault="000A0E4F" w:rsidP="000A0E4F">
      <w:pPr>
        <w:spacing w:after="0" w:line="240" w:lineRule="auto"/>
      </w:pPr>
      <w:r>
        <w:t>SENSER 40=(23.553230,7.281219)</w:t>
      </w:r>
    </w:p>
    <w:p w14:paraId="287E3966" w14:textId="77777777" w:rsidR="000A0E4F" w:rsidRDefault="000A0E4F" w:rsidP="000A0E4F">
      <w:pPr>
        <w:spacing w:after="0" w:line="240" w:lineRule="auto"/>
      </w:pPr>
      <w:r>
        <w:t>SENSER 41=(65.243399,18.877245)</w:t>
      </w:r>
    </w:p>
    <w:p w14:paraId="0D6CC4DE" w14:textId="77777777" w:rsidR="000A0E4F" w:rsidRDefault="000A0E4F" w:rsidP="000A0E4F">
      <w:pPr>
        <w:spacing w:after="0" w:line="240" w:lineRule="auto"/>
      </w:pPr>
      <w:r>
        <w:t>SENSER 42=(45.844910,47.492356)</w:t>
      </w:r>
    </w:p>
    <w:p w14:paraId="20C91EB7" w14:textId="77777777" w:rsidR="000A0E4F" w:rsidRDefault="000A0E4F" w:rsidP="000A0E4F">
      <w:pPr>
        <w:spacing w:after="0" w:line="240" w:lineRule="auto"/>
      </w:pPr>
      <w:r>
        <w:t>SENSER 43=(100.701538,40.814183)</w:t>
      </w:r>
    </w:p>
    <w:p w14:paraId="5EAC1072" w14:textId="77777777" w:rsidR="000A0E4F" w:rsidRDefault="000A0E4F" w:rsidP="000A0E4F">
      <w:pPr>
        <w:spacing w:after="0" w:line="240" w:lineRule="auto"/>
      </w:pPr>
      <w:r>
        <w:t>SENSER 44=(50.030641,38.573388)</w:t>
      </w:r>
    </w:p>
    <w:p w14:paraId="09FFC793" w14:textId="77777777" w:rsidR="000A0E4F" w:rsidRDefault="000A0E4F" w:rsidP="000A0E4F">
      <w:pPr>
        <w:spacing w:after="0" w:line="240" w:lineRule="auto"/>
      </w:pPr>
      <w:r>
        <w:t>SENSER 45=(25.689774,37.036248)</w:t>
      </w:r>
    </w:p>
    <w:p w14:paraId="349803EE" w14:textId="77777777" w:rsidR="000A0E4F" w:rsidRDefault="000A0E4F" w:rsidP="000A0E4F">
      <w:pPr>
        <w:spacing w:after="0" w:line="240" w:lineRule="auto"/>
      </w:pPr>
      <w:r>
        <w:t>SENSER 46=(81.022938,36.061409)</w:t>
      </w:r>
    </w:p>
    <w:p w14:paraId="46DB9DC6" w14:textId="77777777" w:rsidR="000A0E4F" w:rsidRDefault="000A0E4F" w:rsidP="000A0E4F">
      <w:pPr>
        <w:spacing w:after="0" w:line="240" w:lineRule="auto"/>
      </w:pPr>
      <w:r>
        <w:t>SENSER 47=(41.557140,21.864082)</w:t>
      </w:r>
    </w:p>
    <w:p w14:paraId="72408660" w14:textId="77777777" w:rsidR="000A0E4F" w:rsidRDefault="000A0E4F" w:rsidP="000A0E4F">
      <w:pPr>
        <w:spacing w:after="0" w:line="240" w:lineRule="auto"/>
      </w:pPr>
      <w:r>
        <w:t>SENSER 48=(20.577729,47.721694)</w:t>
      </w:r>
    </w:p>
    <w:p w14:paraId="306FFBB9" w14:textId="77777777" w:rsidR="000A0E4F" w:rsidRDefault="000A0E4F" w:rsidP="000A0E4F">
      <w:pPr>
        <w:spacing w:after="0" w:line="240" w:lineRule="auto"/>
      </w:pPr>
      <w:r>
        <w:t>SENSER 49=(59.120029,21.277371)</w:t>
      </w:r>
    </w:p>
    <w:p w14:paraId="5318C2F2" w14:textId="77777777" w:rsidR="000A0E4F" w:rsidRDefault="000A0E4F" w:rsidP="000A0E4F">
      <w:pPr>
        <w:spacing w:after="0" w:line="240" w:lineRule="auto"/>
      </w:pPr>
      <w:r>
        <w:t>SENSER 50=(93.007344,14.208288)</w:t>
      </w:r>
    </w:p>
    <w:p w14:paraId="77FB967A" w14:textId="77777777" w:rsidR="000A0E4F" w:rsidRDefault="000A0E4F" w:rsidP="000A0E4F">
      <w:pPr>
        <w:spacing w:after="0" w:line="240" w:lineRule="auto"/>
      </w:pPr>
      <w:r>
        <w:t>SENSER 51=(101.380014,48.991618)</w:t>
      </w:r>
    </w:p>
    <w:p w14:paraId="09C8BAFD" w14:textId="77777777" w:rsidR="000A0E4F" w:rsidRDefault="000A0E4F" w:rsidP="000A0E4F">
      <w:pPr>
        <w:spacing w:after="0" w:line="240" w:lineRule="auto"/>
      </w:pPr>
      <w:r>
        <w:t>SENSER 52=(101.547404,22.211211)</w:t>
      </w:r>
    </w:p>
    <w:p w14:paraId="74BA2857" w14:textId="77777777" w:rsidR="000A0E4F" w:rsidRDefault="000A0E4F" w:rsidP="000A0E4F">
      <w:pPr>
        <w:spacing w:after="0" w:line="240" w:lineRule="auto"/>
      </w:pPr>
      <w:r>
        <w:t>SENSER 53=(45.987544,51.680085)</w:t>
      </w:r>
    </w:p>
    <w:p w14:paraId="24AA86CC" w14:textId="77777777" w:rsidR="000A0E4F" w:rsidRDefault="000A0E4F" w:rsidP="000A0E4F">
      <w:pPr>
        <w:spacing w:after="0" w:line="240" w:lineRule="auto"/>
      </w:pPr>
      <w:r>
        <w:t>SENSER 54=(55.669103,34.232893)</w:t>
      </w:r>
    </w:p>
    <w:p w14:paraId="3D01F6E2" w14:textId="77777777" w:rsidR="000A0E4F" w:rsidRDefault="000A0E4F" w:rsidP="000A0E4F">
      <w:pPr>
        <w:spacing w:after="0" w:line="240" w:lineRule="auto"/>
      </w:pPr>
      <w:r>
        <w:t>SENSER 55=(83.436817,57.655036)</w:t>
      </w:r>
    </w:p>
    <w:p w14:paraId="0F690D7A" w14:textId="77777777" w:rsidR="000A0E4F" w:rsidRDefault="000A0E4F" w:rsidP="000A0E4F">
      <w:pPr>
        <w:spacing w:after="0" w:line="240" w:lineRule="auto"/>
      </w:pPr>
      <w:r>
        <w:t>SENSER 56=(65.557558,38.194594)</w:t>
      </w:r>
    </w:p>
    <w:p w14:paraId="4C36BED6" w14:textId="77777777" w:rsidR="000A0E4F" w:rsidRDefault="000A0E4F" w:rsidP="000A0E4F">
      <w:pPr>
        <w:spacing w:after="0" w:line="240" w:lineRule="auto"/>
      </w:pPr>
      <w:r>
        <w:t>SENSER 57=(68.507099,55.626729)</w:t>
      </w:r>
    </w:p>
    <w:p w14:paraId="6B43F673" w14:textId="77777777" w:rsidR="000A0E4F" w:rsidRDefault="000A0E4F" w:rsidP="000A0E4F">
      <w:pPr>
        <w:spacing w:after="0" w:line="240" w:lineRule="auto"/>
      </w:pPr>
      <w:r>
        <w:t>SENSER 58=(103.651868,10.190355)</w:t>
      </w:r>
    </w:p>
    <w:p w14:paraId="29528A65" w14:textId="77777777" w:rsidR="000A0E4F" w:rsidRDefault="000A0E4F" w:rsidP="000A0E4F">
      <w:pPr>
        <w:spacing w:after="0" w:line="240" w:lineRule="auto"/>
      </w:pPr>
      <w:r>
        <w:t>SENSER 59=(21.443884,14.610262)</w:t>
      </w:r>
    </w:p>
    <w:p w14:paraId="5E941ED4" w14:textId="77777777" w:rsidR="000A0E4F" w:rsidRDefault="000A0E4F" w:rsidP="000A0E4F">
      <w:pPr>
        <w:spacing w:after="0" w:line="240" w:lineRule="auto"/>
      </w:pPr>
      <w:r>
        <w:t>SENSER 60=(90.213523,11.948063)</w:t>
      </w:r>
    </w:p>
    <w:p w14:paraId="736F988F" w14:textId="77777777" w:rsidR="000A0E4F" w:rsidRDefault="000A0E4F" w:rsidP="000A0E4F">
      <w:pPr>
        <w:spacing w:after="0" w:line="240" w:lineRule="auto"/>
      </w:pPr>
      <w:r>
        <w:t>SENSER 61=(117.952861,42.578322)</w:t>
      </w:r>
    </w:p>
    <w:p w14:paraId="1B3C9538" w14:textId="77777777" w:rsidR="000A0E4F" w:rsidRDefault="000A0E4F" w:rsidP="000A0E4F">
      <w:pPr>
        <w:spacing w:after="0" w:line="240" w:lineRule="auto"/>
      </w:pPr>
      <w:r>
        <w:t>SENSER 62=(21.052337,51.497844)</w:t>
      </w:r>
    </w:p>
    <w:p w14:paraId="7E355524" w14:textId="77777777" w:rsidR="000A0E4F" w:rsidRDefault="000A0E4F" w:rsidP="000A0E4F">
      <w:pPr>
        <w:spacing w:after="0" w:line="240" w:lineRule="auto"/>
      </w:pPr>
      <w:r>
        <w:t>SENSER 63=(109.129378,57.699785)</w:t>
      </w:r>
    </w:p>
    <w:p w14:paraId="5F103113" w14:textId="77777777" w:rsidR="000A0E4F" w:rsidRDefault="000A0E4F" w:rsidP="000A0E4F">
      <w:pPr>
        <w:spacing w:after="0" w:line="240" w:lineRule="auto"/>
      </w:pPr>
      <w:r>
        <w:t>SENSER 64=(68.471964,33.772754)</w:t>
      </w:r>
    </w:p>
    <w:p w14:paraId="0B378E6E" w14:textId="77777777" w:rsidR="000A0E4F" w:rsidRDefault="000A0E4F" w:rsidP="000A0E4F">
      <w:pPr>
        <w:spacing w:after="0" w:line="240" w:lineRule="auto"/>
      </w:pPr>
      <w:r>
        <w:t>SENSER 65=(21.199345,30.820744)</w:t>
      </w:r>
    </w:p>
    <w:p w14:paraId="6D5FD458" w14:textId="77777777" w:rsidR="000A0E4F" w:rsidRDefault="000A0E4F" w:rsidP="000A0E4F">
      <w:pPr>
        <w:spacing w:after="0" w:line="240" w:lineRule="auto"/>
      </w:pPr>
      <w:r>
        <w:t>SENSER 66=(65.816630,9.916647)</w:t>
      </w:r>
    </w:p>
    <w:p w14:paraId="106231A0" w14:textId="77777777" w:rsidR="000A0E4F" w:rsidRDefault="000A0E4F" w:rsidP="000A0E4F">
      <w:pPr>
        <w:spacing w:after="0" w:line="240" w:lineRule="auto"/>
      </w:pPr>
      <w:r>
        <w:t>SENSER 67=(59.267165,32.107036)</w:t>
      </w:r>
    </w:p>
    <w:p w14:paraId="22169221" w14:textId="77777777" w:rsidR="000A0E4F" w:rsidRDefault="000A0E4F" w:rsidP="000A0E4F">
      <w:pPr>
        <w:spacing w:after="0" w:line="240" w:lineRule="auto"/>
      </w:pPr>
      <w:r>
        <w:t>SENSER 68=(23.856859,37.390135)</w:t>
      </w:r>
    </w:p>
    <w:p w14:paraId="56F0CF02" w14:textId="77777777" w:rsidR="000A0E4F" w:rsidRDefault="000A0E4F" w:rsidP="000A0E4F">
      <w:pPr>
        <w:spacing w:after="0" w:line="240" w:lineRule="auto"/>
      </w:pPr>
      <w:r>
        <w:t>SENSER 69=(3.157847,19.127458)</w:t>
      </w:r>
    </w:p>
    <w:p w14:paraId="6F426374" w14:textId="77777777" w:rsidR="000A0E4F" w:rsidRDefault="000A0E4F" w:rsidP="000A0E4F">
      <w:pPr>
        <w:spacing w:after="0" w:line="240" w:lineRule="auto"/>
      </w:pPr>
      <w:r>
        <w:t>SENSER 70=(63.959944,19.606424)</w:t>
      </w:r>
    </w:p>
    <w:p w14:paraId="60EE5046" w14:textId="77777777" w:rsidR="000A0E4F" w:rsidRDefault="000A0E4F" w:rsidP="000A0E4F">
      <w:pPr>
        <w:spacing w:after="0" w:line="240" w:lineRule="auto"/>
      </w:pPr>
      <w:r>
        <w:t>SENSER 71=(72.262853,21.715964)</w:t>
      </w:r>
    </w:p>
    <w:p w14:paraId="318A8671" w14:textId="77777777" w:rsidR="000A0E4F" w:rsidRDefault="000A0E4F" w:rsidP="000A0E4F">
      <w:pPr>
        <w:spacing w:after="0" w:line="240" w:lineRule="auto"/>
      </w:pPr>
      <w:r>
        <w:t>SENSER 72=(16.190476,54.828810)</w:t>
      </w:r>
    </w:p>
    <w:p w14:paraId="2A545DF1" w14:textId="77777777" w:rsidR="000A0E4F" w:rsidRDefault="000A0E4F" w:rsidP="000A0E4F">
      <w:pPr>
        <w:spacing w:after="0" w:line="240" w:lineRule="auto"/>
      </w:pPr>
      <w:r>
        <w:t>SENSER 73=(76.867060,39.526449)</w:t>
      </w:r>
    </w:p>
    <w:p w14:paraId="01A4A592" w14:textId="77777777" w:rsidR="000A0E4F" w:rsidRDefault="000A0E4F" w:rsidP="000A0E4F">
      <w:pPr>
        <w:spacing w:after="0" w:line="240" w:lineRule="auto"/>
      </w:pPr>
      <w:r>
        <w:t>SENSER 74=(81.039640,44.673463)</w:t>
      </w:r>
    </w:p>
    <w:p w14:paraId="24707C4D" w14:textId="77777777" w:rsidR="000A0E4F" w:rsidRDefault="000A0E4F" w:rsidP="000A0E4F">
      <w:pPr>
        <w:spacing w:after="0" w:line="240" w:lineRule="auto"/>
      </w:pPr>
      <w:r>
        <w:t>SENSER 75=(101.061309,30.999430)</w:t>
      </w:r>
    </w:p>
    <w:p w14:paraId="0A5D5A89" w14:textId="77777777" w:rsidR="000A0E4F" w:rsidRDefault="000A0E4F" w:rsidP="000A0E4F">
      <w:pPr>
        <w:spacing w:after="0" w:line="240" w:lineRule="auto"/>
      </w:pPr>
      <w:r>
        <w:t>SENSER 76=(18.224244,22.839856)</w:t>
      </w:r>
    </w:p>
    <w:p w14:paraId="3A670077" w14:textId="77777777" w:rsidR="000A0E4F" w:rsidRDefault="000A0E4F" w:rsidP="000A0E4F">
      <w:pPr>
        <w:spacing w:after="0" w:line="240" w:lineRule="auto"/>
      </w:pPr>
      <w:r>
        <w:t>SENSER 77=(98.522328,10.281863)</w:t>
      </w:r>
    </w:p>
    <w:p w14:paraId="1C89AA64" w14:textId="77777777" w:rsidR="000A0E4F" w:rsidRDefault="000A0E4F" w:rsidP="000A0E4F">
      <w:pPr>
        <w:spacing w:after="0" w:line="240" w:lineRule="auto"/>
      </w:pPr>
      <w:r>
        <w:t>SENSER 78=(39.597034,57.988319)</w:t>
      </w:r>
    </w:p>
    <w:p w14:paraId="685A6F54" w14:textId="77777777" w:rsidR="000A0E4F" w:rsidRDefault="000A0E4F" w:rsidP="000A0E4F">
      <w:pPr>
        <w:spacing w:after="0" w:line="240" w:lineRule="auto"/>
      </w:pPr>
      <w:r>
        <w:t>SENSER 79=(96.755112,13.331276)</w:t>
      </w:r>
    </w:p>
    <w:p w14:paraId="706DE1C6" w14:textId="77777777" w:rsidR="000A0E4F" w:rsidRDefault="000A0E4F" w:rsidP="000A0E4F">
      <w:pPr>
        <w:spacing w:after="0" w:line="240" w:lineRule="auto"/>
      </w:pPr>
      <w:r>
        <w:t>SENSER 80=(119.972775,3.824322)</w:t>
      </w:r>
    </w:p>
    <w:p w14:paraId="427B5739" w14:textId="77777777" w:rsidR="000A0E4F" w:rsidRDefault="000A0E4F" w:rsidP="000A0E4F">
      <w:pPr>
        <w:spacing w:after="0" w:line="240" w:lineRule="auto"/>
      </w:pPr>
      <w:r>
        <w:t>SENSER 81=(51.057974,24.260289)</w:t>
      </w:r>
    </w:p>
    <w:p w14:paraId="10CE0DEF" w14:textId="77777777" w:rsidR="000A0E4F" w:rsidRDefault="000A0E4F" w:rsidP="000A0E4F">
      <w:pPr>
        <w:spacing w:after="0" w:line="240" w:lineRule="auto"/>
      </w:pPr>
      <w:r>
        <w:t>SENSER 82=(48.035146,6.715359)</w:t>
      </w:r>
    </w:p>
    <w:p w14:paraId="4BF956B3" w14:textId="77777777" w:rsidR="000A0E4F" w:rsidRDefault="000A0E4F" w:rsidP="000A0E4F">
      <w:pPr>
        <w:spacing w:after="0" w:line="240" w:lineRule="auto"/>
      </w:pPr>
      <w:r>
        <w:t>SENSER 83=(50.917293,36.812753)</w:t>
      </w:r>
    </w:p>
    <w:p w14:paraId="377FF8CE" w14:textId="77777777" w:rsidR="000A0E4F" w:rsidRDefault="000A0E4F" w:rsidP="000A0E4F">
      <w:pPr>
        <w:spacing w:after="0" w:line="240" w:lineRule="auto"/>
      </w:pPr>
      <w:r>
        <w:t>SENSER 84=(118.567354,13.194047)</w:t>
      </w:r>
    </w:p>
    <w:p w14:paraId="4378C044" w14:textId="77777777" w:rsidR="000A0E4F" w:rsidRDefault="000A0E4F" w:rsidP="000A0E4F">
      <w:pPr>
        <w:spacing w:after="0" w:line="240" w:lineRule="auto"/>
      </w:pPr>
      <w:r>
        <w:t>SENSER 85=(42.489729,15.974513)</w:t>
      </w:r>
    </w:p>
    <w:p w14:paraId="0A74CAD8" w14:textId="77777777" w:rsidR="000A0E4F" w:rsidRDefault="000A0E4F" w:rsidP="000A0E4F">
      <w:pPr>
        <w:spacing w:after="0" w:line="240" w:lineRule="auto"/>
      </w:pPr>
      <w:r>
        <w:t>SENSER 86=(34.979764,11.303372)</w:t>
      </w:r>
    </w:p>
    <w:p w14:paraId="3D9687A7" w14:textId="77777777" w:rsidR="000A0E4F" w:rsidRDefault="000A0E4F" w:rsidP="000A0E4F">
      <w:pPr>
        <w:spacing w:after="0" w:line="240" w:lineRule="auto"/>
      </w:pPr>
      <w:r>
        <w:t>SENSER 87=(2.743155,26.964251)</w:t>
      </w:r>
    </w:p>
    <w:p w14:paraId="52DEDA93" w14:textId="77777777" w:rsidR="000A0E4F" w:rsidRDefault="000A0E4F" w:rsidP="000A0E4F">
      <w:pPr>
        <w:spacing w:after="0" w:line="240" w:lineRule="auto"/>
      </w:pPr>
      <w:r>
        <w:t>SENSER 88=(29.236823,52.123593)</w:t>
      </w:r>
    </w:p>
    <w:p w14:paraId="4A740920" w14:textId="77777777" w:rsidR="000A0E4F" w:rsidRDefault="000A0E4F" w:rsidP="000A0E4F">
      <w:pPr>
        <w:spacing w:after="0" w:line="240" w:lineRule="auto"/>
      </w:pPr>
      <w:r>
        <w:t>SENSER 89=(63.433292,54.848110)</w:t>
      </w:r>
    </w:p>
    <w:p w14:paraId="608EF4A7" w14:textId="77777777" w:rsidR="000A0E4F" w:rsidRDefault="000A0E4F" w:rsidP="000A0E4F">
      <w:pPr>
        <w:spacing w:after="0" w:line="240" w:lineRule="auto"/>
      </w:pPr>
      <w:r>
        <w:lastRenderedPageBreak/>
        <w:t>SENSER 90=(116.871621,35.125558)</w:t>
      </w:r>
    </w:p>
    <w:p w14:paraId="674C9750" w14:textId="77777777" w:rsidR="000A0E4F" w:rsidRDefault="000A0E4F" w:rsidP="000A0E4F">
      <w:pPr>
        <w:spacing w:after="0" w:line="240" w:lineRule="auto"/>
      </w:pPr>
      <w:r>
        <w:t>SENSER 91=(14.277046,55.591955)</w:t>
      </w:r>
    </w:p>
    <w:p w14:paraId="0055C071" w14:textId="77777777" w:rsidR="000A0E4F" w:rsidRDefault="000A0E4F" w:rsidP="000A0E4F">
      <w:pPr>
        <w:spacing w:after="0" w:line="240" w:lineRule="auto"/>
      </w:pPr>
      <w:r>
        <w:t>SENSER 92=(71.227293,53.016918)</w:t>
      </w:r>
    </w:p>
    <w:p w14:paraId="74C4637F" w14:textId="77777777" w:rsidR="000A0E4F" w:rsidRDefault="000A0E4F" w:rsidP="000A0E4F">
      <w:pPr>
        <w:spacing w:after="0" w:line="240" w:lineRule="auto"/>
      </w:pPr>
      <w:r>
        <w:t>SENSER 93=(50.937112,36.435443)</w:t>
      </w:r>
    </w:p>
    <w:p w14:paraId="2D2A0509" w14:textId="77777777" w:rsidR="000A0E4F" w:rsidRDefault="000A0E4F" w:rsidP="000A0E4F">
      <w:pPr>
        <w:spacing w:after="0" w:line="240" w:lineRule="auto"/>
      </w:pPr>
      <w:r>
        <w:t>SENSER 94=(8.491630,55.486346)</w:t>
      </w:r>
    </w:p>
    <w:p w14:paraId="401002E9" w14:textId="77777777" w:rsidR="000A0E4F" w:rsidRDefault="000A0E4F" w:rsidP="000A0E4F">
      <w:pPr>
        <w:spacing w:after="0" w:line="240" w:lineRule="auto"/>
      </w:pPr>
      <w:r>
        <w:t>SENSER 95=(77.049530,6.269980)</w:t>
      </w:r>
    </w:p>
    <w:p w14:paraId="414C79EA" w14:textId="77777777" w:rsidR="000A0E4F" w:rsidRDefault="000A0E4F" w:rsidP="000A0E4F">
      <w:pPr>
        <w:spacing w:after="0" w:line="240" w:lineRule="auto"/>
      </w:pPr>
      <w:r>
        <w:t>SENSER 96=(84.027009,23.748260)</w:t>
      </w:r>
    </w:p>
    <w:p w14:paraId="2DEDD49C" w14:textId="77777777" w:rsidR="000A0E4F" w:rsidRDefault="000A0E4F" w:rsidP="000A0E4F">
      <w:pPr>
        <w:spacing w:after="0" w:line="240" w:lineRule="auto"/>
      </w:pPr>
      <w:r>
        <w:t>SENSER 97=(10.188570,12.868732)</w:t>
      </w:r>
    </w:p>
    <w:p w14:paraId="18022CE8" w14:textId="77777777" w:rsidR="000A0E4F" w:rsidRDefault="000A0E4F" w:rsidP="000A0E4F">
      <w:pPr>
        <w:spacing w:after="0" w:line="240" w:lineRule="auto"/>
      </w:pPr>
      <w:r>
        <w:t>SENSER 98=(29.855868,13.599188)</w:t>
      </w:r>
    </w:p>
    <w:p w14:paraId="268177A8" w14:textId="77777777" w:rsidR="000A0E4F" w:rsidRDefault="000A0E4F" w:rsidP="000A0E4F">
      <w:pPr>
        <w:spacing w:after="0" w:line="240" w:lineRule="auto"/>
      </w:pPr>
      <w:r>
        <w:t>SENSER 99=(84.360527,45.249155)</w:t>
      </w:r>
    </w:p>
    <w:p w14:paraId="31FA2C83" w14:textId="45A3E1AE" w:rsidR="000A0E4F" w:rsidRDefault="000A0E4F" w:rsidP="000A0E4F">
      <w:pPr>
        <w:spacing w:after="0" w:line="240" w:lineRule="auto"/>
      </w:pPr>
      <w:r>
        <w:t>SENSER 100=(65.674396,33.209005)</w:t>
      </w:r>
    </w:p>
    <w:p w14:paraId="658A58EE" w14:textId="77777777" w:rsidR="000A0E4F" w:rsidRDefault="000A0E4F" w:rsidP="000A0E4F">
      <w:pPr>
        <w:spacing w:after="0" w:line="240" w:lineRule="auto"/>
      </w:pPr>
      <w:r>
        <w:t xml:space="preserve">The visited </w:t>
      </w:r>
      <w:proofErr w:type="spellStart"/>
      <w:r>
        <w:t>sensers</w:t>
      </w:r>
      <w:proofErr w:type="spellEnd"/>
      <w:r>
        <w:t xml:space="preserve"> are </w:t>
      </w:r>
    </w:p>
    <w:p w14:paraId="07829D4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</w:t>
      </w:r>
    </w:p>
    <w:p w14:paraId="38D82EB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</w:t>
      </w:r>
    </w:p>
    <w:p w14:paraId="5885FE3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</w:t>
      </w:r>
    </w:p>
    <w:p w14:paraId="2776AA5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</w:t>
      </w:r>
    </w:p>
    <w:p w14:paraId="0E70EEE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</w:t>
      </w:r>
    </w:p>
    <w:p w14:paraId="1D8A932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</w:t>
      </w:r>
    </w:p>
    <w:p w14:paraId="683AFFB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</w:t>
      </w:r>
    </w:p>
    <w:p w14:paraId="3A7158E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</w:t>
      </w:r>
    </w:p>
    <w:p w14:paraId="296BDFE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</w:t>
      </w:r>
    </w:p>
    <w:p w14:paraId="2A792F7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0</w:t>
      </w:r>
    </w:p>
    <w:p w14:paraId="061E582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1</w:t>
      </w:r>
    </w:p>
    <w:p w14:paraId="5527751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2</w:t>
      </w:r>
    </w:p>
    <w:p w14:paraId="65C3559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3</w:t>
      </w:r>
    </w:p>
    <w:p w14:paraId="11B8173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4</w:t>
      </w:r>
    </w:p>
    <w:p w14:paraId="5E6069A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5</w:t>
      </w:r>
    </w:p>
    <w:p w14:paraId="33C149F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6</w:t>
      </w:r>
    </w:p>
    <w:p w14:paraId="193F419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7</w:t>
      </w:r>
    </w:p>
    <w:p w14:paraId="2AC4859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8</w:t>
      </w:r>
    </w:p>
    <w:p w14:paraId="5046BB9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9</w:t>
      </w:r>
    </w:p>
    <w:p w14:paraId="44985F3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0</w:t>
      </w:r>
    </w:p>
    <w:p w14:paraId="248A5B8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1</w:t>
      </w:r>
    </w:p>
    <w:p w14:paraId="6AE66F5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2</w:t>
      </w:r>
    </w:p>
    <w:p w14:paraId="254A048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3</w:t>
      </w:r>
    </w:p>
    <w:p w14:paraId="239D1B4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4</w:t>
      </w:r>
    </w:p>
    <w:p w14:paraId="5D2CDB1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5</w:t>
      </w:r>
    </w:p>
    <w:p w14:paraId="1CDD1EA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6</w:t>
      </w:r>
    </w:p>
    <w:p w14:paraId="69EEA43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7</w:t>
      </w:r>
    </w:p>
    <w:p w14:paraId="031EDC3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8</w:t>
      </w:r>
    </w:p>
    <w:p w14:paraId="51F3556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9</w:t>
      </w:r>
    </w:p>
    <w:p w14:paraId="7F20B42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0</w:t>
      </w:r>
    </w:p>
    <w:p w14:paraId="24AB20B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1</w:t>
      </w:r>
    </w:p>
    <w:p w14:paraId="541203E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2</w:t>
      </w:r>
    </w:p>
    <w:p w14:paraId="522BF04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3</w:t>
      </w:r>
    </w:p>
    <w:p w14:paraId="7AADEBA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4</w:t>
      </w:r>
    </w:p>
    <w:p w14:paraId="7D37067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5</w:t>
      </w:r>
    </w:p>
    <w:p w14:paraId="42FEF8B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6</w:t>
      </w:r>
    </w:p>
    <w:p w14:paraId="4A97577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7</w:t>
      </w:r>
    </w:p>
    <w:p w14:paraId="2B03872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8</w:t>
      </w:r>
    </w:p>
    <w:p w14:paraId="41641CD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9</w:t>
      </w:r>
    </w:p>
    <w:p w14:paraId="38B21BE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0</w:t>
      </w:r>
    </w:p>
    <w:p w14:paraId="23E5133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1</w:t>
      </w:r>
    </w:p>
    <w:p w14:paraId="261EAB2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2</w:t>
      </w:r>
    </w:p>
    <w:p w14:paraId="0197C06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3</w:t>
      </w:r>
    </w:p>
    <w:p w14:paraId="35BDA1E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4</w:t>
      </w:r>
    </w:p>
    <w:p w14:paraId="46F8533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5</w:t>
      </w:r>
    </w:p>
    <w:p w14:paraId="3F9D2A70" w14:textId="77777777" w:rsidR="000A0E4F" w:rsidRDefault="000A0E4F" w:rsidP="000A0E4F">
      <w:pPr>
        <w:spacing w:after="0" w:line="240" w:lineRule="auto"/>
      </w:pPr>
      <w:proofErr w:type="spellStart"/>
      <w:r>
        <w:lastRenderedPageBreak/>
        <w:t>Senser</w:t>
      </w:r>
      <w:proofErr w:type="spellEnd"/>
      <w:r>
        <w:t xml:space="preserve"> 46</w:t>
      </w:r>
    </w:p>
    <w:p w14:paraId="0B71F32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7</w:t>
      </w:r>
    </w:p>
    <w:p w14:paraId="2D89677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8</w:t>
      </w:r>
    </w:p>
    <w:p w14:paraId="0B544E8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9</w:t>
      </w:r>
    </w:p>
    <w:p w14:paraId="3C5641C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0</w:t>
      </w:r>
    </w:p>
    <w:p w14:paraId="54263ED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1</w:t>
      </w:r>
    </w:p>
    <w:p w14:paraId="5A46A0B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2</w:t>
      </w:r>
    </w:p>
    <w:p w14:paraId="6291678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3</w:t>
      </w:r>
    </w:p>
    <w:p w14:paraId="7F3E4D7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4</w:t>
      </w:r>
    </w:p>
    <w:p w14:paraId="142F6FE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5</w:t>
      </w:r>
    </w:p>
    <w:p w14:paraId="7AE4D37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6</w:t>
      </w:r>
    </w:p>
    <w:p w14:paraId="3790B72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7</w:t>
      </w:r>
    </w:p>
    <w:p w14:paraId="45CEF4A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8</w:t>
      </w:r>
    </w:p>
    <w:p w14:paraId="2F8CD8A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9</w:t>
      </w:r>
    </w:p>
    <w:p w14:paraId="49604FA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0</w:t>
      </w:r>
    </w:p>
    <w:p w14:paraId="0EDD142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1</w:t>
      </w:r>
    </w:p>
    <w:p w14:paraId="525B35D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2</w:t>
      </w:r>
    </w:p>
    <w:p w14:paraId="102D8E3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4</w:t>
      </w:r>
    </w:p>
    <w:p w14:paraId="3EB5994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5</w:t>
      </w:r>
    </w:p>
    <w:p w14:paraId="57C6866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6</w:t>
      </w:r>
    </w:p>
    <w:p w14:paraId="761EBAB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7</w:t>
      </w:r>
    </w:p>
    <w:p w14:paraId="13EDD92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8</w:t>
      </w:r>
    </w:p>
    <w:p w14:paraId="26B0323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9</w:t>
      </w:r>
    </w:p>
    <w:p w14:paraId="50823BC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0</w:t>
      </w:r>
    </w:p>
    <w:p w14:paraId="2F3CCB3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1</w:t>
      </w:r>
    </w:p>
    <w:p w14:paraId="4A4CC91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2</w:t>
      </w:r>
    </w:p>
    <w:p w14:paraId="7ECBFFA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3</w:t>
      </w:r>
    </w:p>
    <w:p w14:paraId="731A8FC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4</w:t>
      </w:r>
    </w:p>
    <w:p w14:paraId="5D0A28B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5</w:t>
      </w:r>
    </w:p>
    <w:p w14:paraId="69C9F96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6</w:t>
      </w:r>
    </w:p>
    <w:p w14:paraId="0472ED3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7</w:t>
      </w:r>
    </w:p>
    <w:p w14:paraId="480250C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9</w:t>
      </w:r>
    </w:p>
    <w:p w14:paraId="1BE1FCA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0</w:t>
      </w:r>
    </w:p>
    <w:p w14:paraId="47A626A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1</w:t>
      </w:r>
    </w:p>
    <w:p w14:paraId="4C26816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2</w:t>
      </w:r>
    </w:p>
    <w:p w14:paraId="7C4036D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3</w:t>
      </w:r>
    </w:p>
    <w:p w14:paraId="4684ED2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4</w:t>
      </w:r>
    </w:p>
    <w:p w14:paraId="748B1EE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5</w:t>
      </w:r>
    </w:p>
    <w:p w14:paraId="182E4C8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6</w:t>
      </w:r>
    </w:p>
    <w:p w14:paraId="433BB12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7</w:t>
      </w:r>
    </w:p>
    <w:p w14:paraId="6407657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8</w:t>
      </w:r>
    </w:p>
    <w:p w14:paraId="0ACCEA6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9</w:t>
      </w:r>
    </w:p>
    <w:p w14:paraId="7248B57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0</w:t>
      </w:r>
    </w:p>
    <w:p w14:paraId="6A66D72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1</w:t>
      </w:r>
    </w:p>
    <w:p w14:paraId="0659825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2</w:t>
      </w:r>
    </w:p>
    <w:p w14:paraId="32E9DE6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3</w:t>
      </w:r>
    </w:p>
    <w:p w14:paraId="5106FCD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4</w:t>
      </w:r>
    </w:p>
    <w:p w14:paraId="141EF75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6</w:t>
      </w:r>
    </w:p>
    <w:p w14:paraId="0303644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7</w:t>
      </w:r>
    </w:p>
    <w:p w14:paraId="342BB17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8</w:t>
      </w:r>
    </w:p>
    <w:p w14:paraId="0B43233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9</w:t>
      </w:r>
    </w:p>
    <w:p w14:paraId="29AB5D7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00</w:t>
      </w:r>
    </w:p>
    <w:p w14:paraId="72B284F7" w14:textId="77777777" w:rsidR="0080701C" w:rsidRDefault="000A0E4F" w:rsidP="000A0E4F">
      <w:pPr>
        <w:spacing w:after="0" w:line="240" w:lineRule="auto"/>
        <w:rPr>
          <w:b/>
          <w:bCs/>
          <w:sz w:val="28"/>
          <w:szCs w:val="28"/>
        </w:rPr>
      </w:pPr>
      <w:r w:rsidRPr="000A0E4F">
        <w:rPr>
          <w:b/>
          <w:bCs/>
          <w:sz w:val="28"/>
          <w:szCs w:val="28"/>
        </w:rPr>
        <w:t xml:space="preserve">Total visited </w:t>
      </w:r>
      <w:proofErr w:type="spellStart"/>
      <w:r w:rsidRPr="000A0E4F">
        <w:rPr>
          <w:b/>
          <w:bCs/>
          <w:sz w:val="28"/>
          <w:szCs w:val="28"/>
        </w:rPr>
        <w:t>sensers</w:t>
      </w:r>
      <w:proofErr w:type="spellEnd"/>
      <w:r w:rsidRPr="000A0E4F">
        <w:rPr>
          <w:b/>
          <w:bCs/>
          <w:sz w:val="28"/>
          <w:szCs w:val="28"/>
        </w:rPr>
        <w:t xml:space="preserve"> out of 100 are = 97</w:t>
      </w:r>
      <w:r w:rsidR="009E1C20">
        <w:rPr>
          <w:b/>
          <w:bCs/>
          <w:sz w:val="28"/>
          <w:szCs w:val="28"/>
        </w:rPr>
        <w:t xml:space="preserve"> + 2 (SENSERS INSIDE THE AREA COVERED)=99</w:t>
      </w:r>
    </w:p>
    <w:p w14:paraId="38A27A1D" w14:textId="2E7C5415" w:rsidR="000A0E4F" w:rsidRPr="0080701C" w:rsidRDefault="000A0E4F" w:rsidP="000A0E4F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BB74D" wp14:editId="11C565D4">
            <wp:extent cx="6992416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8633" cy="35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D318" w14:textId="1260DD8E" w:rsidR="000A0E4F" w:rsidRDefault="000A0E4F" w:rsidP="000A0E4F">
      <w:pPr>
        <w:spacing w:after="0" w:line="240" w:lineRule="auto"/>
      </w:pPr>
    </w:p>
    <w:p w14:paraId="29204AA8" w14:textId="56DCE01A" w:rsidR="000A0E4F" w:rsidRDefault="000A0E4F" w:rsidP="000A0E4F">
      <w:pPr>
        <w:spacing w:after="0" w:line="240" w:lineRule="auto"/>
      </w:pPr>
    </w:p>
    <w:p w14:paraId="728E33D0" w14:textId="5466A1C1" w:rsidR="000A0E4F" w:rsidRDefault="000A0E4F" w:rsidP="000A0E4F">
      <w:pPr>
        <w:spacing w:after="0" w:line="240" w:lineRule="auto"/>
      </w:pPr>
    </w:p>
    <w:p w14:paraId="0058583C" w14:textId="583DB795" w:rsidR="000A0E4F" w:rsidRDefault="000A0E4F" w:rsidP="000A0E4F">
      <w:pPr>
        <w:spacing w:after="0" w:line="240" w:lineRule="auto"/>
      </w:pPr>
    </w:p>
    <w:p w14:paraId="27DD24E0" w14:textId="69DC62E4" w:rsidR="000A0E4F" w:rsidRDefault="000A0E4F" w:rsidP="000A0E4F">
      <w:pPr>
        <w:spacing w:after="0" w:line="240" w:lineRule="auto"/>
      </w:pPr>
    </w:p>
    <w:p w14:paraId="46CAA38A" w14:textId="09E47D55" w:rsidR="000A0E4F" w:rsidRDefault="000A0E4F" w:rsidP="000A0E4F">
      <w:pPr>
        <w:spacing w:after="0" w:line="240" w:lineRule="auto"/>
        <w:rPr>
          <w:b/>
          <w:bCs/>
          <w:sz w:val="28"/>
          <w:szCs w:val="28"/>
        </w:rPr>
      </w:pPr>
      <w:r w:rsidRPr="000A0E4F">
        <w:rPr>
          <w:b/>
          <w:bCs/>
          <w:sz w:val="28"/>
          <w:szCs w:val="28"/>
        </w:rPr>
        <w:t xml:space="preserve">FORTH </w:t>
      </w:r>
      <w:r w:rsidR="009E1C20">
        <w:rPr>
          <w:b/>
          <w:bCs/>
          <w:sz w:val="28"/>
          <w:szCs w:val="28"/>
        </w:rPr>
        <w:t>TRIAL</w:t>
      </w:r>
    </w:p>
    <w:p w14:paraId="106000D2" w14:textId="77777777" w:rsidR="000A0E4F" w:rsidRDefault="000A0E4F" w:rsidP="000A0E4F">
      <w:pPr>
        <w:spacing w:after="0" w:line="240" w:lineRule="auto"/>
      </w:pPr>
      <w:r>
        <w:t>&gt;&gt; circle3(20,25,60,40,100,25)</w:t>
      </w:r>
    </w:p>
    <w:p w14:paraId="4E0C2FA9" w14:textId="77777777" w:rsidR="000A0E4F" w:rsidRDefault="000A0E4F" w:rsidP="000A0E4F">
      <w:pPr>
        <w:spacing w:after="0" w:line="240" w:lineRule="auto"/>
      </w:pPr>
      <w:r>
        <w:t>SENSER 1=(75.668735,59.127417)</w:t>
      </w:r>
    </w:p>
    <w:p w14:paraId="448D4926" w14:textId="77777777" w:rsidR="000A0E4F" w:rsidRDefault="000A0E4F" w:rsidP="000A0E4F">
      <w:pPr>
        <w:spacing w:after="0" w:line="240" w:lineRule="auto"/>
      </w:pPr>
      <w:r>
        <w:t>SENSER 2=(76.113384,36.027337)</w:t>
      </w:r>
    </w:p>
    <w:p w14:paraId="7B3C2013" w14:textId="77777777" w:rsidR="000A0E4F" w:rsidRDefault="000A0E4F" w:rsidP="000A0E4F">
      <w:pPr>
        <w:spacing w:after="0" w:line="240" w:lineRule="auto"/>
      </w:pPr>
      <w:r>
        <w:t>SENSER 3=(109.102435,34.250198)</w:t>
      </w:r>
    </w:p>
    <w:p w14:paraId="4CA780F9" w14:textId="77777777" w:rsidR="000A0E4F" w:rsidRDefault="000A0E4F" w:rsidP="000A0E4F">
      <w:pPr>
        <w:spacing w:after="0" w:line="240" w:lineRule="auto"/>
      </w:pPr>
      <w:r>
        <w:t>SENSER 4=(40.250391,57.428349)</w:t>
      </w:r>
    </w:p>
    <w:p w14:paraId="510BA4E7" w14:textId="77777777" w:rsidR="000A0E4F" w:rsidRDefault="000A0E4F" w:rsidP="000A0E4F">
      <w:pPr>
        <w:spacing w:after="0" w:line="240" w:lineRule="auto"/>
      </w:pPr>
      <w:r>
        <w:t>SENSER 5=(52.790775,36.092556)</w:t>
      </w:r>
    </w:p>
    <w:p w14:paraId="46C20098" w14:textId="77777777" w:rsidR="000A0E4F" w:rsidRDefault="000A0E4F" w:rsidP="000A0E4F">
      <w:pPr>
        <w:spacing w:after="0" w:line="240" w:lineRule="auto"/>
      </w:pPr>
      <w:r>
        <w:t>SENSER 6=(86.431483,40.726701)</w:t>
      </w:r>
    </w:p>
    <w:p w14:paraId="1B9D966C" w14:textId="77777777" w:rsidR="000A0E4F" w:rsidRDefault="000A0E4F" w:rsidP="000A0E4F">
      <w:pPr>
        <w:spacing w:after="0" w:line="240" w:lineRule="auto"/>
      </w:pPr>
      <w:r>
        <w:t>SENSER 7=(25.531081,4.897403)</w:t>
      </w:r>
    </w:p>
    <w:p w14:paraId="07A0607D" w14:textId="77777777" w:rsidR="000A0E4F" w:rsidRDefault="000A0E4F" w:rsidP="000A0E4F">
      <w:pPr>
        <w:spacing w:after="0" w:line="240" w:lineRule="auto"/>
      </w:pPr>
      <w:r>
        <w:t>SENSER 8=(32.937529,52.051103)</w:t>
      </w:r>
    </w:p>
    <w:p w14:paraId="2EA2582E" w14:textId="77777777" w:rsidR="000A0E4F" w:rsidRDefault="000A0E4F" w:rsidP="000A0E4F">
      <w:pPr>
        <w:spacing w:after="0" w:line="240" w:lineRule="auto"/>
      </w:pPr>
      <w:r>
        <w:t>SENSER 9=(67.122848,27.877666)</w:t>
      </w:r>
    </w:p>
    <w:p w14:paraId="251D9C1A" w14:textId="77777777" w:rsidR="000A0E4F" w:rsidRDefault="000A0E4F" w:rsidP="000A0E4F">
      <w:pPr>
        <w:spacing w:after="0" w:line="240" w:lineRule="auto"/>
      </w:pPr>
      <w:r>
        <w:t>SENSER 10=(51.636108,46.439155)</w:t>
      </w:r>
    </w:p>
    <w:p w14:paraId="7BFA5E8B" w14:textId="77777777" w:rsidR="000A0E4F" w:rsidRDefault="000A0E4F" w:rsidP="000A0E4F">
      <w:pPr>
        <w:spacing w:after="0" w:line="240" w:lineRule="auto"/>
      </w:pPr>
      <w:r>
        <w:t>SENSER 11=(78.470451,39.463756)</w:t>
      </w:r>
    </w:p>
    <w:p w14:paraId="4F09F72D" w14:textId="77777777" w:rsidR="000A0E4F" w:rsidRDefault="000A0E4F" w:rsidP="000A0E4F">
      <w:pPr>
        <w:spacing w:after="0" w:line="240" w:lineRule="auto"/>
      </w:pPr>
      <w:r>
        <w:t>SENSER 12=(19.322509,25.942610)</w:t>
      </w:r>
    </w:p>
    <w:p w14:paraId="4C5C5CC7" w14:textId="77777777" w:rsidR="000A0E4F" w:rsidRDefault="000A0E4F" w:rsidP="000A0E4F">
      <w:pPr>
        <w:spacing w:after="0" w:line="240" w:lineRule="auto"/>
      </w:pPr>
      <w:r>
        <w:t>SENSER 13=(60.610330,22.519937)</w:t>
      </w:r>
    </w:p>
    <w:p w14:paraId="0E60198F" w14:textId="77777777" w:rsidR="000A0E4F" w:rsidRDefault="000A0E4F" w:rsidP="000A0E4F">
      <w:pPr>
        <w:spacing w:after="0" w:line="240" w:lineRule="auto"/>
      </w:pPr>
      <w:r>
        <w:t>SENSER 14=(57.644667,20.545284)</w:t>
      </w:r>
    </w:p>
    <w:p w14:paraId="17C13F92" w14:textId="77777777" w:rsidR="000A0E4F" w:rsidRDefault="000A0E4F" w:rsidP="000A0E4F">
      <w:pPr>
        <w:spacing w:after="0" w:line="240" w:lineRule="auto"/>
      </w:pPr>
      <w:r>
        <w:t>SENSER 15=(93.257573,23.036632)</w:t>
      </w:r>
    </w:p>
    <w:p w14:paraId="6BB0757D" w14:textId="77777777" w:rsidR="000A0E4F" w:rsidRDefault="000A0E4F" w:rsidP="000A0E4F">
      <w:pPr>
        <w:spacing w:after="0" w:line="240" w:lineRule="auto"/>
      </w:pPr>
      <w:r>
        <w:t>SENSER 16=(85.386771,28.856004)</w:t>
      </w:r>
    </w:p>
    <w:p w14:paraId="6B98381D" w14:textId="77777777" w:rsidR="000A0E4F" w:rsidRDefault="000A0E4F" w:rsidP="000A0E4F">
      <w:pPr>
        <w:spacing w:after="0" w:line="240" w:lineRule="auto"/>
      </w:pPr>
      <w:r>
        <w:t>SENSER 17=(87.501627,56.253554)</w:t>
      </w:r>
    </w:p>
    <w:p w14:paraId="49ADAC8B" w14:textId="77777777" w:rsidR="000A0E4F" w:rsidRDefault="000A0E4F" w:rsidP="000A0E4F">
      <w:pPr>
        <w:spacing w:after="0" w:line="240" w:lineRule="auto"/>
      </w:pPr>
      <w:r>
        <w:t>SENSER 18=(62.070528,54.184125)</w:t>
      </w:r>
    </w:p>
    <w:p w14:paraId="26C11BA7" w14:textId="77777777" w:rsidR="000A0E4F" w:rsidRDefault="000A0E4F" w:rsidP="000A0E4F">
      <w:pPr>
        <w:spacing w:after="0" w:line="240" w:lineRule="auto"/>
      </w:pPr>
      <w:r>
        <w:t>SENSER 19=(26.183117,52.393160)</w:t>
      </w:r>
    </w:p>
    <w:p w14:paraId="594E9043" w14:textId="77777777" w:rsidR="000A0E4F" w:rsidRDefault="000A0E4F" w:rsidP="000A0E4F">
      <w:pPr>
        <w:spacing w:after="0" w:line="240" w:lineRule="auto"/>
      </w:pPr>
      <w:r>
        <w:t>SENSER 20=(9.923152,27.924205)</w:t>
      </w:r>
    </w:p>
    <w:p w14:paraId="360135D4" w14:textId="77777777" w:rsidR="000A0E4F" w:rsidRDefault="000A0E4F" w:rsidP="000A0E4F">
      <w:pPr>
        <w:spacing w:after="0" w:line="240" w:lineRule="auto"/>
      </w:pPr>
      <w:r>
        <w:t>SENSER 21=(2.631579,48.496833)</w:t>
      </w:r>
    </w:p>
    <w:p w14:paraId="677AD789" w14:textId="77777777" w:rsidR="000A0E4F" w:rsidRDefault="000A0E4F" w:rsidP="000A0E4F">
      <w:pPr>
        <w:spacing w:after="0" w:line="240" w:lineRule="auto"/>
      </w:pPr>
      <w:r>
        <w:t>SENSER 22=(21.505140,9.923535)</w:t>
      </w:r>
    </w:p>
    <w:p w14:paraId="6EAB9495" w14:textId="77777777" w:rsidR="000A0E4F" w:rsidRDefault="000A0E4F" w:rsidP="000A0E4F">
      <w:pPr>
        <w:spacing w:after="0" w:line="240" w:lineRule="auto"/>
      </w:pPr>
      <w:r>
        <w:t>SENSER 23=(21.792416,41.486194)</w:t>
      </w:r>
    </w:p>
    <w:p w14:paraId="477014F6" w14:textId="77777777" w:rsidR="000A0E4F" w:rsidRDefault="000A0E4F" w:rsidP="000A0E4F">
      <w:pPr>
        <w:spacing w:after="0" w:line="240" w:lineRule="auto"/>
      </w:pPr>
      <w:r>
        <w:t>SENSER 24=(25.651622,17.886292)</w:t>
      </w:r>
    </w:p>
    <w:p w14:paraId="31E0EC85" w14:textId="77777777" w:rsidR="000A0E4F" w:rsidRDefault="000A0E4F" w:rsidP="000A0E4F">
      <w:pPr>
        <w:spacing w:after="0" w:line="240" w:lineRule="auto"/>
      </w:pPr>
      <w:r>
        <w:t>SENSER 25=(92.200218,30.069006)</w:t>
      </w:r>
    </w:p>
    <w:p w14:paraId="1CDE8B47" w14:textId="77777777" w:rsidR="000A0E4F" w:rsidRDefault="000A0E4F" w:rsidP="000A0E4F">
      <w:pPr>
        <w:spacing w:after="0" w:line="240" w:lineRule="auto"/>
      </w:pPr>
      <w:r>
        <w:t>SENSER 26=(109.135777,3.471174)</w:t>
      </w:r>
    </w:p>
    <w:p w14:paraId="2091D7EB" w14:textId="77777777" w:rsidR="000A0E4F" w:rsidRDefault="000A0E4F" w:rsidP="000A0E4F">
      <w:pPr>
        <w:spacing w:after="0" w:line="240" w:lineRule="auto"/>
      </w:pPr>
      <w:r>
        <w:t>SENSER 27=(52.410231,34.335285)</w:t>
      </w:r>
    </w:p>
    <w:p w14:paraId="161523E5" w14:textId="77777777" w:rsidR="000A0E4F" w:rsidRDefault="000A0E4F" w:rsidP="000A0E4F">
      <w:pPr>
        <w:spacing w:after="0" w:line="240" w:lineRule="auto"/>
      </w:pPr>
      <w:r>
        <w:t>SENSER 28=(67.808059,49.428994)</w:t>
      </w:r>
    </w:p>
    <w:p w14:paraId="440ED3A5" w14:textId="77777777" w:rsidR="000A0E4F" w:rsidRDefault="000A0E4F" w:rsidP="000A0E4F">
      <w:pPr>
        <w:spacing w:after="0" w:line="240" w:lineRule="auto"/>
      </w:pPr>
      <w:r>
        <w:t>SENSER 29=(15.131859,18.007007)</w:t>
      </w:r>
    </w:p>
    <w:p w14:paraId="07DA376A" w14:textId="77777777" w:rsidR="000A0E4F" w:rsidRDefault="000A0E4F" w:rsidP="000A0E4F">
      <w:pPr>
        <w:spacing w:after="0" w:line="240" w:lineRule="auto"/>
      </w:pPr>
      <w:r>
        <w:lastRenderedPageBreak/>
        <w:t>SENSER 30=(0.254643,57.066441)</w:t>
      </w:r>
    </w:p>
    <w:p w14:paraId="598C8226" w14:textId="77777777" w:rsidR="000A0E4F" w:rsidRDefault="000A0E4F" w:rsidP="000A0E4F">
      <w:pPr>
        <w:spacing w:after="0" w:line="240" w:lineRule="auto"/>
      </w:pPr>
      <w:r>
        <w:t>SENSER 31=(91.955924,45.078250)</w:t>
      </w:r>
    </w:p>
    <w:p w14:paraId="7E69BED2" w14:textId="77777777" w:rsidR="000A0E4F" w:rsidRDefault="000A0E4F" w:rsidP="000A0E4F">
      <w:pPr>
        <w:spacing w:after="0" w:line="240" w:lineRule="auto"/>
      </w:pPr>
      <w:r>
        <w:t>SENSER 32=(16.663780,20.959173)</w:t>
      </w:r>
    </w:p>
    <w:p w14:paraId="39CA8862" w14:textId="77777777" w:rsidR="000A0E4F" w:rsidRDefault="000A0E4F" w:rsidP="000A0E4F">
      <w:pPr>
        <w:spacing w:after="0" w:line="240" w:lineRule="auto"/>
      </w:pPr>
      <w:r>
        <w:t>SENSER 33=(18.160867,29.803241)</w:t>
      </w:r>
    </w:p>
    <w:p w14:paraId="29DEE873" w14:textId="77777777" w:rsidR="000A0E4F" w:rsidRDefault="000A0E4F" w:rsidP="000A0E4F">
      <w:pPr>
        <w:spacing w:after="0" w:line="240" w:lineRule="auto"/>
      </w:pPr>
      <w:r>
        <w:t>SENSER 34=(97.038270,37.972128)</w:t>
      </w:r>
    </w:p>
    <w:p w14:paraId="67885D3D" w14:textId="77777777" w:rsidR="000A0E4F" w:rsidRDefault="000A0E4F" w:rsidP="000A0E4F">
      <w:pPr>
        <w:spacing w:after="0" w:line="240" w:lineRule="auto"/>
      </w:pPr>
      <w:r>
        <w:t>SENSER 35=(82.608180,38.374213)</w:t>
      </w:r>
    </w:p>
    <w:p w14:paraId="756DE8B7" w14:textId="77777777" w:rsidR="000A0E4F" w:rsidRDefault="000A0E4F" w:rsidP="000A0E4F">
      <w:pPr>
        <w:spacing w:after="0" w:line="240" w:lineRule="auto"/>
      </w:pPr>
      <w:r>
        <w:t>SENSER 36=(87.518607,51.590742)</w:t>
      </w:r>
    </w:p>
    <w:p w14:paraId="1485A27A" w14:textId="77777777" w:rsidR="000A0E4F" w:rsidRDefault="000A0E4F" w:rsidP="000A0E4F">
      <w:pPr>
        <w:spacing w:after="0" w:line="240" w:lineRule="auto"/>
      </w:pPr>
      <w:r>
        <w:t>SENSER 37=(75.234646,10.835482)</w:t>
      </w:r>
    </w:p>
    <w:p w14:paraId="65B6EEAC" w14:textId="77777777" w:rsidR="000A0E4F" w:rsidRDefault="000A0E4F" w:rsidP="000A0E4F">
      <w:pPr>
        <w:spacing w:after="0" w:line="240" w:lineRule="auto"/>
      </w:pPr>
      <w:r>
        <w:t>SENSER 38=(68.796786,9.813969)</w:t>
      </w:r>
    </w:p>
    <w:p w14:paraId="35EF19D9" w14:textId="77777777" w:rsidR="000A0E4F" w:rsidRDefault="000A0E4F" w:rsidP="000A0E4F">
      <w:pPr>
        <w:spacing w:after="0" w:line="240" w:lineRule="auto"/>
      </w:pPr>
      <w:r>
        <w:t>SENSER 39=(108.726208,4.640567)</w:t>
      </w:r>
    </w:p>
    <w:p w14:paraId="30BF59BF" w14:textId="77777777" w:rsidR="000A0E4F" w:rsidRDefault="000A0E4F" w:rsidP="000A0E4F">
      <w:pPr>
        <w:spacing w:after="0" w:line="240" w:lineRule="auto"/>
      </w:pPr>
      <w:r>
        <w:t>SENSER 40=(40.624158,34.837053)</w:t>
      </w:r>
    </w:p>
    <w:p w14:paraId="37E2CBE7" w14:textId="77777777" w:rsidR="000A0E4F" w:rsidRDefault="000A0E4F" w:rsidP="000A0E4F">
      <w:pPr>
        <w:spacing w:after="0" w:line="240" w:lineRule="auto"/>
      </w:pPr>
      <w:r>
        <w:t>SENSER 41=(57.028219,48.319229)</w:t>
      </w:r>
    </w:p>
    <w:p w14:paraId="12B53CC1" w14:textId="77777777" w:rsidR="000A0E4F" w:rsidRDefault="000A0E4F" w:rsidP="000A0E4F">
      <w:pPr>
        <w:spacing w:after="0" w:line="240" w:lineRule="auto"/>
      </w:pPr>
      <w:r>
        <w:t>SENSER 42=(63.693377,13.638620)</w:t>
      </w:r>
    </w:p>
    <w:p w14:paraId="4DE877CD" w14:textId="77777777" w:rsidR="000A0E4F" w:rsidRDefault="000A0E4F" w:rsidP="000A0E4F">
      <w:pPr>
        <w:spacing w:after="0" w:line="240" w:lineRule="auto"/>
      </w:pPr>
      <w:r>
        <w:t>SENSER 43=(85.138197,8.917953)</w:t>
      </w:r>
    </w:p>
    <w:p w14:paraId="6A48DC72" w14:textId="77777777" w:rsidR="000A0E4F" w:rsidRDefault="000A0E4F" w:rsidP="000A0E4F">
      <w:pPr>
        <w:spacing w:after="0" w:line="240" w:lineRule="auto"/>
      </w:pPr>
      <w:r>
        <w:t>SENSER 44=(78.973942,38.038953)</w:t>
      </w:r>
    </w:p>
    <w:p w14:paraId="083DED9D" w14:textId="77777777" w:rsidR="000A0E4F" w:rsidRDefault="000A0E4F" w:rsidP="000A0E4F">
      <w:pPr>
        <w:spacing w:after="0" w:line="240" w:lineRule="auto"/>
      </w:pPr>
      <w:r>
        <w:t>SENSER 45=(27.516750,10.933681)</w:t>
      </w:r>
    </w:p>
    <w:p w14:paraId="4AD15E9A" w14:textId="77777777" w:rsidR="000A0E4F" w:rsidRDefault="000A0E4F" w:rsidP="000A0E4F">
      <w:pPr>
        <w:spacing w:after="0" w:line="240" w:lineRule="auto"/>
      </w:pPr>
      <w:r>
        <w:t>SENSER 46=(19.962301,8.976425)</w:t>
      </w:r>
    </w:p>
    <w:p w14:paraId="5D27071F" w14:textId="77777777" w:rsidR="000A0E4F" w:rsidRDefault="000A0E4F" w:rsidP="000A0E4F">
      <w:pPr>
        <w:spacing w:after="0" w:line="240" w:lineRule="auto"/>
      </w:pPr>
      <w:r>
        <w:t>SENSER 47=(24.329688,57.297534)</w:t>
      </w:r>
    </w:p>
    <w:p w14:paraId="3D490D8C" w14:textId="77777777" w:rsidR="000A0E4F" w:rsidRDefault="000A0E4F" w:rsidP="000A0E4F">
      <w:pPr>
        <w:spacing w:after="0" w:line="240" w:lineRule="auto"/>
      </w:pPr>
      <w:r>
        <w:t>SENSER 48=(1.909001,57.450861)</w:t>
      </w:r>
    </w:p>
    <w:p w14:paraId="3699932B" w14:textId="77777777" w:rsidR="000A0E4F" w:rsidRDefault="000A0E4F" w:rsidP="000A0E4F">
      <w:pPr>
        <w:spacing w:after="0" w:line="240" w:lineRule="auto"/>
      </w:pPr>
      <w:r>
        <w:t>SENSER 49=(3.083074,58.266640)</w:t>
      </w:r>
    </w:p>
    <w:p w14:paraId="3CAFB442" w14:textId="77777777" w:rsidR="000A0E4F" w:rsidRDefault="000A0E4F" w:rsidP="000A0E4F">
      <w:pPr>
        <w:spacing w:after="0" w:line="240" w:lineRule="auto"/>
      </w:pPr>
      <w:r>
        <w:t>SENSER 50=(35.711481,31.504385)</w:t>
      </w:r>
    </w:p>
    <w:p w14:paraId="3BA32770" w14:textId="77777777" w:rsidR="000A0E4F" w:rsidRDefault="000A0E4F" w:rsidP="000A0E4F">
      <w:pPr>
        <w:spacing w:after="0" w:line="240" w:lineRule="auto"/>
      </w:pPr>
      <w:r>
        <w:t>SENSER 51=(103.480705,53.784294)</w:t>
      </w:r>
    </w:p>
    <w:p w14:paraId="7D2CB6E5" w14:textId="77777777" w:rsidR="000A0E4F" w:rsidRDefault="000A0E4F" w:rsidP="000A0E4F">
      <w:pPr>
        <w:spacing w:after="0" w:line="240" w:lineRule="auto"/>
      </w:pPr>
      <w:r>
        <w:t>SENSER 52=(22.681267,39.643173)</w:t>
      </w:r>
    </w:p>
    <w:p w14:paraId="37716CC6" w14:textId="77777777" w:rsidR="000A0E4F" w:rsidRDefault="000A0E4F" w:rsidP="000A0E4F">
      <w:pPr>
        <w:spacing w:after="0" w:line="240" w:lineRule="auto"/>
      </w:pPr>
      <w:r>
        <w:t>SENSER 53=(112.947713,58.542428)</w:t>
      </w:r>
    </w:p>
    <w:p w14:paraId="1566ABE4" w14:textId="77777777" w:rsidR="000A0E4F" w:rsidRDefault="000A0E4F" w:rsidP="000A0E4F">
      <w:pPr>
        <w:spacing w:after="0" w:line="240" w:lineRule="auto"/>
      </w:pPr>
      <w:r>
        <w:t>SENSER 54=(12.952230,10.733954)</w:t>
      </w:r>
    </w:p>
    <w:p w14:paraId="1EDD1A01" w14:textId="77777777" w:rsidR="000A0E4F" w:rsidRDefault="000A0E4F" w:rsidP="000A0E4F">
      <w:pPr>
        <w:spacing w:after="0" w:line="240" w:lineRule="auto"/>
      </w:pPr>
      <w:r>
        <w:t>SENSER 55=(89.586171,2.968111)</w:t>
      </w:r>
    </w:p>
    <w:p w14:paraId="233B597A" w14:textId="77777777" w:rsidR="000A0E4F" w:rsidRDefault="000A0E4F" w:rsidP="000A0E4F">
      <w:pPr>
        <w:spacing w:after="0" w:line="240" w:lineRule="auto"/>
      </w:pPr>
      <w:r>
        <w:t>SENSER 56=(8.554186,29.347531)</w:t>
      </w:r>
    </w:p>
    <w:p w14:paraId="36E4713E" w14:textId="77777777" w:rsidR="000A0E4F" w:rsidRDefault="000A0E4F" w:rsidP="000A0E4F">
      <w:pPr>
        <w:spacing w:after="0" w:line="240" w:lineRule="auto"/>
      </w:pPr>
      <w:r>
        <w:t>SENSER 57=(101.987259,59.822487)</w:t>
      </w:r>
    </w:p>
    <w:p w14:paraId="74D91BC8" w14:textId="77777777" w:rsidR="000A0E4F" w:rsidRDefault="000A0E4F" w:rsidP="000A0E4F">
      <w:pPr>
        <w:spacing w:after="0" w:line="240" w:lineRule="auto"/>
      </w:pPr>
      <w:r>
        <w:t>SENSER 58=(0.527114,32.556448)</w:t>
      </w:r>
    </w:p>
    <w:p w14:paraId="480BB3B4" w14:textId="77777777" w:rsidR="000A0E4F" w:rsidRDefault="000A0E4F" w:rsidP="000A0E4F">
      <w:pPr>
        <w:spacing w:after="0" w:line="240" w:lineRule="auto"/>
      </w:pPr>
      <w:r>
        <w:t>SENSER 59=(103.361781,54.548341)</w:t>
      </w:r>
    </w:p>
    <w:p w14:paraId="03F9D789" w14:textId="77777777" w:rsidR="000A0E4F" w:rsidRDefault="000A0E4F" w:rsidP="000A0E4F">
      <w:pPr>
        <w:spacing w:after="0" w:line="240" w:lineRule="auto"/>
      </w:pPr>
      <w:r>
        <w:t>SENSER 60=(101.442067,52.732373)</w:t>
      </w:r>
    </w:p>
    <w:p w14:paraId="22CE5FC3" w14:textId="77777777" w:rsidR="000A0E4F" w:rsidRDefault="000A0E4F" w:rsidP="000A0E4F">
      <w:pPr>
        <w:spacing w:after="0" w:line="240" w:lineRule="auto"/>
      </w:pPr>
      <w:r>
        <w:t>SENSER 61=(89.541869,7.049363)</w:t>
      </w:r>
    </w:p>
    <w:p w14:paraId="623C9022" w14:textId="77777777" w:rsidR="000A0E4F" w:rsidRDefault="000A0E4F" w:rsidP="000A0E4F">
      <w:pPr>
        <w:spacing w:after="0" w:line="240" w:lineRule="auto"/>
      </w:pPr>
      <w:r>
        <w:t>SENSER 62=(61.082671,10.129906)</w:t>
      </w:r>
    </w:p>
    <w:p w14:paraId="48724F74" w14:textId="77777777" w:rsidR="000A0E4F" w:rsidRDefault="000A0E4F" w:rsidP="000A0E4F">
      <w:pPr>
        <w:spacing w:after="0" w:line="240" w:lineRule="auto"/>
      </w:pPr>
      <w:r>
        <w:t>SENSER 63=(99.733380,55.680651)</w:t>
      </w:r>
    </w:p>
    <w:p w14:paraId="645EEC94" w14:textId="77777777" w:rsidR="000A0E4F" w:rsidRDefault="000A0E4F" w:rsidP="000A0E4F">
      <w:pPr>
        <w:spacing w:after="0" w:line="240" w:lineRule="auto"/>
      </w:pPr>
      <w:r>
        <w:t>SENSER 64=(20.338131,53.024239)</w:t>
      </w:r>
    </w:p>
    <w:p w14:paraId="28A6E8FF" w14:textId="77777777" w:rsidR="000A0E4F" w:rsidRDefault="000A0E4F" w:rsidP="000A0E4F">
      <w:pPr>
        <w:spacing w:after="0" w:line="240" w:lineRule="auto"/>
      </w:pPr>
      <w:r>
        <w:t>SENSER 65=(46.543547,22.954168)</w:t>
      </w:r>
    </w:p>
    <w:p w14:paraId="26454273" w14:textId="77777777" w:rsidR="000A0E4F" w:rsidRDefault="000A0E4F" w:rsidP="000A0E4F">
      <w:pPr>
        <w:spacing w:after="0" w:line="240" w:lineRule="auto"/>
      </w:pPr>
      <w:r>
        <w:t>SENSER 66=(32.574351,52.072989)</w:t>
      </w:r>
    </w:p>
    <w:p w14:paraId="4A12F803" w14:textId="77777777" w:rsidR="000A0E4F" w:rsidRDefault="000A0E4F" w:rsidP="000A0E4F">
      <w:pPr>
        <w:spacing w:after="0" w:line="240" w:lineRule="auto"/>
      </w:pPr>
      <w:r>
        <w:t>SENSER 67=(88.980295,26.872364)</w:t>
      </w:r>
    </w:p>
    <w:p w14:paraId="54C17ACF" w14:textId="77777777" w:rsidR="000A0E4F" w:rsidRDefault="000A0E4F" w:rsidP="000A0E4F">
      <w:pPr>
        <w:spacing w:after="0" w:line="240" w:lineRule="auto"/>
      </w:pPr>
      <w:r>
        <w:t>SENSER 68=(85.156663,56.659877)</w:t>
      </w:r>
    </w:p>
    <w:p w14:paraId="1D912A5F" w14:textId="77777777" w:rsidR="000A0E4F" w:rsidRDefault="000A0E4F" w:rsidP="000A0E4F">
      <w:pPr>
        <w:spacing w:after="0" w:line="240" w:lineRule="auto"/>
      </w:pPr>
      <w:r>
        <w:t>SENSER 69=(20.894145,14.675777)</w:t>
      </w:r>
    </w:p>
    <w:p w14:paraId="651349D0" w14:textId="77777777" w:rsidR="000A0E4F" w:rsidRDefault="000A0E4F" w:rsidP="000A0E4F">
      <w:pPr>
        <w:spacing w:after="0" w:line="240" w:lineRule="auto"/>
      </w:pPr>
      <w:r>
        <w:t>SENSER 70=(76.911495,48.516751)</w:t>
      </w:r>
    </w:p>
    <w:p w14:paraId="30039F75" w14:textId="77777777" w:rsidR="000A0E4F" w:rsidRDefault="000A0E4F" w:rsidP="000A0E4F">
      <w:pPr>
        <w:spacing w:after="0" w:line="240" w:lineRule="auto"/>
      </w:pPr>
      <w:r>
        <w:t>SENSER 71=(102.404521,23.887059)</w:t>
      </w:r>
    </w:p>
    <w:p w14:paraId="16091EC1" w14:textId="77777777" w:rsidR="000A0E4F" w:rsidRDefault="000A0E4F" w:rsidP="000A0E4F">
      <w:pPr>
        <w:spacing w:after="0" w:line="240" w:lineRule="auto"/>
      </w:pPr>
      <w:r>
        <w:t>SENSER 72=(13.859257,4.816857)</w:t>
      </w:r>
    </w:p>
    <w:p w14:paraId="76ED7E05" w14:textId="77777777" w:rsidR="000A0E4F" w:rsidRDefault="000A0E4F" w:rsidP="000A0E4F">
      <w:pPr>
        <w:spacing w:after="0" w:line="240" w:lineRule="auto"/>
      </w:pPr>
      <w:r>
        <w:t>SENSER 73=(43.256114,49.734333)</w:t>
      </w:r>
    </w:p>
    <w:p w14:paraId="10087098" w14:textId="77777777" w:rsidR="000A0E4F" w:rsidRDefault="000A0E4F" w:rsidP="000A0E4F">
      <w:pPr>
        <w:spacing w:after="0" w:line="240" w:lineRule="auto"/>
      </w:pPr>
      <w:r>
        <w:t>SENSER 74=(25.753165,47.462419)</w:t>
      </w:r>
    </w:p>
    <w:p w14:paraId="2ED4248D" w14:textId="77777777" w:rsidR="000A0E4F" w:rsidRDefault="000A0E4F" w:rsidP="000A0E4F">
      <w:pPr>
        <w:spacing w:after="0" w:line="240" w:lineRule="auto"/>
      </w:pPr>
      <w:r>
        <w:t>SENSER 75=(78.562598,1.568787)</w:t>
      </w:r>
    </w:p>
    <w:p w14:paraId="1B8B0AF1" w14:textId="77777777" w:rsidR="000A0E4F" w:rsidRDefault="000A0E4F" w:rsidP="000A0E4F">
      <w:pPr>
        <w:spacing w:after="0" w:line="240" w:lineRule="auto"/>
      </w:pPr>
      <w:r>
        <w:t>SENSER 76=(94.293154,55.353783)</w:t>
      </w:r>
    </w:p>
    <w:p w14:paraId="402F9199" w14:textId="77777777" w:rsidR="000A0E4F" w:rsidRDefault="000A0E4F" w:rsidP="000A0E4F">
      <w:pPr>
        <w:spacing w:after="0" w:line="240" w:lineRule="auto"/>
      </w:pPr>
      <w:r>
        <w:t>SENSER 77=(59.077576,50.040699)</w:t>
      </w:r>
    </w:p>
    <w:p w14:paraId="7BF17072" w14:textId="77777777" w:rsidR="000A0E4F" w:rsidRDefault="000A0E4F" w:rsidP="000A0E4F">
      <w:pPr>
        <w:spacing w:after="0" w:line="240" w:lineRule="auto"/>
      </w:pPr>
      <w:r>
        <w:t>SENSER 78=(15.762442,45.587008)</w:t>
      </w:r>
    </w:p>
    <w:p w14:paraId="7873CBC2" w14:textId="77777777" w:rsidR="000A0E4F" w:rsidRDefault="000A0E4F" w:rsidP="000A0E4F">
      <w:pPr>
        <w:spacing w:after="0" w:line="240" w:lineRule="auto"/>
      </w:pPr>
      <w:r>
        <w:t>SENSER 79=(111.088342,49.962454)</w:t>
      </w:r>
    </w:p>
    <w:p w14:paraId="0D5CC58B" w14:textId="77777777" w:rsidR="000A0E4F" w:rsidRDefault="000A0E4F" w:rsidP="000A0E4F">
      <w:pPr>
        <w:spacing w:after="0" w:line="240" w:lineRule="auto"/>
      </w:pPr>
      <w:r>
        <w:t>SENSER 80=(31.128139,12.781306)</w:t>
      </w:r>
    </w:p>
    <w:p w14:paraId="3B1326E9" w14:textId="77777777" w:rsidR="000A0E4F" w:rsidRDefault="000A0E4F" w:rsidP="000A0E4F">
      <w:pPr>
        <w:spacing w:after="0" w:line="240" w:lineRule="auto"/>
      </w:pPr>
      <w:r>
        <w:t>SENSER 81=(62.677774,23.841426)</w:t>
      </w:r>
    </w:p>
    <w:p w14:paraId="68C88212" w14:textId="77777777" w:rsidR="000A0E4F" w:rsidRDefault="000A0E4F" w:rsidP="000A0E4F">
      <w:pPr>
        <w:spacing w:after="0" w:line="240" w:lineRule="auto"/>
      </w:pPr>
      <w:r>
        <w:t>SENSER 82=(57.493174,59.634218)</w:t>
      </w:r>
    </w:p>
    <w:p w14:paraId="6F32ED0A" w14:textId="77777777" w:rsidR="000A0E4F" w:rsidRDefault="000A0E4F" w:rsidP="000A0E4F">
      <w:pPr>
        <w:spacing w:after="0" w:line="240" w:lineRule="auto"/>
      </w:pPr>
      <w:r>
        <w:t>SENSER 83=(72.537415,56.694519)</w:t>
      </w:r>
    </w:p>
    <w:p w14:paraId="0FBC862E" w14:textId="77777777" w:rsidR="000A0E4F" w:rsidRDefault="000A0E4F" w:rsidP="000A0E4F">
      <w:pPr>
        <w:spacing w:after="0" w:line="240" w:lineRule="auto"/>
      </w:pPr>
      <w:r>
        <w:t>SENSER 84=(58.853066,26.276794)</w:t>
      </w:r>
    </w:p>
    <w:p w14:paraId="4E745BC4" w14:textId="77777777" w:rsidR="000A0E4F" w:rsidRDefault="000A0E4F" w:rsidP="000A0E4F">
      <w:pPr>
        <w:spacing w:after="0" w:line="240" w:lineRule="auto"/>
      </w:pPr>
      <w:r>
        <w:t>SENSER 85=(92.718669,44.643994)</w:t>
      </w:r>
    </w:p>
    <w:p w14:paraId="60F14BDD" w14:textId="77777777" w:rsidR="000A0E4F" w:rsidRDefault="000A0E4F" w:rsidP="000A0E4F">
      <w:pPr>
        <w:spacing w:after="0" w:line="240" w:lineRule="auto"/>
      </w:pPr>
      <w:r>
        <w:t>SENSER 86=(53.148488,3.180003)</w:t>
      </w:r>
    </w:p>
    <w:p w14:paraId="23F83913" w14:textId="77777777" w:rsidR="000A0E4F" w:rsidRDefault="000A0E4F" w:rsidP="000A0E4F">
      <w:pPr>
        <w:spacing w:after="0" w:line="240" w:lineRule="auto"/>
      </w:pPr>
      <w:r>
        <w:lastRenderedPageBreak/>
        <w:t>SENSER 87=(10.538621,47.879157)</w:t>
      </w:r>
    </w:p>
    <w:p w14:paraId="04B254F0" w14:textId="77777777" w:rsidR="000A0E4F" w:rsidRDefault="000A0E4F" w:rsidP="000A0E4F">
      <w:pPr>
        <w:spacing w:after="0" w:line="240" w:lineRule="auto"/>
      </w:pPr>
      <w:r>
        <w:t>SENSER 88=(78.669885,1.940133)</w:t>
      </w:r>
    </w:p>
    <w:p w14:paraId="48713628" w14:textId="77777777" w:rsidR="000A0E4F" w:rsidRDefault="000A0E4F" w:rsidP="000A0E4F">
      <w:pPr>
        <w:spacing w:after="0" w:line="240" w:lineRule="auto"/>
      </w:pPr>
      <w:r>
        <w:t>SENSER 89=(66.848020,43.188093)</w:t>
      </w:r>
    </w:p>
    <w:p w14:paraId="3A37747F" w14:textId="77777777" w:rsidR="000A0E4F" w:rsidRDefault="000A0E4F" w:rsidP="000A0E4F">
      <w:pPr>
        <w:spacing w:after="0" w:line="240" w:lineRule="auto"/>
      </w:pPr>
      <w:r>
        <w:t>SENSER 90=(13.248966,12.998843)</w:t>
      </w:r>
    </w:p>
    <w:p w14:paraId="7C7D0F6A" w14:textId="77777777" w:rsidR="000A0E4F" w:rsidRDefault="000A0E4F" w:rsidP="000A0E4F">
      <w:pPr>
        <w:spacing w:after="0" w:line="240" w:lineRule="auto"/>
      </w:pPr>
      <w:r>
        <w:t>SENSER 91=(97.322426,8.319713)</w:t>
      </w:r>
    </w:p>
    <w:p w14:paraId="64C54932" w14:textId="77777777" w:rsidR="000A0E4F" w:rsidRDefault="000A0E4F" w:rsidP="000A0E4F">
      <w:pPr>
        <w:spacing w:after="0" w:line="240" w:lineRule="auto"/>
      </w:pPr>
      <w:r>
        <w:t>SENSER 92=(105.827904,55.413364)</w:t>
      </w:r>
    </w:p>
    <w:p w14:paraId="7F95EE62" w14:textId="77777777" w:rsidR="000A0E4F" w:rsidRDefault="000A0E4F" w:rsidP="000A0E4F">
      <w:pPr>
        <w:spacing w:after="0" w:line="240" w:lineRule="auto"/>
      </w:pPr>
      <w:r>
        <w:t>SENSER 93=(1.530668,22.629555)</w:t>
      </w:r>
    </w:p>
    <w:p w14:paraId="35E72308" w14:textId="77777777" w:rsidR="000A0E4F" w:rsidRDefault="000A0E4F" w:rsidP="000A0E4F">
      <w:pPr>
        <w:spacing w:after="0" w:line="240" w:lineRule="auto"/>
      </w:pPr>
      <w:r>
        <w:t>SENSER 94=(20.137403,32.413368)</w:t>
      </w:r>
    </w:p>
    <w:p w14:paraId="7F37C670" w14:textId="77777777" w:rsidR="000A0E4F" w:rsidRDefault="000A0E4F" w:rsidP="000A0E4F">
      <w:pPr>
        <w:spacing w:after="0" w:line="240" w:lineRule="auto"/>
      </w:pPr>
      <w:r>
        <w:t>SENSER 95=(12.199492,2.356065)</w:t>
      </w:r>
    </w:p>
    <w:p w14:paraId="19C4C368" w14:textId="77777777" w:rsidR="000A0E4F" w:rsidRDefault="000A0E4F" w:rsidP="000A0E4F">
      <w:pPr>
        <w:spacing w:after="0" w:line="240" w:lineRule="auto"/>
      </w:pPr>
      <w:r>
        <w:t>SENSER 96=(111.987493,58.295513)</w:t>
      </w:r>
    </w:p>
    <w:p w14:paraId="2C89250E" w14:textId="77777777" w:rsidR="000A0E4F" w:rsidRDefault="000A0E4F" w:rsidP="000A0E4F">
      <w:pPr>
        <w:spacing w:after="0" w:line="240" w:lineRule="auto"/>
      </w:pPr>
      <w:r>
        <w:t>SENSER 97=(43.311362,38.652324)</w:t>
      </w:r>
    </w:p>
    <w:p w14:paraId="245F4D60" w14:textId="77777777" w:rsidR="000A0E4F" w:rsidRDefault="000A0E4F" w:rsidP="000A0E4F">
      <w:pPr>
        <w:spacing w:after="0" w:line="240" w:lineRule="auto"/>
      </w:pPr>
      <w:r>
        <w:t>SENSER 98=(8.153676,12.474720)</w:t>
      </w:r>
    </w:p>
    <w:p w14:paraId="772813B2" w14:textId="77777777" w:rsidR="000A0E4F" w:rsidRDefault="000A0E4F" w:rsidP="000A0E4F">
      <w:pPr>
        <w:spacing w:after="0" w:line="240" w:lineRule="auto"/>
      </w:pPr>
      <w:r>
        <w:t>SENSER 99=(4.752462,28.161559)</w:t>
      </w:r>
    </w:p>
    <w:p w14:paraId="578879DD" w14:textId="77777777" w:rsidR="000A0E4F" w:rsidRDefault="000A0E4F" w:rsidP="000A0E4F">
      <w:pPr>
        <w:spacing w:after="0" w:line="240" w:lineRule="auto"/>
      </w:pPr>
      <w:r>
        <w:t>SENSER 100=(18.011607,59.478415)</w:t>
      </w:r>
    </w:p>
    <w:p w14:paraId="29B80A33" w14:textId="77777777" w:rsidR="000A0E4F" w:rsidRDefault="000A0E4F" w:rsidP="000A0E4F">
      <w:pPr>
        <w:spacing w:after="0" w:line="240" w:lineRule="auto"/>
      </w:pPr>
    </w:p>
    <w:p w14:paraId="146C041F" w14:textId="77777777" w:rsidR="000A0E4F" w:rsidRDefault="000A0E4F" w:rsidP="000A0E4F">
      <w:pPr>
        <w:spacing w:after="0" w:line="240" w:lineRule="auto"/>
      </w:pPr>
      <w:r>
        <w:t xml:space="preserve">The visited </w:t>
      </w:r>
      <w:proofErr w:type="spellStart"/>
      <w:r>
        <w:t>sensers</w:t>
      </w:r>
      <w:proofErr w:type="spellEnd"/>
      <w:r>
        <w:t xml:space="preserve"> are </w:t>
      </w:r>
    </w:p>
    <w:p w14:paraId="0EE6D89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</w:t>
      </w:r>
    </w:p>
    <w:p w14:paraId="490F6BE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</w:t>
      </w:r>
    </w:p>
    <w:p w14:paraId="6FAB30F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</w:t>
      </w:r>
    </w:p>
    <w:p w14:paraId="1583635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</w:t>
      </w:r>
    </w:p>
    <w:p w14:paraId="6C866C7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</w:t>
      </w:r>
    </w:p>
    <w:p w14:paraId="7BFB56E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</w:t>
      </w:r>
    </w:p>
    <w:p w14:paraId="7443030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</w:t>
      </w:r>
    </w:p>
    <w:p w14:paraId="49D865F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</w:t>
      </w:r>
    </w:p>
    <w:p w14:paraId="0DCD35D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0</w:t>
      </w:r>
    </w:p>
    <w:p w14:paraId="1496280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1</w:t>
      </w:r>
    </w:p>
    <w:p w14:paraId="5F8B837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2</w:t>
      </w:r>
    </w:p>
    <w:p w14:paraId="063F590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3</w:t>
      </w:r>
    </w:p>
    <w:p w14:paraId="4747317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4</w:t>
      </w:r>
    </w:p>
    <w:p w14:paraId="1142815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5</w:t>
      </w:r>
    </w:p>
    <w:p w14:paraId="3F68ED4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6</w:t>
      </w:r>
    </w:p>
    <w:p w14:paraId="376299C0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8</w:t>
      </w:r>
    </w:p>
    <w:p w14:paraId="5CB12AF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19</w:t>
      </w:r>
    </w:p>
    <w:p w14:paraId="13CB671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0</w:t>
      </w:r>
    </w:p>
    <w:p w14:paraId="7D3E606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1</w:t>
      </w:r>
    </w:p>
    <w:p w14:paraId="5D06209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2</w:t>
      </w:r>
    </w:p>
    <w:p w14:paraId="4F1D4FB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3</w:t>
      </w:r>
    </w:p>
    <w:p w14:paraId="328914C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4</w:t>
      </w:r>
    </w:p>
    <w:p w14:paraId="4FEEC73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5</w:t>
      </w:r>
    </w:p>
    <w:p w14:paraId="165DA0A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6</w:t>
      </w:r>
    </w:p>
    <w:p w14:paraId="20E8594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7</w:t>
      </w:r>
    </w:p>
    <w:p w14:paraId="0CB56D8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8</w:t>
      </w:r>
    </w:p>
    <w:p w14:paraId="2738B0F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29</w:t>
      </w:r>
    </w:p>
    <w:p w14:paraId="44EA899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1</w:t>
      </w:r>
    </w:p>
    <w:p w14:paraId="74AC473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2</w:t>
      </w:r>
    </w:p>
    <w:p w14:paraId="10358E2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3</w:t>
      </w:r>
    </w:p>
    <w:p w14:paraId="719C5C5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4</w:t>
      </w:r>
    </w:p>
    <w:p w14:paraId="168F697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5</w:t>
      </w:r>
    </w:p>
    <w:p w14:paraId="16CD0D5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6</w:t>
      </w:r>
    </w:p>
    <w:p w14:paraId="53865F2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7</w:t>
      </w:r>
    </w:p>
    <w:p w14:paraId="64FE62F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8</w:t>
      </w:r>
    </w:p>
    <w:p w14:paraId="0E279638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39</w:t>
      </w:r>
    </w:p>
    <w:p w14:paraId="1FBA98D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0</w:t>
      </w:r>
    </w:p>
    <w:p w14:paraId="548565C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1</w:t>
      </w:r>
    </w:p>
    <w:p w14:paraId="1C9EC46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2</w:t>
      </w:r>
    </w:p>
    <w:p w14:paraId="11E0C0D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3</w:t>
      </w:r>
    </w:p>
    <w:p w14:paraId="7651C3E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4</w:t>
      </w:r>
    </w:p>
    <w:p w14:paraId="39D554AD" w14:textId="77777777" w:rsidR="000A0E4F" w:rsidRDefault="000A0E4F" w:rsidP="000A0E4F">
      <w:pPr>
        <w:spacing w:after="0" w:line="240" w:lineRule="auto"/>
      </w:pPr>
      <w:proofErr w:type="spellStart"/>
      <w:r>
        <w:lastRenderedPageBreak/>
        <w:t>Senser</w:t>
      </w:r>
      <w:proofErr w:type="spellEnd"/>
      <w:r>
        <w:t xml:space="preserve"> 45</w:t>
      </w:r>
    </w:p>
    <w:p w14:paraId="481E501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6</w:t>
      </w:r>
    </w:p>
    <w:p w14:paraId="4DF30A4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47</w:t>
      </w:r>
    </w:p>
    <w:p w14:paraId="7FDEE92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0</w:t>
      </w:r>
    </w:p>
    <w:p w14:paraId="25A4BFA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1</w:t>
      </w:r>
    </w:p>
    <w:p w14:paraId="3C58AAF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2</w:t>
      </w:r>
    </w:p>
    <w:p w14:paraId="30A32B3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4</w:t>
      </w:r>
    </w:p>
    <w:p w14:paraId="7EBD5E8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5</w:t>
      </w:r>
    </w:p>
    <w:p w14:paraId="41E1404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6</w:t>
      </w:r>
    </w:p>
    <w:p w14:paraId="796CDE8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8</w:t>
      </w:r>
    </w:p>
    <w:p w14:paraId="60A2CED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59</w:t>
      </w:r>
    </w:p>
    <w:p w14:paraId="60E6059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0</w:t>
      </w:r>
    </w:p>
    <w:p w14:paraId="73724D5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1</w:t>
      </w:r>
    </w:p>
    <w:p w14:paraId="030F209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2</w:t>
      </w:r>
    </w:p>
    <w:p w14:paraId="7661E3B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3</w:t>
      </w:r>
    </w:p>
    <w:p w14:paraId="24690F44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5</w:t>
      </w:r>
    </w:p>
    <w:p w14:paraId="6D7B67F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6</w:t>
      </w:r>
    </w:p>
    <w:p w14:paraId="3250346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7</w:t>
      </w:r>
    </w:p>
    <w:p w14:paraId="49F79DA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8</w:t>
      </w:r>
    </w:p>
    <w:p w14:paraId="3B67CCA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69</w:t>
      </w:r>
    </w:p>
    <w:p w14:paraId="182343B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0</w:t>
      </w:r>
    </w:p>
    <w:p w14:paraId="1BE89E0B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1</w:t>
      </w:r>
    </w:p>
    <w:p w14:paraId="4603BD1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2</w:t>
      </w:r>
    </w:p>
    <w:p w14:paraId="18795AC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3</w:t>
      </w:r>
    </w:p>
    <w:p w14:paraId="029BFB6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4</w:t>
      </w:r>
    </w:p>
    <w:p w14:paraId="35077A7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5</w:t>
      </w:r>
    </w:p>
    <w:p w14:paraId="7AF263A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6</w:t>
      </w:r>
    </w:p>
    <w:p w14:paraId="3FE6CE05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7</w:t>
      </w:r>
    </w:p>
    <w:p w14:paraId="147A7E7F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8</w:t>
      </w:r>
    </w:p>
    <w:p w14:paraId="3A53781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79</w:t>
      </w:r>
    </w:p>
    <w:p w14:paraId="2F33262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0</w:t>
      </w:r>
    </w:p>
    <w:p w14:paraId="584AB20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1</w:t>
      </w:r>
    </w:p>
    <w:p w14:paraId="449CA1EA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2</w:t>
      </w:r>
    </w:p>
    <w:p w14:paraId="47FC730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3</w:t>
      </w:r>
    </w:p>
    <w:p w14:paraId="3AD50E3C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4</w:t>
      </w:r>
    </w:p>
    <w:p w14:paraId="1A8FECF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5</w:t>
      </w:r>
    </w:p>
    <w:p w14:paraId="1E82790E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7</w:t>
      </w:r>
    </w:p>
    <w:p w14:paraId="0E6ABFD7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8</w:t>
      </w:r>
    </w:p>
    <w:p w14:paraId="304E65F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89</w:t>
      </w:r>
    </w:p>
    <w:p w14:paraId="4AAA537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0</w:t>
      </w:r>
    </w:p>
    <w:p w14:paraId="03504EC1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1</w:t>
      </w:r>
    </w:p>
    <w:p w14:paraId="3AE9EBC6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2</w:t>
      </w:r>
    </w:p>
    <w:p w14:paraId="3B06E47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3</w:t>
      </w:r>
    </w:p>
    <w:p w14:paraId="1277C2C3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4</w:t>
      </w:r>
    </w:p>
    <w:p w14:paraId="17776D49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5</w:t>
      </w:r>
    </w:p>
    <w:p w14:paraId="5BA85712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7</w:t>
      </w:r>
    </w:p>
    <w:p w14:paraId="6421274D" w14:textId="77777777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8</w:t>
      </w:r>
    </w:p>
    <w:p w14:paraId="496ADFD7" w14:textId="241A2342" w:rsidR="000A0E4F" w:rsidRDefault="000A0E4F" w:rsidP="000A0E4F">
      <w:pPr>
        <w:spacing w:after="0" w:line="240" w:lineRule="auto"/>
      </w:pPr>
      <w:proofErr w:type="spellStart"/>
      <w:r>
        <w:t>Senser</w:t>
      </w:r>
      <w:proofErr w:type="spellEnd"/>
      <w:r>
        <w:t xml:space="preserve"> 99</w:t>
      </w:r>
    </w:p>
    <w:p w14:paraId="23CA8890" w14:textId="0E483570" w:rsidR="000A0E4F" w:rsidRDefault="000A0E4F" w:rsidP="000A0E4F">
      <w:pPr>
        <w:spacing w:after="0" w:line="240" w:lineRule="auto"/>
        <w:rPr>
          <w:b/>
          <w:bCs/>
          <w:sz w:val="28"/>
          <w:szCs w:val="28"/>
        </w:rPr>
      </w:pPr>
      <w:r w:rsidRPr="000A0E4F">
        <w:rPr>
          <w:b/>
          <w:bCs/>
          <w:sz w:val="28"/>
          <w:szCs w:val="28"/>
        </w:rPr>
        <w:t xml:space="preserve">Total visited </w:t>
      </w:r>
      <w:proofErr w:type="spellStart"/>
      <w:r w:rsidRPr="000A0E4F">
        <w:rPr>
          <w:b/>
          <w:bCs/>
          <w:sz w:val="28"/>
          <w:szCs w:val="28"/>
        </w:rPr>
        <w:t>sensers</w:t>
      </w:r>
      <w:proofErr w:type="spellEnd"/>
      <w:r w:rsidRPr="000A0E4F">
        <w:rPr>
          <w:b/>
          <w:bCs/>
          <w:sz w:val="28"/>
          <w:szCs w:val="28"/>
        </w:rPr>
        <w:t xml:space="preserve"> out of 100 are = 89</w:t>
      </w:r>
      <w:r w:rsidR="009E1C20">
        <w:rPr>
          <w:b/>
          <w:bCs/>
          <w:sz w:val="28"/>
          <w:szCs w:val="28"/>
        </w:rPr>
        <w:t xml:space="preserve"> + 3 (SENSERS INSIDE THE AREA COVERED)=92</w:t>
      </w:r>
    </w:p>
    <w:p w14:paraId="10DCAA00" w14:textId="3AADA155" w:rsidR="000A0E4F" w:rsidRDefault="000A0E4F" w:rsidP="000A0E4F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19157A" wp14:editId="560C86DA">
            <wp:extent cx="7001062" cy="37052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1330" cy="37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154B" w14:textId="2124A8CD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166C900D" w14:textId="5DDEF273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4D081AAA" w14:textId="4AF3D362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07013876" w14:textId="54DFC2E2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274444E6" w14:textId="0113FB82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76A4566E" w14:textId="1994C09C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7AADEF6B" w14:textId="7DC6D866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5068BD0F" w14:textId="5D29D9F7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299BB9B0" w14:textId="562F706D" w:rsidR="009E1C20" w:rsidRDefault="009E1C20" w:rsidP="000A0E4F">
      <w:pPr>
        <w:spacing w:after="0" w:line="240" w:lineRule="auto"/>
        <w:rPr>
          <w:b/>
          <w:bCs/>
          <w:sz w:val="28"/>
          <w:szCs w:val="28"/>
        </w:rPr>
      </w:pPr>
    </w:p>
    <w:p w14:paraId="2D8321DC" w14:textId="7478C944" w:rsidR="009E1C20" w:rsidRPr="009E1C20" w:rsidRDefault="009E1C20" w:rsidP="009E1C20">
      <w:pPr>
        <w:spacing w:after="0" w:line="240" w:lineRule="auto"/>
        <w:rPr>
          <w:b/>
          <w:bCs/>
          <w:sz w:val="28"/>
          <w:szCs w:val="28"/>
        </w:rPr>
      </w:pPr>
      <w:r w:rsidRPr="009E1C20">
        <w:rPr>
          <w:b/>
          <w:bCs/>
          <w:sz w:val="28"/>
          <w:szCs w:val="28"/>
        </w:rPr>
        <w:t xml:space="preserve">FIFTH </w:t>
      </w:r>
      <w:r>
        <w:rPr>
          <w:b/>
          <w:bCs/>
          <w:sz w:val="28"/>
          <w:szCs w:val="28"/>
        </w:rPr>
        <w:t>TRIAL</w:t>
      </w:r>
    </w:p>
    <w:p w14:paraId="282CCA68" w14:textId="77D47B17" w:rsidR="009E1C20" w:rsidRDefault="009E1C20" w:rsidP="009E1C20">
      <w:pPr>
        <w:spacing w:after="0" w:line="240" w:lineRule="auto"/>
      </w:pPr>
      <w:r>
        <w:t>&gt;&gt; circle3(20,25,60,40,100,25)</w:t>
      </w:r>
    </w:p>
    <w:p w14:paraId="595DB6A5" w14:textId="77777777" w:rsidR="009E1C20" w:rsidRDefault="009E1C20" w:rsidP="009E1C20">
      <w:pPr>
        <w:spacing w:after="0" w:line="240" w:lineRule="auto"/>
      </w:pPr>
      <w:r>
        <w:t>SENSER 1=(51.247482,57.322326)</w:t>
      </w:r>
    </w:p>
    <w:p w14:paraId="7B34C0FD" w14:textId="77777777" w:rsidR="009E1C20" w:rsidRDefault="009E1C20" w:rsidP="009E1C20">
      <w:pPr>
        <w:spacing w:after="0" w:line="240" w:lineRule="auto"/>
      </w:pPr>
      <w:r>
        <w:t>SENSER 2=(86.909644,34.853503)</w:t>
      </w:r>
    </w:p>
    <w:p w14:paraId="31DC9D13" w14:textId="77777777" w:rsidR="009E1C20" w:rsidRDefault="009E1C20" w:rsidP="009E1C20">
      <w:pPr>
        <w:spacing w:after="0" w:line="240" w:lineRule="auto"/>
      </w:pPr>
      <w:r>
        <w:t>SENSER 3=(64.830949,42.326471)</w:t>
      </w:r>
    </w:p>
    <w:p w14:paraId="7782C2C8" w14:textId="77777777" w:rsidR="009E1C20" w:rsidRDefault="009E1C20" w:rsidP="009E1C20">
      <w:pPr>
        <w:spacing w:after="0" w:line="240" w:lineRule="auto"/>
      </w:pPr>
      <w:r>
        <w:t>SENSER 4=(0.603466,46.950947)</w:t>
      </w:r>
    </w:p>
    <w:p w14:paraId="6E776D89" w14:textId="77777777" w:rsidR="009E1C20" w:rsidRDefault="009E1C20" w:rsidP="009E1C20">
      <w:pPr>
        <w:spacing w:after="0" w:line="240" w:lineRule="auto"/>
      </w:pPr>
      <w:r>
        <w:t>SENSER 5=(111.223149,0.497739)</w:t>
      </w:r>
    </w:p>
    <w:p w14:paraId="76B21CC6" w14:textId="77777777" w:rsidR="009E1C20" w:rsidRDefault="009E1C20" w:rsidP="009E1C20">
      <w:pPr>
        <w:spacing w:after="0" w:line="240" w:lineRule="auto"/>
      </w:pPr>
      <w:r>
        <w:t>SENSER 6=(98.955401,46.040152)</w:t>
      </w:r>
    </w:p>
    <w:p w14:paraId="2A06C973" w14:textId="77777777" w:rsidR="009E1C20" w:rsidRDefault="009E1C20" w:rsidP="009E1C20">
      <w:pPr>
        <w:spacing w:after="0" w:line="240" w:lineRule="auto"/>
      </w:pPr>
      <w:r>
        <w:t>SENSER 7=(119.656427,13.659184)</w:t>
      </w:r>
    </w:p>
    <w:p w14:paraId="616AFB72" w14:textId="77777777" w:rsidR="009E1C20" w:rsidRDefault="009E1C20" w:rsidP="009E1C20">
      <w:pPr>
        <w:spacing w:after="0" w:line="240" w:lineRule="auto"/>
      </w:pPr>
      <w:r>
        <w:t>SENSER 8=(110.345065,38.519958)</w:t>
      </w:r>
    </w:p>
    <w:p w14:paraId="603D26DE" w14:textId="77777777" w:rsidR="009E1C20" w:rsidRDefault="009E1C20" w:rsidP="009E1C20">
      <w:pPr>
        <w:spacing w:after="0" w:line="240" w:lineRule="auto"/>
      </w:pPr>
      <w:r>
        <w:t>SENSER 9=(12.638422,16.089655)</w:t>
      </w:r>
    </w:p>
    <w:p w14:paraId="2509066A" w14:textId="77777777" w:rsidR="009E1C20" w:rsidRDefault="009E1C20" w:rsidP="009E1C20">
      <w:pPr>
        <w:spacing w:after="0" w:line="240" w:lineRule="auto"/>
      </w:pPr>
      <w:r>
        <w:t>SENSER 10=(91.661252,48.330609)</w:t>
      </w:r>
    </w:p>
    <w:p w14:paraId="6647DC55" w14:textId="77777777" w:rsidR="009E1C20" w:rsidRDefault="009E1C20" w:rsidP="009E1C20">
      <w:pPr>
        <w:spacing w:after="0" w:line="240" w:lineRule="auto"/>
      </w:pPr>
      <w:r>
        <w:t>SENSER 11=(12.510360,28.185527)</w:t>
      </w:r>
    </w:p>
    <w:p w14:paraId="6DDCA22F" w14:textId="77777777" w:rsidR="009E1C20" w:rsidRDefault="009E1C20" w:rsidP="009E1C20">
      <w:pPr>
        <w:spacing w:after="0" w:line="240" w:lineRule="auto"/>
      </w:pPr>
      <w:r>
        <w:t>SENSER 12=(26.287427,55.362474)</w:t>
      </w:r>
    </w:p>
    <w:p w14:paraId="4446E833" w14:textId="77777777" w:rsidR="009E1C20" w:rsidRDefault="009E1C20" w:rsidP="009E1C20">
      <w:pPr>
        <w:spacing w:after="0" w:line="240" w:lineRule="auto"/>
      </w:pPr>
      <w:r>
        <w:t>SENSER 13=(38.438716,51.452629)</w:t>
      </w:r>
    </w:p>
    <w:p w14:paraId="6F46C192" w14:textId="77777777" w:rsidR="009E1C20" w:rsidRDefault="009E1C20" w:rsidP="009E1C20">
      <w:pPr>
        <w:spacing w:after="0" w:line="240" w:lineRule="auto"/>
      </w:pPr>
      <w:r>
        <w:t>SENSER 14=(31.181600,52.683777)</w:t>
      </w:r>
    </w:p>
    <w:p w14:paraId="087CDE1A" w14:textId="77777777" w:rsidR="009E1C20" w:rsidRDefault="009E1C20" w:rsidP="009E1C20">
      <w:pPr>
        <w:spacing w:after="0" w:line="240" w:lineRule="auto"/>
      </w:pPr>
      <w:r>
        <w:t>SENSER 15=(22.592114,45.551630)</w:t>
      </w:r>
    </w:p>
    <w:p w14:paraId="396139D4" w14:textId="77777777" w:rsidR="009E1C20" w:rsidRDefault="009E1C20" w:rsidP="009E1C20">
      <w:pPr>
        <w:spacing w:after="0" w:line="240" w:lineRule="auto"/>
      </w:pPr>
      <w:r>
        <w:t>SENSER 16=(3.802716,38.540349)</w:t>
      </w:r>
    </w:p>
    <w:p w14:paraId="61F43E33" w14:textId="77777777" w:rsidR="009E1C20" w:rsidRDefault="009E1C20" w:rsidP="009E1C20">
      <w:pPr>
        <w:spacing w:after="0" w:line="240" w:lineRule="auto"/>
      </w:pPr>
      <w:r>
        <w:t>SENSER 17=(68.024510,22.584573)</w:t>
      </w:r>
    </w:p>
    <w:p w14:paraId="72030F9A" w14:textId="77777777" w:rsidR="009E1C20" w:rsidRDefault="009E1C20" w:rsidP="009E1C20">
      <w:pPr>
        <w:spacing w:after="0" w:line="240" w:lineRule="auto"/>
      </w:pPr>
      <w:r>
        <w:t>SENSER 18=(25.505806,47.529410)</w:t>
      </w:r>
    </w:p>
    <w:p w14:paraId="7A7A886B" w14:textId="77777777" w:rsidR="009E1C20" w:rsidRDefault="009E1C20" w:rsidP="009E1C20">
      <w:pPr>
        <w:spacing w:after="0" w:line="240" w:lineRule="auto"/>
      </w:pPr>
      <w:r>
        <w:t>SENSER 19=(17.453218,29.348547)</w:t>
      </w:r>
    </w:p>
    <w:p w14:paraId="49D06C47" w14:textId="77777777" w:rsidR="009E1C20" w:rsidRDefault="009E1C20" w:rsidP="009E1C20">
      <w:pPr>
        <w:spacing w:after="0" w:line="240" w:lineRule="auto"/>
      </w:pPr>
      <w:r>
        <w:t>SENSER 20=(1.541490,11.196721)</w:t>
      </w:r>
    </w:p>
    <w:p w14:paraId="5BD6BFED" w14:textId="77777777" w:rsidR="009E1C20" w:rsidRDefault="009E1C20" w:rsidP="009E1C20">
      <w:pPr>
        <w:spacing w:after="0" w:line="240" w:lineRule="auto"/>
      </w:pPr>
      <w:r>
        <w:t>SENSER 21=(58.227655,50.293565)</w:t>
      </w:r>
    </w:p>
    <w:p w14:paraId="588DC2A9" w14:textId="77777777" w:rsidR="009E1C20" w:rsidRDefault="009E1C20" w:rsidP="009E1C20">
      <w:pPr>
        <w:spacing w:after="0" w:line="240" w:lineRule="auto"/>
      </w:pPr>
      <w:r>
        <w:lastRenderedPageBreak/>
        <w:t>SENSER 22=(16.926836,43.933019)</w:t>
      </w:r>
    </w:p>
    <w:p w14:paraId="5171A5E2" w14:textId="77777777" w:rsidR="009E1C20" w:rsidRDefault="009E1C20" w:rsidP="009E1C20">
      <w:pPr>
        <w:spacing w:after="0" w:line="240" w:lineRule="auto"/>
      </w:pPr>
      <w:r>
        <w:t>SENSER 23=(82.928030,2.069557)</w:t>
      </w:r>
    </w:p>
    <w:p w14:paraId="0FF5BCCD" w14:textId="77777777" w:rsidR="009E1C20" w:rsidRDefault="009E1C20" w:rsidP="009E1C20">
      <w:pPr>
        <w:spacing w:after="0" w:line="240" w:lineRule="auto"/>
      </w:pPr>
      <w:r>
        <w:t>SENSER 24=(58.662872,58.283425)</w:t>
      </w:r>
    </w:p>
    <w:p w14:paraId="6158B4F3" w14:textId="77777777" w:rsidR="009E1C20" w:rsidRDefault="009E1C20" w:rsidP="009E1C20">
      <w:pPr>
        <w:spacing w:after="0" w:line="240" w:lineRule="auto"/>
      </w:pPr>
      <w:r>
        <w:t>SENSER 25=(13.494166,44.592826)</w:t>
      </w:r>
    </w:p>
    <w:p w14:paraId="2322BC20" w14:textId="77777777" w:rsidR="009E1C20" w:rsidRDefault="009E1C20" w:rsidP="009E1C20">
      <w:pPr>
        <w:spacing w:after="0" w:line="240" w:lineRule="auto"/>
      </w:pPr>
      <w:r>
        <w:t>SENSER 26=(76.624965,35.650975)</w:t>
      </w:r>
    </w:p>
    <w:p w14:paraId="0697D60B" w14:textId="77777777" w:rsidR="009E1C20" w:rsidRDefault="009E1C20" w:rsidP="009E1C20">
      <w:pPr>
        <w:spacing w:after="0" w:line="240" w:lineRule="auto"/>
      </w:pPr>
      <w:r>
        <w:t>SENSER 27=(59.834702,34.071160)</w:t>
      </w:r>
    </w:p>
    <w:p w14:paraId="09FB233D" w14:textId="77777777" w:rsidR="009E1C20" w:rsidRDefault="009E1C20" w:rsidP="009E1C20">
      <w:pPr>
        <w:spacing w:after="0" w:line="240" w:lineRule="auto"/>
      </w:pPr>
      <w:r>
        <w:t>SENSER 28=(51.180510,4.574367)</w:t>
      </w:r>
    </w:p>
    <w:p w14:paraId="02839A54" w14:textId="77777777" w:rsidR="009E1C20" w:rsidRDefault="009E1C20" w:rsidP="009E1C20">
      <w:pPr>
        <w:spacing w:after="0" w:line="240" w:lineRule="auto"/>
      </w:pPr>
      <w:r>
        <w:t>SENSER 29=(34.870398,33.680103)</w:t>
      </w:r>
    </w:p>
    <w:p w14:paraId="0DC440B7" w14:textId="77777777" w:rsidR="009E1C20" w:rsidRDefault="009E1C20" w:rsidP="009E1C20">
      <w:pPr>
        <w:spacing w:after="0" w:line="240" w:lineRule="auto"/>
      </w:pPr>
      <w:r>
        <w:t>SENSER 30=(76.000016,55.846552)</w:t>
      </w:r>
    </w:p>
    <w:p w14:paraId="3CF368CD" w14:textId="77777777" w:rsidR="009E1C20" w:rsidRDefault="009E1C20" w:rsidP="009E1C20">
      <w:pPr>
        <w:spacing w:after="0" w:line="240" w:lineRule="auto"/>
      </w:pPr>
      <w:r>
        <w:t>SENSER 31=(117.332299,5.615793)</w:t>
      </w:r>
    </w:p>
    <w:p w14:paraId="6108536B" w14:textId="77777777" w:rsidR="009E1C20" w:rsidRDefault="009E1C20" w:rsidP="009E1C20">
      <w:pPr>
        <w:spacing w:after="0" w:line="240" w:lineRule="auto"/>
      </w:pPr>
      <w:r>
        <w:t>SENSER 32=(79.408193,36.166374)</w:t>
      </w:r>
    </w:p>
    <w:p w14:paraId="17750CA3" w14:textId="77777777" w:rsidR="009E1C20" w:rsidRDefault="009E1C20" w:rsidP="009E1C20">
      <w:pPr>
        <w:spacing w:after="0" w:line="240" w:lineRule="auto"/>
      </w:pPr>
      <w:r>
        <w:t>SENSER 33=(56.858144,21.375381)</w:t>
      </w:r>
    </w:p>
    <w:p w14:paraId="007277C0" w14:textId="77777777" w:rsidR="009E1C20" w:rsidRDefault="009E1C20" w:rsidP="009E1C20">
      <w:pPr>
        <w:spacing w:after="0" w:line="240" w:lineRule="auto"/>
      </w:pPr>
      <w:r>
        <w:t>SENSER 34=(57.069413,40.261321)</w:t>
      </w:r>
    </w:p>
    <w:p w14:paraId="4268AC82" w14:textId="77777777" w:rsidR="009E1C20" w:rsidRDefault="009E1C20" w:rsidP="009E1C20">
      <w:pPr>
        <w:spacing w:after="0" w:line="240" w:lineRule="auto"/>
      </w:pPr>
      <w:r>
        <w:t>SENSER 35=(115.157424,5.345056)</w:t>
      </w:r>
    </w:p>
    <w:p w14:paraId="44AED410" w14:textId="77777777" w:rsidR="009E1C20" w:rsidRDefault="009E1C20" w:rsidP="009E1C20">
      <w:pPr>
        <w:spacing w:after="0" w:line="240" w:lineRule="auto"/>
      </w:pPr>
      <w:r>
        <w:t>SENSER 36=(95.729095,35.446545)</w:t>
      </w:r>
    </w:p>
    <w:p w14:paraId="020A5125" w14:textId="77777777" w:rsidR="009E1C20" w:rsidRDefault="009E1C20" w:rsidP="009E1C20">
      <w:pPr>
        <w:spacing w:after="0" w:line="240" w:lineRule="auto"/>
      </w:pPr>
      <w:r>
        <w:t>SENSER 37=(109.463611,6.067759)</w:t>
      </w:r>
    </w:p>
    <w:p w14:paraId="60D7980F" w14:textId="77777777" w:rsidR="009E1C20" w:rsidRDefault="009E1C20" w:rsidP="009E1C20">
      <w:pPr>
        <w:spacing w:after="0" w:line="240" w:lineRule="auto"/>
      </w:pPr>
      <w:r>
        <w:t>SENSER 38=(35.195357,3.095292)</w:t>
      </w:r>
    </w:p>
    <w:p w14:paraId="49F16A51" w14:textId="77777777" w:rsidR="009E1C20" w:rsidRDefault="009E1C20" w:rsidP="009E1C20">
      <w:pPr>
        <w:spacing w:after="0" w:line="240" w:lineRule="auto"/>
      </w:pPr>
      <w:r>
        <w:t>SENSER 39=(60.495382,46.102545)</w:t>
      </w:r>
    </w:p>
    <w:p w14:paraId="4D88815D" w14:textId="77777777" w:rsidR="009E1C20" w:rsidRDefault="009E1C20" w:rsidP="009E1C20">
      <w:pPr>
        <w:spacing w:after="0" w:line="240" w:lineRule="auto"/>
      </w:pPr>
      <w:r>
        <w:t>SENSER 40=(33.958245,13.521615)</w:t>
      </w:r>
    </w:p>
    <w:p w14:paraId="08D7A1C2" w14:textId="77777777" w:rsidR="009E1C20" w:rsidRDefault="009E1C20" w:rsidP="009E1C20">
      <w:pPr>
        <w:spacing w:after="0" w:line="240" w:lineRule="auto"/>
      </w:pPr>
      <w:r>
        <w:t>SENSER 41=(39.754757,27.195081)</w:t>
      </w:r>
    </w:p>
    <w:p w14:paraId="53654234" w14:textId="77777777" w:rsidR="009E1C20" w:rsidRDefault="009E1C20" w:rsidP="009E1C20">
      <w:pPr>
        <w:spacing w:after="0" w:line="240" w:lineRule="auto"/>
      </w:pPr>
      <w:r>
        <w:t>SENSER 42=(88.486157,30.593139)</w:t>
      </w:r>
    </w:p>
    <w:p w14:paraId="6EA99D9A" w14:textId="77777777" w:rsidR="009E1C20" w:rsidRDefault="009E1C20" w:rsidP="009E1C20">
      <w:pPr>
        <w:spacing w:after="0" w:line="240" w:lineRule="auto"/>
      </w:pPr>
      <w:r>
        <w:t>SENSER 43=(45.901703,54.328993)</w:t>
      </w:r>
    </w:p>
    <w:p w14:paraId="7C101F8B" w14:textId="77777777" w:rsidR="009E1C20" w:rsidRDefault="009E1C20" w:rsidP="009E1C20">
      <w:pPr>
        <w:spacing w:after="0" w:line="240" w:lineRule="auto"/>
      </w:pPr>
      <w:r>
        <w:t>SENSER 44=(115.830930,37.696041)</w:t>
      </w:r>
    </w:p>
    <w:p w14:paraId="1197086B" w14:textId="77777777" w:rsidR="009E1C20" w:rsidRDefault="009E1C20" w:rsidP="009E1C20">
      <w:pPr>
        <w:spacing w:after="0" w:line="240" w:lineRule="auto"/>
      </w:pPr>
      <w:r>
        <w:t>SENSER 45=(15.843740,37.098107)</w:t>
      </w:r>
    </w:p>
    <w:p w14:paraId="6A2A9A28" w14:textId="77777777" w:rsidR="009E1C20" w:rsidRDefault="009E1C20" w:rsidP="009E1C20">
      <w:pPr>
        <w:spacing w:after="0" w:line="240" w:lineRule="auto"/>
      </w:pPr>
      <w:r>
        <w:t>SENSER 46=(45.962412,59.471625)</w:t>
      </w:r>
    </w:p>
    <w:p w14:paraId="7F68CD97" w14:textId="77777777" w:rsidR="009E1C20" w:rsidRDefault="009E1C20" w:rsidP="009E1C20">
      <w:pPr>
        <w:spacing w:after="0" w:line="240" w:lineRule="auto"/>
      </w:pPr>
      <w:r>
        <w:t>SENSER 47=(34.419274,42.371486)</w:t>
      </w:r>
    </w:p>
    <w:p w14:paraId="72A40A9F" w14:textId="77777777" w:rsidR="009E1C20" w:rsidRDefault="009E1C20" w:rsidP="009E1C20">
      <w:pPr>
        <w:spacing w:after="0" w:line="240" w:lineRule="auto"/>
      </w:pPr>
      <w:r>
        <w:t>SENSER 48=(64.224708,11.592662)</w:t>
      </w:r>
    </w:p>
    <w:p w14:paraId="1A385DD7" w14:textId="77777777" w:rsidR="009E1C20" w:rsidRDefault="009E1C20" w:rsidP="009E1C20">
      <w:pPr>
        <w:spacing w:after="0" w:line="240" w:lineRule="auto"/>
      </w:pPr>
      <w:r>
        <w:t>SENSER 49=(82.732212,3.027300)</w:t>
      </w:r>
    </w:p>
    <w:p w14:paraId="7F74C01E" w14:textId="77777777" w:rsidR="009E1C20" w:rsidRDefault="009E1C20" w:rsidP="009E1C20">
      <w:pPr>
        <w:spacing w:after="0" w:line="240" w:lineRule="auto"/>
      </w:pPr>
      <w:r>
        <w:t>SENSER 50=(22.132094,2.739499)</w:t>
      </w:r>
    </w:p>
    <w:p w14:paraId="3CFB35E3" w14:textId="77777777" w:rsidR="009E1C20" w:rsidRDefault="009E1C20" w:rsidP="009E1C20">
      <w:pPr>
        <w:spacing w:after="0" w:line="240" w:lineRule="auto"/>
      </w:pPr>
      <w:r>
        <w:t>SENSER 51=(106.204980,50.387663)</w:t>
      </w:r>
    </w:p>
    <w:p w14:paraId="0C4F0A07" w14:textId="77777777" w:rsidR="009E1C20" w:rsidRDefault="009E1C20" w:rsidP="009E1C20">
      <w:pPr>
        <w:spacing w:after="0" w:line="240" w:lineRule="auto"/>
      </w:pPr>
      <w:r>
        <w:t>SENSER 52=(14.178629,24.624891)</w:t>
      </w:r>
    </w:p>
    <w:p w14:paraId="4F4069BC" w14:textId="77777777" w:rsidR="009E1C20" w:rsidRDefault="009E1C20" w:rsidP="009E1C20">
      <w:pPr>
        <w:spacing w:after="0" w:line="240" w:lineRule="auto"/>
      </w:pPr>
      <w:r>
        <w:t>SENSER 53=(14.427431,34.325551)</w:t>
      </w:r>
    </w:p>
    <w:p w14:paraId="75253E2A" w14:textId="77777777" w:rsidR="009E1C20" w:rsidRDefault="009E1C20" w:rsidP="009E1C20">
      <w:pPr>
        <w:spacing w:after="0" w:line="240" w:lineRule="auto"/>
      </w:pPr>
      <w:r>
        <w:t>SENSER 54=(113.926816,15.383110)</w:t>
      </w:r>
    </w:p>
    <w:p w14:paraId="30CECE8A" w14:textId="77777777" w:rsidR="009E1C20" w:rsidRDefault="009E1C20" w:rsidP="009E1C20">
      <w:pPr>
        <w:spacing w:after="0" w:line="240" w:lineRule="auto"/>
      </w:pPr>
      <w:r>
        <w:t>SENSER 55=(118.783852,20.988482)</w:t>
      </w:r>
    </w:p>
    <w:p w14:paraId="08D65296" w14:textId="77777777" w:rsidR="009E1C20" w:rsidRDefault="009E1C20" w:rsidP="009E1C20">
      <w:pPr>
        <w:spacing w:after="0" w:line="240" w:lineRule="auto"/>
      </w:pPr>
      <w:r>
        <w:t>SENSER 56=(25.022685,39.949630)</w:t>
      </w:r>
    </w:p>
    <w:p w14:paraId="212AFECA" w14:textId="77777777" w:rsidR="009E1C20" w:rsidRDefault="009E1C20" w:rsidP="009E1C20">
      <w:pPr>
        <w:spacing w:after="0" w:line="240" w:lineRule="auto"/>
      </w:pPr>
      <w:r>
        <w:t>SENSER 57=(116.801365,37.361989)</w:t>
      </w:r>
    </w:p>
    <w:p w14:paraId="097D4B00" w14:textId="77777777" w:rsidR="009E1C20" w:rsidRDefault="009E1C20" w:rsidP="009E1C20">
      <w:pPr>
        <w:spacing w:after="0" w:line="240" w:lineRule="auto"/>
      </w:pPr>
      <w:r>
        <w:t>SENSER 58=(7.624547,22.410572)</w:t>
      </w:r>
    </w:p>
    <w:p w14:paraId="26B2FAA5" w14:textId="77777777" w:rsidR="009E1C20" w:rsidRDefault="009E1C20" w:rsidP="009E1C20">
      <w:pPr>
        <w:spacing w:after="0" w:line="240" w:lineRule="auto"/>
      </w:pPr>
      <w:r>
        <w:t>SENSER 59=(19.950184,13.876685)</w:t>
      </w:r>
    </w:p>
    <w:p w14:paraId="3B4655E5" w14:textId="77777777" w:rsidR="009E1C20" w:rsidRDefault="009E1C20" w:rsidP="009E1C20">
      <w:pPr>
        <w:spacing w:after="0" w:line="240" w:lineRule="auto"/>
      </w:pPr>
      <w:r>
        <w:t>SENSER 60=(6.265036,54.105379)</w:t>
      </w:r>
    </w:p>
    <w:p w14:paraId="145A16C0" w14:textId="77777777" w:rsidR="009E1C20" w:rsidRDefault="009E1C20" w:rsidP="009E1C20">
      <w:pPr>
        <w:spacing w:after="0" w:line="240" w:lineRule="auto"/>
      </w:pPr>
      <w:r>
        <w:t>SENSER 61=(95.195004,22.380859)</w:t>
      </w:r>
    </w:p>
    <w:p w14:paraId="5F276E15" w14:textId="77777777" w:rsidR="009E1C20" w:rsidRDefault="009E1C20" w:rsidP="009E1C20">
      <w:pPr>
        <w:spacing w:after="0" w:line="240" w:lineRule="auto"/>
      </w:pPr>
      <w:r>
        <w:t>SENSER 62=(99.846565,45.230073)</w:t>
      </w:r>
    </w:p>
    <w:p w14:paraId="06B70D86" w14:textId="77777777" w:rsidR="009E1C20" w:rsidRDefault="009E1C20" w:rsidP="009E1C20">
      <w:pPr>
        <w:spacing w:after="0" w:line="240" w:lineRule="auto"/>
      </w:pPr>
      <w:r>
        <w:t>SENSER 63=(74.623572,23.645591)</w:t>
      </w:r>
    </w:p>
    <w:p w14:paraId="378E84C1" w14:textId="77777777" w:rsidR="009E1C20" w:rsidRDefault="009E1C20" w:rsidP="009E1C20">
      <w:pPr>
        <w:spacing w:after="0" w:line="240" w:lineRule="auto"/>
      </w:pPr>
      <w:r>
        <w:t>SENSER 64=(43.113355,5.331148)</w:t>
      </w:r>
    </w:p>
    <w:p w14:paraId="7187A6FE" w14:textId="77777777" w:rsidR="009E1C20" w:rsidRDefault="009E1C20" w:rsidP="009E1C20">
      <w:pPr>
        <w:spacing w:after="0" w:line="240" w:lineRule="auto"/>
      </w:pPr>
      <w:r>
        <w:t>SENSER 65=(41.001240,32.920236)</w:t>
      </w:r>
    </w:p>
    <w:p w14:paraId="7C1E5807" w14:textId="77777777" w:rsidR="009E1C20" w:rsidRDefault="009E1C20" w:rsidP="009E1C20">
      <w:pPr>
        <w:spacing w:after="0" w:line="240" w:lineRule="auto"/>
      </w:pPr>
      <w:r>
        <w:t>SENSER 66=(55.265695,38.727142)</w:t>
      </w:r>
    </w:p>
    <w:p w14:paraId="33240B31" w14:textId="77777777" w:rsidR="009E1C20" w:rsidRDefault="009E1C20" w:rsidP="009E1C20">
      <w:pPr>
        <w:spacing w:after="0" w:line="240" w:lineRule="auto"/>
      </w:pPr>
      <w:r>
        <w:t>SENSER 67=(61.622501,48.865588)</w:t>
      </w:r>
    </w:p>
    <w:p w14:paraId="08CE1A04" w14:textId="77777777" w:rsidR="009E1C20" w:rsidRDefault="009E1C20" w:rsidP="009E1C20">
      <w:pPr>
        <w:spacing w:after="0" w:line="240" w:lineRule="auto"/>
      </w:pPr>
      <w:r>
        <w:t>SENSER 68=(11.661985,27.822814)</w:t>
      </w:r>
    </w:p>
    <w:p w14:paraId="65C8BC4E" w14:textId="77777777" w:rsidR="009E1C20" w:rsidRDefault="009E1C20" w:rsidP="009E1C20">
      <w:pPr>
        <w:spacing w:after="0" w:line="240" w:lineRule="auto"/>
      </w:pPr>
      <w:r>
        <w:t>SENSER 69=(70.778099,11.230324)</w:t>
      </w:r>
    </w:p>
    <w:p w14:paraId="60ECE6A8" w14:textId="77777777" w:rsidR="009E1C20" w:rsidRDefault="009E1C20" w:rsidP="009E1C20">
      <w:pPr>
        <w:spacing w:after="0" w:line="240" w:lineRule="auto"/>
      </w:pPr>
      <w:r>
        <w:t>SENSER 70=(73.359618,3.116519)</w:t>
      </w:r>
    </w:p>
    <w:p w14:paraId="7B59B191" w14:textId="77777777" w:rsidR="009E1C20" w:rsidRDefault="009E1C20" w:rsidP="009E1C20">
      <w:pPr>
        <w:spacing w:after="0" w:line="240" w:lineRule="auto"/>
      </w:pPr>
      <w:r>
        <w:t>SENSER 71=(69.087234,50.540682)</w:t>
      </w:r>
    </w:p>
    <w:p w14:paraId="3AFDEF27" w14:textId="77777777" w:rsidR="009E1C20" w:rsidRDefault="009E1C20" w:rsidP="009E1C20">
      <w:pPr>
        <w:spacing w:after="0" w:line="240" w:lineRule="auto"/>
      </w:pPr>
      <w:r>
        <w:t>SENSER 72=(59.967117,26.341493)</w:t>
      </w:r>
    </w:p>
    <w:p w14:paraId="3ACC7F2A" w14:textId="77777777" w:rsidR="009E1C20" w:rsidRDefault="009E1C20" w:rsidP="009E1C20">
      <w:pPr>
        <w:spacing w:after="0" w:line="240" w:lineRule="auto"/>
      </w:pPr>
      <w:r>
        <w:t>SENSER 73=(17.886850,1.696767)</w:t>
      </w:r>
    </w:p>
    <w:p w14:paraId="5237397C" w14:textId="77777777" w:rsidR="009E1C20" w:rsidRDefault="009E1C20" w:rsidP="009E1C20">
      <w:pPr>
        <w:spacing w:after="0" w:line="240" w:lineRule="auto"/>
      </w:pPr>
      <w:r>
        <w:t>SENSER 74=(90.800375,47.766374)</w:t>
      </w:r>
    </w:p>
    <w:p w14:paraId="2BA531F9" w14:textId="77777777" w:rsidR="009E1C20" w:rsidRDefault="009E1C20" w:rsidP="009E1C20">
      <w:pPr>
        <w:spacing w:after="0" w:line="240" w:lineRule="auto"/>
      </w:pPr>
      <w:r>
        <w:t>SENSER 75=(35.226671,6.912405)</w:t>
      </w:r>
    </w:p>
    <w:p w14:paraId="7B7AF4D2" w14:textId="77777777" w:rsidR="009E1C20" w:rsidRDefault="009E1C20" w:rsidP="009E1C20">
      <w:pPr>
        <w:spacing w:after="0" w:line="240" w:lineRule="auto"/>
      </w:pPr>
      <w:r>
        <w:t>SENSER 76=(45.010996,49.733625)</w:t>
      </w:r>
    </w:p>
    <w:p w14:paraId="370F148D" w14:textId="77777777" w:rsidR="009E1C20" w:rsidRDefault="009E1C20" w:rsidP="009E1C20">
      <w:pPr>
        <w:spacing w:after="0" w:line="240" w:lineRule="auto"/>
      </w:pPr>
      <w:r>
        <w:t>SENSER 77=(101.013190,39.914307)</w:t>
      </w:r>
    </w:p>
    <w:p w14:paraId="58942D3A" w14:textId="77777777" w:rsidR="009E1C20" w:rsidRDefault="009E1C20" w:rsidP="009E1C20">
      <w:pPr>
        <w:spacing w:after="0" w:line="240" w:lineRule="auto"/>
      </w:pPr>
      <w:r>
        <w:t>SENSER 78=(115.216797,56.587074)</w:t>
      </w:r>
    </w:p>
    <w:p w14:paraId="4797F944" w14:textId="77777777" w:rsidR="009E1C20" w:rsidRDefault="009E1C20" w:rsidP="009E1C20">
      <w:pPr>
        <w:spacing w:after="0" w:line="240" w:lineRule="auto"/>
      </w:pPr>
      <w:r>
        <w:lastRenderedPageBreak/>
        <w:t>SENSER 79=(13.523939,38.897247)</w:t>
      </w:r>
    </w:p>
    <w:p w14:paraId="2C426E76" w14:textId="77777777" w:rsidR="009E1C20" w:rsidRDefault="009E1C20" w:rsidP="009E1C20">
      <w:pPr>
        <w:spacing w:after="0" w:line="240" w:lineRule="auto"/>
      </w:pPr>
      <w:r>
        <w:t>SENSER 80=(57.696486,3.991242)</w:t>
      </w:r>
    </w:p>
    <w:p w14:paraId="0B9466A8" w14:textId="77777777" w:rsidR="009E1C20" w:rsidRDefault="009E1C20" w:rsidP="009E1C20">
      <w:pPr>
        <w:spacing w:after="0" w:line="240" w:lineRule="auto"/>
      </w:pPr>
      <w:r>
        <w:t>SENSER 81=(107.732547,29.833808)</w:t>
      </w:r>
    </w:p>
    <w:p w14:paraId="573300F0" w14:textId="77777777" w:rsidR="009E1C20" w:rsidRDefault="009E1C20" w:rsidP="009E1C20">
      <w:pPr>
        <w:spacing w:after="0" w:line="240" w:lineRule="auto"/>
      </w:pPr>
      <w:r>
        <w:t>SENSER 82=(92.556411,3.621734)</w:t>
      </w:r>
    </w:p>
    <w:p w14:paraId="5AB7E315" w14:textId="77777777" w:rsidR="009E1C20" w:rsidRDefault="009E1C20" w:rsidP="009E1C20">
      <w:pPr>
        <w:spacing w:after="0" w:line="240" w:lineRule="auto"/>
      </w:pPr>
      <w:r>
        <w:t>SENSER 83=(31.494896,39.064162)</w:t>
      </w:r>
    </w:p>
    <w:p w14:paraId="5B8F8C0C" w14:textId="77777777" w:rsidR="009E1C20" w:rsidRDefault="009E1C20" w:rsidP="009E1C20">
      <w:pPr>
        <w:spacing w:after="0" w:line="240" w:lineRule="auto"/>
      </w:pPr>
      <w:r>
        <w:t>SENSER 84=(16.032469,38.312744)</w:t>
      </w:r>
    </w:p>
    <w:p w14:paraId="2CFC8605" w14:textId="77777777" w:rsidR="009E1C20" w:rsidRDefault="009E1C20" w:rsidP="009E1C20">
      <w:pPr>
        <w:spacing w:after="0" w:line="240" w:lineRule="auto"/>
      </w:pPr>
      <w:r>
        <w:t>SENSER 85=(46.193171,45.941888)</w:t>
      </w:r>
    </w:p>
    <w:p w14:paraId="6EAE499A" w14:textId="77777777" w:rsidR="009E1C20" w:rsidRDefault="009E1C20" w:rsidP="009E1C20">
      <w:pPr>
        <w:spacing w:after="0" w:line="240" w:lineRule="auto"/>
      </w:pPr>
      <w:r>
        <w:t>SENSER 86=(78.349882,22.889344)</w:t>
      </w:r>
    </w:p>
    <w:p w14:paraId="2F4A8658" w14:textId="77777777" w:rsidR="009E1C20" w:rsidRDefault="009E1C20" w:rsidP="009E1C20">
      <w:pPr>
        <w:spacing w:after="0" w:line="240" w:lineRule="auto"/>
      </w:pPr>
      <w:r>
        <w:t>SENSER 87=(36.002230,20.408373)</w:t>
      </w:r>
    </w:p>
    <w:p w14:paraId="591098F0" w14:textId="77777777" w:rsidR="009E1C20" w:rsidRDefault="009E1C20" w:rsidP="009E1C20">
      <w:pPr>
        <w:spacing w:after="0" w:line="240" w:lineRule="auto"/>
      </w:pPr>
      <w:r>
        <w:t>SENSER 88=(110.271184,27.376009)</w:t>
      </w:r>
    </w:p>
    <w:p w14:paraId="6CC80727" w14:textId="77777777" w:rsidR="009E1C20" w:rsidRDefault="009E1C20" w:rsidP="009E1C20">
      <w:pPr>
        <w:spacing w:after="0" w:line="240" w:lineRule="auto"/>
      </w:pPr>
      <w:r>
        <w:t>SENSER 89=(53.099634,27.251149)</w:t>
      </w:r>
    </w:p>
    <w:p w14:paraId="50C74672" w14:textId="77777777" w:rsidR="009E1C20" w:rsidRDefault="009E1C20" w:rsidP="009E1C20">
      <w:pPr>
        <w:spacing w:after="0" w:line="240" w:lineRule="auto"/>
      </w:pPr>
      <w:r>
        <w:t>SENSER 90=(113.433841,13.147137)</w:t>
      </w:r>
    </w:p>
    <w:p w14:paraId="07E6772F" w14:textId="77777777" w:rsidR="009E1C20" w:rsidRDefault="009E1C20" w:rsidP="009E1C20">
      <w:pPr>
        <w:spacing w:after="0" w:line="240" w:lineRule="auto"/>
      </w:pPr>
      <w:r>
        <w:t>SENSER 91=(105.888336,1.192525)</w:t>
      </w:r>
    </w:p>
    <w:p w14:paraId="2F76EB8A" w14:textId="77777777" w:rsidR="009E1C20" w:rsidRDefault="009E1C20" w:rsidP="009E1C20">
      <w:pPr>
        <w:spacing w:after="0" w:line="240" w:lineRule="auto"/>
      </w:pPr>
      <w:r>
        <w:t>SENSER 92=(41.011786,45.961647)</w:t>
      </w:r>
    </w:p>
    <w:p w14:paraId="0036E015" w14:textId="77777777" w:rsidR="009E1C20" w:rsidRDefault="009E1C20" w:rsidP="009E1C20">
      <w:pPr>
        <w:spacing w:after="0" w:line="240" w:lineRule="auto"/>
      </w:pPr>
      <w:r>
        <w:t>SENSER 93=(41.136444,37.128384)</w:t>
      </w:r>
    </w:p>
    <w:p w14:paraId="543F3C07" w14:textId="77777777" w:rsidR="009E1C20" w:rsidRDefault="009E1C20" w:rsidP="009E1C20">
      <w:pPr>
        <w:spacing w:after="0" w:line="240" w:lineRule="auto"/>
      </w:pPr>
      <w:r>
        <w:t>SENSER 94=(54.362539,0.609756)</w:t>
      </w:r>
    </w:p>
    <w:p w14:paraId="18EEAD71" w14:textId="77777777" w:rsidR="009E1C20" w:rsidRDefault="009E1C20" w:rsidP="009E1C20">
      <w:pPr>
        <w:spacing w:after="0" w:line="240" w:lineRule="auto"/>
      </w:pPr>
      <w:r>
        <w:t>SENSER 95=(71.889740,36.094101)</w:t>
      </w:r>
    </w:p>
    <w:p w14:paraId="17808233" w14:textId="77777777" w:rsidR="009E1C20" w:rsidRDefault="009E1C20" w:rsidP="009E1C20">
      <w:pPr>
        <w:spacing w:after="0" w:line="240" w:lineRule="auto"/>
      </w:pPr>
      <w:r>
        <w:t>SENSER 96=(77.930094,20.563238)</w:t>
      </w:r>
    </w:p>
    <w:p w14:paraId="380F9035" w14:textId="77777777" w:rsidR="009E1C20" w:rsidRDefault="009E1C20" w:rsidP="009E1C20">
      <w:pPr>
        <w:spacing w:after="0" w:line="240" w:lineRule="auto"/>
      </w:pPr>
      <w:r>
        <w:t>SENSER 97=(59.195911,42.106437)</w:t>
      </w:r>
    </w:p>
    <w:p w14:paraId="481C0524" w14:textId="77777777" w:rsidR="009E1C20" w:rsidRDefault="009E1C20" w:rsidP="009E1C20">
      <w:pPr>
        <w:spacing w:after="0" w:line="240" w:lineRule="auto"/>
      </w:pPr>
      <w:r>
        <w:t>SENSER 98=(106.536312,3.303471)</w:t>
      </w:r>
    </w:p>
    <w:p w14:paraId="75FDFF48" w14:textId="77777777" w:rsidR="009E1C20" w:rsidRDefault="009E1C20" w:rsidP="009E1C20">
      <w:pPr>
        <w:spacing w:after="0" w:line="240" w:lineRule="auto"/>
      </w:pPr>
      <w:r>
        <w:t>SENSER 99=(11.803434,38.986967)</w:t>
      </w:r>
    </w:p>
    <w:p w14:paraId="2C3758C1" w14:textId="77777777" w:rsidR="009E1C20" w:rsidRDefault="009E1C20" w:rsidP="009E1C20">
      <w:pPr>
        <w:spacing w:after="0" w:line="240" w:lineRule="auto"/>
      </w:pPr>
      <w:r>
        <w:t>SENSER 100=(91.688507,59.277536)</w:t>
      </w:r>
    </w:p>
    <w:p w14:paraId="6254B7A8" w14:textId="77777777" w:rsidR="009E1C20" w:rsidRDefault="009E1C20" w:rsidP="009E1C20">
      <w:pPr>
        <w:spacing w:after="0" w:line="240" w:lineRule="auto"/>
      </w:pPr>
    </w:p>
    <w:p w14:paraId="6716962C" w14:textId="77777777" w:rsidR="009E1C20" w:rsidRDefault="009E1C20" w:rsidP="009E1C20">
      <w:pPr>
        <w:spacing w:after="0" w:line="240" w:lineRule="auto"/>
      </w:pPr>
      <w:r>
        <w:t xml:space="preserve">The visited </w:t>
      </w:r>
      <w:proofErr w:type="spellStart"/>
      <w:r>
        <w:t>sensers</w:t>
      </w:r>
      <w:proofErr w:type="spellEnd"/>
      <w:r>
        <w:t xml:space="preserve"> are </w:t>
      </w:r>
    </w:p>
    <w:p w14:paraId="688C16A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</w:t>
      </w:r>
    </w:p>
    <w:p w14:paraId="614D4055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</w:t>
      </w:r>
    </w:p>
    <w:p w14:paraId="6BA9E3E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</w:t>
      </w:r>
    </w:p>
    <w:p w14:paraId="6F990BC0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</w:t>
      </w:r>
    </w:p>
    <w:p w14:paraId="5D64C83F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</w:t>
      </w:r>
    </w:p>
    <w:p w14:paraId="7E6310B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</w:t>
      </w:r>
    </w:p>
    <w:p w14:paraId="39846783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</w:t>
      </w:r>
    </w:p>
    <w:p w14:paraId="2783E754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</w:t>
      </w:r>
    </w:p>
    <w:p w14:paraId="0A4E5A1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</w:t>
      </w:r>
    </w:p>
    <w:p w14:paraId="7AE2A5E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0</w:t>
      </w:r>
    </w:p>
    <w:p w14:paraId="64046E2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1</w:t>
      </w:r>
    </w:p>
    <w:p w14:paraId="1903C8EF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2</w:t>
      </w:r>
    </w:p>
    <w:p w14:paraId="414033B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3</w:t>
      </w:r>
    </w:p>
    <w:p w14:paraId="570CEAD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4</w:t>
      </w:r>
    </w:p>
    <w:p w14:paraId="259A218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5</w:t>
      </w:r>
    </w:p>
    <w:p w14:paraId="2504452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6</w:t>
      </w:r>
    </w:p>
    <w:p w14:paraId="2FDEBE1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19</w:t>
      </w:r>
    </w:p>
    <w:p w14:paraId="0F2F640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0</w:t>
      </w:r>
    </w:p>
    <w:p w14:paraId="281D3B0F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1</w:t>
      </w:r>
    </w:p>
    <w:p w14:paraId="046F721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3</w:t>
      </w:r>
    </w:p>
    <w:p w14:paraId="427976D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4</w:t>
      </w:r>
    </w:p>
    <w:p w14:paraId="48D0C15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5</w:t>
      </w:r>
    </w:p>
    <w:p w14:paraId="0B95F90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6</w:t>
      </w:r>
    </w:p>
    <w:p w14:paraId="137F53E4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7</w:t>
      </w:r>
    </w:p>
    <w:p w14:paraId="16C21D35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29</w:t>
      </w:r>
    </w:p>
    <w:p w14:paraId="2FE749C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0</w:t>
      </w:r>
    </w:p>
    <w:p w14:paraId="5705403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1</w:t>
      </w:r>
    </w:p>
    <w:p w14:paraId="7F7E36C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2</w:t>
      </w:r>
    </w:p>
    <w:p w14:paraId="2809641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3</w:t>
      </w:r>
    </w:p>
    <w:p w14:paraId="0B51858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4</w:t>
      </w:r>
    </w:p>
    <w:p w14:paraId="517C1DE0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6</w:t>
      </w:r>
    </w:p>
    <w:p w14:paraId="2192FD0F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7</w:t>
      </w:r>
    </w:p>
    <w:p w14:paraId="1F02E465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38</w:t>
      </w:r>
    </w:p>
    <w:p w14:paraId="4D00B628" w14:textId="77777777" w:rsidR="009E1C20" w:rsidRDefault="009E1C20" w:rsidP="009E1C20">
      <w:pPr>
        <w:spacing w:after="0" w:line="240" w:lineRule="auto"/>
      </w:pPr>
      <w:proofErr w:type="spellStart"/>
      <w:r>
        <w:lastRenderedPageBreak/>
        <w:t>Senser</w:t>
      </w:r>
      <w:proofErr w:type="spellEnd"/>
      <w:r>
        <w:t xml:space="preserve"> 39</w:t>
      </w:r>
    </w:p>
    <w:p w14:paraId="2F58F09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0</w:t>
      </w:r>
    </w:p>
    <w:p w14:paraId="02131625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1</w:t>
      </w:r>
    </w:p>
    <w:p w14:paraId="314546E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2</w:t>
      </w:r>
    </w:p>
    <w:p w14:paraId="49BD23D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3</w:t>
      </w:r>
    </w:p>
    <w:p w14:paraId="7814FAD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4</w:t>
      </w:r>
    </w:p>
    <w:p w14:paraId="57E82774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5</w:t>
      </w:r>
    </w:p>
    <w:p w14:paraId="003E781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7</w:t>
      </w:r>
    </w:p>
    <w:p w14:paraId="7790DF5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8</w:t>
      </w:r>
    </w:p>
    <w:p w14:paraId="0BD6060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49</w:t>
      </w:r>
    </w:p>
    <w:p w14:paraId="2CB1D33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1</w:t>
      </w:r>
    </w:p>
    <w:p w14:paraId="3CFFF5C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2</w:t>
      </w:r>
    </w:p>
    <w:p w14:paraId="42850AF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3</w:t>
      </w:r>
    </w:p>
    <w:p w14:paraId="0501A11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4</w:t>
      </w:r>
    </w:p>
    <w:p w14:paraId="2A8E75A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5</w:t>
      </w:r>
    </w:p>
    <w:p w14:paraId="36456B2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6</w:t>
      </w:r>
    </w:p>
    <w:p w14:paraId="202B9F7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7</w:t>
      </w:r>
    </w:p>
    <w:p w14:paraId="44906C5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8</w:t>
      </w:r>
    </w:p>
    <w:p w14:paraId="739951F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59</w:t>
      </w:r>
    </w:p>
    <w:p w14:paraId="5BE992E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0</w:t>
      </w:r>
    </w:p>
    <w:p w14:paraId="2AB631B1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1</w:t>
      </w:r>
    </w:p>
    <w:p w14:paraId="2A9D117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2</w:t>
      </w:r>
    </w:p>
    <w:p w14:paraId="66B4DF78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3</w:t>
      </w:r>
    </w:p>
    <w:p w14:paraId="43EDF07C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5</w:t>
      </w:r>
    </w:p>
    <w:p w14:paraId="1A2FA27C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6</w:t>
      </w:r>
    </w:p>
    <w:p w14:paraId="307935E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7</w:t>
      </w:r>
    </w:p>
    <w:p w14:paraId="3516BED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69</w:t>
      </w:r>
    </w:p>
    <w:p w14:paraId="44A4B7C4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1</w:t>
      </w:r>
    </w:p>
    <w:p w14:paraId="7E2ABCB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2</w:t>
      </w:r>
    </w:p>
    <w:p w14:paraId="48974CA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3</w:t>
      </w:r>
    </w:p>
    <w:p w14:paraId="6F6503F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4</w:t>
      </w:r>
    </w:p>
    <w:p w14:paraId="11566F15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5</w:t>
      </w:r>
    </w:p>
    <w:p w14:paraId="3BF0236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6</w:t>
      </w:r>
    </w:p>
    <w:p w14:paraId="068B687C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7</w:t>
      </w:r>
    </w:p>
    <w:p w14:paraId="2D3421C2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79</w:t>
      </w:r>
    </w:p>
    <w:p w14:paraId="43FFD89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1</w:t>
      </w:r>
    </w:p>
    <w:p w14:paraId="492596F0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2</w:t>
      </w:r>
    </w:p>
    <w:p w14:paraId="421C4CD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3</w:t>
      </w:r>
    </w:p>
    <w:p w14:paraId="52BD34F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4</w:t>
      </w:r>
    </w:p>
    <w:p w14:paraId="3FA5C58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5</w:t>
      </w:r>
    </w:p>
    <w:p w14:paraId="559828DB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6</w:t>
      </w:r>
    </w:p>
    <w:p w14:paraId="49643EB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7</w:t>
      </w:r>
    </w:p>
    <w:p w14:paraId="25C6AE33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8</w:t>
      </w:r>
    </w:p>
    <w:p w14:paraId="5215AB73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89</w:t>
      </w:r>
    </w:p>
    <w:p w14:paraId="245F3B36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0</w:t>
      </w:r>
    </w:p>
    <w:p w14:paraId="746F57B0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1</w:t>
      </w:r>
    </w:p>
    <w:p w14:paraId="6E83E94E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2</w:t>
      </w:r>
    </w:p>
    <w:p w14:paraId="559A449A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3</w:t>
      </w:r>
    </w:p>
    <w:p w14:paraId="1A46BE1C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5</w:t>
      </w:r>
    </w:p>
    <w:p w14:paraId="26F7FCCF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6</w:t>
      </w:r>
    </w:p>
    <w:p w14:paraId="12AA535D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7</w:t>
      </w:r>
    </w:p>
    <w:p w14:paraId="2B4CD92C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8</w:t>
      </w:r>
    </w:p>
    <w:p w14:paraId="3E344447" w14:textId="77777777" w:rsidR="009E1C20" w:rsidRDefault="009E1C20" w:rsidP="009E1C20">
      <w:pPr>
        <w:spacing w:after="0" w:line="240" w:lineRule="auto"/>
      </w:pPr>
      <w:proofErr w:type="spellStart"/>
      <w:r>
        <w:t>Senser</w:t>
      </w:r>
      <w:proofErr w:type="spellEnd"/>
      <w:r>
        <w:t xml:space="preserve"> 99</w:t>
      </w:r>
    </w:p>
    <w:p w14:paraId="74F8D71E" w14:textId="23B0E7FB" w:rsidR="009E1C20" w:rsidRDefault="009E1C20" w:rsidP="009E1C20">
      <w:pPr>
        <w:spacing w:after="0" w:line="240" w:lineRule="auto"/>
        <w:rPr>
          <w:b/>
          <w:bCs/>
          <w:sz w:val="28"/>
          <w:szCs w:val="28"/>
        </w:rPr>
      </w:pPr>
      <w:r w:rsidRPr="009E1C20">
        <w:rPr>
          <w:b/>
          <w:bCs/>
          <w:sz w:val="28"/>
          <w:szCs w:val="28"/>
        </w:rPr>
        <w:t xml:space="preserve">Total visited </w:t>
      </w:r>
      <w:proofErr w:type="spellStart"/>
      <w:r w:rsidRPr="009E1C20">
        <w:rPr>
          <w:b/>
          <w:bCs/>
          <w:sz w:val="28"/>
          <w:szCs w:val="28"/>
        </w:rPr>
        <w:t>sensers</w:t>
      </w:r>
      <w:proofErr w:type="spellEnd"/>
      <w:r w:rsidRPr="009E1C20">
        <w:rPr>
          <w:b/>
          <w:bCs/>
          <w:sz w:val="28"/>
          <w:szCs w:val="28"/>
        </w:rPr>
        <w:t xml:space="preserve"> out of 100 are = 86</w:t>
      </w:r>
      <w:r>
        <w:rPr>
          <w:b/>
          <w:bCs/>
          <w:sz w:val="28"/>
          <w:szCs w:val="28"/>
        </w:rPr>
        <w:t xml:space="preserve"> + 8 (SENSERS INSIDE THE AREA COVERED)=94</w:t>
      </w:r>
    </w:p>
    <w:p w14:paraId="5F9B7736" w14:textId="662EC0EF" w:rsidR="009E1C20" w:rsidRPr="009E1C20" w:rsidRDefault="009E1C20" w:rsidP="009E1C20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C8CC2" wp14:editId="039B53AD">
            <wp:extent cx="7049243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840" cy="36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C20" w:rsidRPr="009E1C20" w:rsidSect="002832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6F"/>
    <w:rsid w:val="000A0E4F"/>
    <w:rsid w:val="000D7594"/>
    <w:rsid w:val="001C508A"/>
    <w:rsid w:val="00254DD4"/>
    <w:rsid w:val="00283225"/>
    <w:rsid w:val="0028726F"/>
    <w:rsid w:val="002B4574"/>
    <w:rsid w:val="003C1317"/>
    <w:rsid w:val="003D2DCF"/>
    <w:rsid w:val="00571434"/>
    <w:rsid w:val="007C0242"/>
    <w:rsid w:val="0080701C"/>
    <w:rsid w:val="008771FE"/>
    <w:rsid w:val="009E1C20"/>
    <w:rsid w:val="00AE3AAE"/>
    <w:rsid w:val="00B278A5"/>
    <w:rsid w:val="00C674D6"/>
    <w:rsid w:val="00CB2F1C"/>
    <w:rsid w:val="00E7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4112"/>
  <w15:chartTrackingRefBased/>
  <w15:docId w15:val="{689F52C4-ADE2-48E9-B4A2-7E6F7BA5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E4E7-8BA4-B741-8A6A-BEC9D065BA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3274</Words>
  <Characters>1866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 SIKARWAR</cp:lastModifiedBy>
  <cp:revision>15</cp:revision>
  <dcterms:created xsi:type="dcterms:W3CDTF">2019-07-03T07:13:00Z</dcterms:created>
  <dcterms:modified xsi:type="dcterms:W3CDTF">2019-07-04T02:42:00Z</dcterms:modified>
</cp:coreProperties>
</file>